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E6E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A3CA26" wp14:editId="078EE6C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055735" cy="6184265"/>
                <wp:effectExtent l="19050" t="19050" r="12065" b="260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735" cy="618426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  <w:t>UBND QUẬN NGÔ QUYỀN</w:t>
                            </w: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  <w:t>TRƯỜNG MẦM NON SAO SÁNG 5</w:t>
                            </w:r>
                          </w:p>
                          <w:p w:rsidR="00A96F34" w:rsidRPr="00EE6EC0" w:rsidRDefault="00A96F34" w:rsidP="00EE6E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A96F34" w:rsidRPr="00EE6EC0" w:rsidRDefault="00A96F34" w:rsidP="00EE6E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KẾ HOẠCH CHĂM SÓC GIÁO DỤC TRẺ LỚP 2C2</w:t>
                            </w:r>
                          </w:p>
                          <w:p w:rsidR="00A96F34" w:rsidRPr="00EE6EC0" w:rsidRDefault="00A96F34" w:rsidP="00EE6E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CHỦ ĐỀ: “BÉ YÊU MÙA HÈ ”</w:t>
                            </w: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hời gian thực hiện 4 tuần (từ 14/4 đến 9/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/25</w:t>
                            </w: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)</w:t>
                            </w: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A96F34" w:rsidRPr="00EE6EC0" w:rsidRDefault="00A96F34" w:rsidP="007B1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Giáo viên: Bùi Thị Bích Phê</w:t>
                            </w:r>
                          </w:p>
                          <w:p w:rsidR="00A96F34" w:rsidRPr="00EE6EC0" w:rsidRDefault="00A96F34" w:rsidP="007B1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Pr="00EE6E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Đoàn Thị Thoa</w:t>
                            </w:r>
                          </w:p>
                          <w:p w:rsidR="00A96F34" w:rsidRDefault="00A96F34" w:rsidP="007B12B3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60"/>
                              </w:rPr>
                              <w:t xml:space="preserve">          Năm học 2024-2025</w:t>
                            </w: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A96F34" w:rsidRPr="00EE6EC0" w:rsidRDefault="00A96F34" w:rsidP="00EE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60"/>
                              </w:rPr>
                            </w:pPr>
                          </w:p>
                          <w:p w:rsidR="00A96F34" w:rsidRPr="00EE6EC0" w:rsidRDefault="00A96F34" w:rsidP="00EE6E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A96F34" w:rsidRDefault="00A96F34" w:rsidP="00EE6EC0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A96F34" w:rsidRDefault="00A96F34" w:rsidP="00EE6EC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A96F34" w:rsidRPr="00EA262C" w:rsidRDefault="00A96F34" w:rsidP="00EE6EC0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A96F34" w:rsidRPr="0021582F" w:rsidRDefault="00A96F34" w:rsidP="00EE6EC0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CA26" id="Rectangle 1" o:spid="_x0000_s1026" style="position:absolute;left:0;text-align:left;margin-left:0;margin-top:1.5pt;width:713.05pt;height:48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" fillcolor="white [3201]" strokecolor="black [3200]" strokeweight="3pt">
                <v:path arrowok="t"/>
                <v:textbox>
                  <w:txbxContent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  <w:t>UBND QUẬN NGÔ QUYỀN</w:t>
                      </w: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  <w:t>TRƯỜNG MẦM NON SAO SÁNG 5</w:t>
                      </w:r>
                    </w:p>
                    <w:p w:rsidR="00A96F34" w:rsidRPr="00EE6EC0" w:rsidRDefault="00A96F34" w:rsidP="00EE6EC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A96F34" w:rsidRPr="00EE6EC0" w:rsidRDefault="00A96F34" w:rsidP="00EE6E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KẾ HOẠCH CHĂM SÓC GIÁO DỤC TRẺ LỚP 2C2</w:t>
                      </w:r>
                    </w:p>
                    <w:p w:rsidR="00A96F34" w:rsidRPr="00EE6EC0" w:rsidRDefault="00A96F34" w:rsidP="00EE6E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CHỦ ĐỀ: “BÉ YÊU MÙA HÈ ”</w:t>
                      </w: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hời gian thực hiện 4 tuần (từ 14/4 đến 9/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/25</w:t>
                      </w: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)</w:t>
                      </w: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A96F34" w:rsidRPr="00EE6EC0" w:rsidRDefault="00A96F34" w:rsidP="007B1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Giáo viên: Bùi Thị Bích Phê</w:t>
                      </w:r>
                    </w:p>
                    <w:p w:rsidR="00A96F34" w:rsidRPr="00EE6EC0" w:rsidRDefault="00A96F34" w:rsidP="007B1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</w:t>
                      </w:r>
                      <w:r w:rsidRPr="00EE6EC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Đoàn Thị Thoa</w:t>
                      </w:r>
                    </w:p>
                    <w:p w:rsidR="00A96F34" w:rsidRDefault="00A96F34" w:rsidP="007B12B3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60"/>
                        </w:rPr>
                        <w:t xml:space="preserve">          Năm học 2024-2025</w:t>
                      </w: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A96F34" w:rsidRPr="00EE6EC0" w:rsidRDefault="00A96F34" w:rsidP="00EE6E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60"/>
                        </w:rPr>
                      </w:pPr>
                    </w:p>
                    <w:p w:rsidR="00A96F34" w:rsidRPr="00EE6EC0" w:rsidRDefault="00A96F34" w:rsidP="00EE6EC0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</w:p>
                    <w:p w:rsidR="00A96F34" w:rsidRDefault="00A96F34" w:rsidP="00EE6EC0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:rsidR="00A96F34" w:rsidRDefault="00A96F34" w:rsidP="00EE6EC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A96F34" w:rsidRPr="00EA262C" w:rsidRDefault="00A96F34" w:rsidP="00EE6EC0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:rsidR="00A96F34" w:rsidRPr="0021582F" w:rsidRDefault="00A96F34" w:rsidP="00EE6EC0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P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EE6EC0" w:rsidRDefault="00EE6EC0" w:rsidP="00BC47F3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8C242A" w:rsidRDefault="008C242A" w:rsidP="00771C1F">
      <w:pPr>
        <w:spacing w:after="0" w:line="240" w:lineRule="auto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C87343" w:rsidRDefault="00C87343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182B68" w:rsidRPr="00BC47F3" w:rsidRDefault="00C87343" w:rsidP="00182B68">
      <w:pPr>
        <w:tabs>
          <w:tab w:val="left" w:pos="72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lastRenderedPageBreak/>
        <w:t xml:space="preserve">    </w:t>
      </w:r>
      <w:r w:rsidR="00182B68">
        <w:rPr>
          <w:rFonts w:asciiTheme="majorHAnsi" w:eastAsia="Times New Roman" w:hAnsiTheme="majorHAnsi" w:cstheme="majorHAnsi"/>
          <w:b/>
          <w:sz w:val="36"/>
          <w:szCs w:val="36"/>
        </w:rPr>
        <w:t xml:space="preserve">KẾ </w:t>
      </w:r>
      <w:r w:rsidR="00182B68" w:rsidRPr="00BC47F3">
        <w:rPr>
          <w:rFonts w:asciiTheme="majorHAnsi" w:eastAsia="Times New Roman" w:hAnsiTheme="majorHAnsi" w:cstheme="majorHAnsi"/>
          <w:b/>
          <w:sz w:val="36"/>
          <w:szCs w:val="36"/>
        </w:rPr>
        <w:t xml:space="preserve">HOẠCH CHỦ ĐỀ - </w:t>
      </w:r>
      <w:r w:rsidR="00182B68">
        <w:rPr>
          <w:rFonts w:asciiTheme="majorHAnsi" w:eastAsia="Times New Roman" w:hAnsiTheme="majorHAnsi" w:cstheme="majorHAnsi"/>
          <w:b/>
          <w:sz w:val="36"/>
          <w:szCs w:val="36"/>
        </w:rPr>
        <w:t>BÉ VỚI MÙA HÈ</w:t>
      </w:r>
    </w:p>
    <w:p w:rsidR="00182B68" w:rsidRPr="007155A2" w:rsidRDefault="00182B68" w:rsidP="00182B68">
      <w:pPr>
        <w:tabs>
          <w:tab w:val="left" w:pos="720"/>
        </w:tabs>
        <w:spacing w:after="0" w:line="240" w:lineRule="auto"/>
        <w:rPr>
          <w:rFonts w:asciiTheme="majorHAnsi" w:hAnsiTheme="majorHAnsi" w:cstheme="majorHAnsi"/>
          <w:b/>
          <w:sz w:val="28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                                        </w:t>
      </w:r>
      <w:r w:rsidRPr="00BC47F3">
        <w:rPr>
          <w:rFonts w:asciiTheme="majorHAnsi" w:eastAsia="Times New Roman" w:hAnsiTheme="majorHAnsi" w:cstheme="majorHAnsi"/>
          <w:b/>
          <w:sz w:val="32"/>
          <w:szCs w:val="32"/>
        </w:rPr>
        <w:t>Thời gian thực hiện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>:</w:t>
      </w:r>
      <w:r w:rsidRPr="00BC47F3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3 tuần  -  Từ 14/4 </w:t>
      </w:r>
      <w:r w:rsidRPr="00BC47F3">
        <w:rPr>
          <w:rFonts w:asciiTheme="majorHAnsi" w:eastAsia="Times New Roman" w:hAnsiTheme="majorHAnsi" w:cstheme="majorHAnsi"/>
          <w:b/>
          <w:sz w:val="32"/>
          <w:szCs w:val="32"/>
        </w:rPr>
        <w:t xml:space="preserve">- 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>9</w:t>
      </w:r>
      <w:r w:rsidRPr="00BC47F3">
        <w:rPr>
          <w:rFonts w:asciiTheme="majorHAnsi" w:eastAsia="Times New Roman" w:hAnsiTheme="majorHAnsi" w:cstheme="majorHAnsi"/>
          <w:b/>
          <w:sz w:val="32"/>
          <w:szCs w:val="32"/>
        </w:rPr>
        <w:t>/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>5/2025</w:t>
      </w:r>
      <w:r>
        <w:rPr>
          <w:rFonts w:asciiTheme="majorHAnsi" w:hAnsiTheme="majorHAnsi" w:cstheme="majorHAnsi"/>
          <w:b/>
          <w:sz w:val="28"/>
        </w:rPr>
        <w:t xml:space="preserve">  </w:t>
      </w:r>
    </w:p>
    <w:p w:rsidR="00182B68" w:rsidRPr="007155A2" w:rsidRDefault="00182B68" w:rsidP="00182B6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  <w:r w:rsidRPr="007155A2"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  <w:t>I. MỤC TIÊU – NỘI DUNG – HOẠT ĐỘNG CHỦ ĐỀ</w:t>
      </w:r>
    </w:p>
    <w:tbl>
      <w:tblPr>
        <w:tblW w:w="1482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411"/>
        <w:gridCol w:w="56"/>
        <w:gridCol w:w="795"/>
        <w:gridCol w:w="2985"/>
        <w:gridCol w:w="810"/>
        <w:gridCol w:w="3179"/>
        <w:gridCol w:w="1134"/>
        <w:gridCol w:w="851"/>
        <w:gridCol w:w="1017"/>
      </w:tblGrid>
      <w:tr w:rsidR="00182B68" w:rsidRPr="007155A2" w:rsidTr="002A1869">
        <w:trPr>
          <w:trHeight w:val="597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T</w:t>
            </w:r>
          </w:p>
        </w:tc>
        <w:tc>
          <w:tcPr>
            <w:tcW w:w="4262" w:type="dxa"/>
            <w:gridSpan w:val="3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Mục tiêu năm</w:t>
            </w:r>
          </w:p>
        </w:tc>
        <w:tc>
          <w:tcPr>
            <w:tcW w:w="3795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Nội dung năm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ạng hoạt động chủ đề</w:t>
            </w:r>
          </w:p>
        </w:tc>
        <w:tc>
          <w:tcPr>
            <w:tcW w:w="3002" w:type="dxa"/>
            <w:gridSpan w:val="3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Mùa hè</w:t>
            </w:r>
          </w:p>
        </w:tc>
      </w:tr>
      <w:tr w:rsidR="00182B68" w:rsidRPr="007155A2" w:rsidTr="002A1869">
        <w:trPr>
          <w:trHeight w:val="597"/>
        </w:trPr>
        <w:tc>
          <w:tcPr>
            <w:tcW w:w="583" w:type="dxa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4262" w:type="dxa"/>
            <w:gridSpan w:val="3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gridSpan w:val="2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10"/>
        </w:trPr>
        <w:tc>
          <w:tcPr>
            <w:tcW w:w="583" w:type="dxa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4262" w:type="dxa"/>
            <w:gridSpan w:val="3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gridSpan w:val="2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vMerge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ánh 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ánh 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ánh 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+4</w:t>
            </w:r>
          </w:p>
        </w:tc>
      </w:tr>
      <w:tr w:rsidR="00182B68" w:rsidRPr="007155A2" w:rsidTr="002A1869">
        <w:trPr>
          <w:trHeight w:val="1719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7" w:type="dxa"/>
            <w:gridSpan w:val="2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Mục tiêu</w:t>
            </w: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uồn</w:t>
            </w:r>
          </w:p>
        </w:tc>
        <w:tc>
          <w:tcPr>
            <w:tcW w:w="2985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810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uồn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ng phục mùa hè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é yêu biển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ời tiết mùa hè</w:t>
            </w:r>
          </w:p>
        </w:tc>
      </w:tr>
      <w:tr w:rsidR="00182B68" w:rsidRPr="007155A2" w:rsidTr="002A1869">
        <w:trPr>
          <w:trHeight w:val="570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38" w:type="dxa"/>
            <w:gridSpan w:val="9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. LĨNH VỰC GIÁO DỤC PTTC </w:t>
            </w:r>
          </w:p>
        </w:tc>
      </w:tr>
      <w:tr w:rsidR="00182B68" w:rsidRPr="007155A2" w:rsidTr="002A1869">
        <w:trPr>
          <w:trHeight w:val="692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467" w:type="dxa"/>
            <w:gridSpan w:val="2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ực hiện được các động tác trong bài tập thể dục: hít thở, tay, lưng/ bụng và chân</w:t>
            </w:r>
          </w:p>
        </w:tc>
        <w:tc>
          <w:tcPr>
            <w:tcW w:w="795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ập kết hợp 5 động tác cơ bản trong bài tập thể dục</w:t>
            </w:r>
          </w:p>
        </w:tc>
        <w:tc>
          <w:tcPr>
            <w:tcW w:w="810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LHD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ài 9: Gieo hạt nảy mầm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Gieo hạt: cho trẻ từ từ ngồi xuống, 2 tay vẫy sát mặt đất làm động tac gieo hạt.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Nảy mầm :Cho trẻ từ từ đứng thẳng lê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  <w:t>Một cây, hai cây: Trẻ giơ cao tay từng tay lên…..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hiều lá : Cho trẻ lắc cổ tay rồi cùng la to : A!..A..A..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DS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DS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DS</w:t>
            </w:r>
          </w:p>
        </w:tc>
      </w:tr>
      <w:tr w:rsidR="00182B68" w:rsidRPr="007155A2" w:rsidTr="002A1869">
        <w:trPr>
          <w:trHeight w:val="1742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chân tay cơ thẻ khi bước qua vật cản và ném bóng qua dây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LHD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chân tay cơ thẻ khi bước qua vật cản và ném bóng qua dây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LHD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Đi bước qua vật cản và ném bóng qua dây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: Đi bước qua vật cản và ném bóng qua dây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đi bước qua vật cản và ném bóng qua dâytrong góc vận động</w:t>
            </w:r>
          </w:p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/tập: Đi bước qua vật cản và ném bóng qua dây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182B68" w:rsidRPr="007155A2" w:rsidTr="002A1869">
        <w:trPr>
          <w:trHeight w:val="2439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1837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tay, chân nhịp nhàng,khéo léo trườn qua vật cản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ò, trườn qua vật cản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220B78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: Trườn qua vật cản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1590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trườn qua vật cản trong góc vận động</w:t>
            </w:r>
          </w:p>
        </w:tc>
        <w:tc>
          <w:tcPr>
            <w:tcW w:w="1134" w:type="dxa"/>
            <w:shd w:val="clear" w:color="000000" w:fill="FFFFFF"/>
          </w:tcPr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  <w:tc>
          <w:tcPr>
            <w:tcW w:w="851" w:type="dxa"/>
            <w:shd w:val="clear" w:color="000000" w:fill="FFFFFF"/>
          </w:tcPr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G</w:t>
            </w:r>
          </w:p>
        </w:tc>
        <w:tc>
          <w:tcPr>
            <w:tcW w:w="1017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692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638"/>
        </w:trPr>
        <w:tc>
          <w:tcPr>
            <w:tcW w:w="583" w:type="dxa"/>
            <w:vMerge w:val="restart"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ực hiện  phối hợp vận động tay mắt khi tung bắt bóng cùng cô bằng 2 tay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ung bắt bóng cùng cô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ung bắt bóng cùng cô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 tung bắt bóng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182B68" w:rsidRPr="007155A2" w:rsidTr="002A1869">
        <w:trPr>
          <w:trHeight w:val="639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40"/>
        </w:trPr>
        <w:tc>
          <w:tcPr>
            <w:tcW w:w="583" w:type="dxa"/>
            <w:vMerge w:val="restart"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6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iết thể hiện sức mạnh của cơ bắp trong vận động đá bóng lăn xa lên trước tối thiểu 1,5m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iết thể hiện sức mạnh của cơ bắp trong vận động đá bóng lăn xa lên trước tối thiểu 1,5m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Lăn bóng về phía trước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182B68" w:rsidRPr="007155A2" w:rsidTr="002A1869">
        <w:trPr>
          <w:trHeight w:val="656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0565E2">
              <w:rPr>
                <w:rFonts w:asciiTheme="majorHAnsi" w:hAnsiTheme="majorHAnsi" w:cstheme="majorHAnsi"/>
                <w:sz w:val="28"/>
                <w:szCs w:val="28"/>
              </w:rPr>
              <w:t>Đá bóng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1845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ơi: lăn bóng cùng cô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 lăn bóng cùng cô góc vận động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907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4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ực hiện được vận động cổ tay, ngón tay, bàn tay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huấy, đảo, rót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é tập pha nước quất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Chơi “ Bác gấu là bánh “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pha nước quất trong góc thao tác vai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1335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2326"/>
        </w:trPr>
        <w:tc>
          <w:tcPr>
            <w:tcW w:w="583" w:type="dxa"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67" w:type="dxa"/>
            <w:gridSpan w:val="2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chắp ghép  hình đã cắt rời</w:t>
            </w:r>
          </w:p>
        </w:tc>
        <w:tc>
          <w:tcPr>
            <w:tcW w:w="795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Phối hợp được cử động của bàn tay,ngón tay và phối hợp tay mắt trong các hoạt động chắp ghép hình</w:t>
            </w:r>
          </w:p>
        </w:tc>
        <w:tc>
          <w:tcPr>
            <w:tcW w:w="810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Chơi/tập: chắp ghép hình về hoa, quả rau theo chủ đề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Chơi trò chơi ghép hình trong góc hoạt động với đồ vật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</w:tr>
      <w:tr w:rsidR="00182B68" w:rsidRPr="007155A2" w:rsidTr="002A1869">
        <w:trPr>
          <w:trHeight w:val="930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Chấp nhận đội mũ khi ra nắng,đi giày dép,mặc quần áo ấm khi trời lạnh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ẻ đội mũ khi ra nắng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uyện cùng trẻ về bảo vệ sức khỏe mùa hè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HĐNT: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ại sao khi ra trời nắng bé phải đội mũ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Giáo dục trẻ biết đội mũ khi ra nắng,đi dép khi ra ngoài,cởi áo khi nóng,mặc áo khi lạnh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</w:tr>
      <w:tr w:rsidR="00182B68" w:rsidRPr="007155A2" w:rsidTr="002A1869">
        <w:trPr>
          <w:trHeight w:val="1312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47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78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Làm được một số việc với sự giúp đỡ của người lớn như tập 1 số thao tác đơn giản trong rửa tay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ập một số thao tác đơn giản trong rửa tay.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/ 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Bé tập rửa tay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C “ Vũ điệu rửa tay”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-AN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-AN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</w:tr>
      <w:tr w:rsidR="00182B68" w:rsidRPr="007155A2" w:rsidTr="002A1869">
        <w:trPr>
          <w:trHeight w:val="766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72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và tránh một số hành động nguy hiểm ( leo trèo lên lan can, chơi nghịch các vật sắc nhọn ) khi được nhắc nhở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hận biết một số hành động nguy hiểm và phòng tránh như: lan can, cầu thang…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TT: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ò chuyện về một số hành động nguy hiểm và phòng tránh không trèo lên lan can,không không nghịch dao,kéo…)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uyện về chơi với các bạn an toàn; Tại sao bé đi tắm biển cần người lớn đi cù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1126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64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7247" w:type="dxa"/>
            <w:gridSpan w:val="4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I. LĨNH VỰC PHÁT TRIỂN NHẬN THỨC</w:t>
            </w:r>
          </w:p>
        </w:tc>
        <w:tc>
          <w:tcPr>
            <w:tcW w:w="810" w:type="dxa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182B68" w:rsidRPr="007155A2" w:rsidTr="002A1869">
        <w:trPr>
          <w:trHeight w:val="778"/>
        </w:trPr>
        <w:tc>
          <w:tcPr>
            <w:tcW w:w="583" w:type="dxa"/>
            <w:vMerge w:val="restart"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88</w:t>
            </w:r>
          </w:p>
        </w:tc>
        <w:tc>
          <w:tcPr>
            <w:tcW w:w="3411" w:type="dxa"/>
            <w:vMerge w:val="restart"/>
            <w:shd w:val="clear" w:color="000000" w:fill="FFFFFF"/>
            <w:noWrap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Sờ nắn đồ vật, đồ chơi để nhận biết được đặc điểm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Sờ nắn đồ vật, đồ chơi để nhận biết cứng- mềm, trơn(nhẵn)- xù xì</w:t>
            </w:r>
          </w:p>
        </w:tc>
        <w:tc>
          <w:tcPr>
            <w:tcW w:w="810" w:type="dxa"/>
            <w:vMerge w:val="restart"/>
            <w:shd w:val="clear" w:color="000000" w:fill="FFFFFF"/>
            <w:noWrap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</w:tcPr>
          <w:p w:rsidR="00182B68" w:rsidRPr="006259B1" w:rsidRDefault="00182B68" w:rsidP="002A186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Nhận biết cứng mềm </w:t>
            </w: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ĐG, HĐC</w:t>
            </w: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: Sờ nắn đồ vật, đồ chơi để nhận biết cứng- mềm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583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11" w:type="dxa"/>
            <w:vMerge/>
            <w:shd w:val="clear" w:color="000000" w:fill="FFFFFF"/>
            <w:noWrap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  <w:noWrap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Cs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70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9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Nhận biết được một số hiện tượng thời tiết của mùa hè:Nắng,mưa,nóng và quần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áo,trang phục phù hợp với mùa hè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HDXD thực hiện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HGD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Nhận biết được một số hiện tượng thời tiết của mùa hè:Nắng,mưa,nóng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và quần áo,trang phục phù hợp với mùa hè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HDXD thực hiện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HGD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uyện về trang phục mùa hè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495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CF4BB7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ò chuyện về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ái mũ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345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-Trò chuyện về một số đồ 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2372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dùng đi nắng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C” Chọn trang phục mùa hè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uyện về một số hoạt động của bé trong mùa hè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64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47" w:type="dxa"/>
            <w:gridSpan w:val="4"/>
            <w:shd w:val="clear" w:color="000000" w:fill="FFFFFF"/>
            <w:noWrap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II. LĨNH VỰC PHÁT TRIỂN NGÔN NGỮ</w:t>
            </w:r>
          </w:p>
        </w:tc>
        <w:tc>
          <w:tcPr>
            <w:tcW w:w="810" w:type="dxa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182B68" w:rsidRPr="007155A2" w:rsidTr="002A1869">
        <w:trPr>
          <w:trHeight w:val="1922"/>
        </w:trPr>
        <w:tc>
          <w:tcPr>
            <w:tcW w:w="583" w:type="dxa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67" w:type="dxa"/>
            <w:gridSpan w:val="2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iểu nội dung chuyện ngắn đơn giản: Trả lời được các câu hỏi về tên truyện, tên và hành động của các nhân vật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ghe cô kể chuyện</w:t>
            </w:r>
          </w:p>
        </w:tc>
        <w:tc>
          <w:tcPr>
            <w:tcW w:w="810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- Chiếc ô của Thỏ trắng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,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Nghe cô kể chuyện: - Sóc và Thỏ đi tắm nắ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675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34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ọc được bài thơ, ca dao, đồng dao với sự giúp đỡ của cô giáo.</w:t>
            </w:r>
          </w:p>
        </w:tc>
        <w:tc>
          <w:tcPr>
            <w:tcW w:w="795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ọc đồng dao, đoạn thơ,bài thơ ngắn có   3-4 tiếng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hơ “Mưa”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270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hơ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Cóc gọi trời mưa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285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hơ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Bé và biển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19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 w:val="restart"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hơ “ giờ đi ngủ”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hơ “ Cầu vồng”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Đọc đồng dao: Chuồn chuồn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ĐNT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99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976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40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ày tỏ nhu cầu của bản thân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ể hiện nhu cầu, mong muốn và hiểu biết bằng 1-2 câu đơn giản và câu dài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hể hiện nhu cầu, mong muốn và hiểu biết bằng 1-2 câu đơn giản và câu dài(trò chuyện về đi biển mùa hè..)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Dạy trẻ biết trình bày ý kiến khi muốn đi VS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uyện cùng trẻ về nhu cầu đi chơi mùa hè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ò chơi: Tôi muốn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</w:tr>
      <w:tr w:rsidR="00182B68" w:rsidRPr="007155A2" w:rsidTr="002A1869">
        <w:trPr>
          <w:trHeight w:val="2012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</w:tr>
      <w:tr w:rsidR="00182B68" w:rsidRPr="007155A2" w:rsidTr="002A1869">
        <w:trPr>
          <w:trHeight w:val="1161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51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ẻ xem sách, xem tranh truyện và biết gọi tên các nhân vật, sự vật,  gần gũi trong tranh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Xem tranh và gọi tên các nhân vật, sự vật,  gần gũi trong tranh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Xem sách về chủ đề </w:t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Nghe đọc truyện “ Giọt nước tí xíu”, đọc truyện chữ to về chủ đề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Xem tranh và gọi tên các nhân vật, sự vật, 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ành động gần gũi trong tranh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Xem tranh và gọi tên các nhân vật trong tranh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182B68" w:rsidRPr="007155A2" w:rsidTr="002A1869">
        <w:trPr>
          <w:trHeight w:val="662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732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735"/>
        </w:trPr>
        <w:tc>
          <w:tcPr>
            <w:tcW w:w="583" w:type="dxa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 </w:t>
            </w:r>
          </w:p>
        </w:tc>
        <w:tc>
          <w:tcPr>
            <w:tcW w:w="8057" w:type="dxa"/>
            <w:gridSpan w:val="5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V. LĨNH VỰC PHÁT TRIỂN TÌNH CẢM- KĨ NĂNG XÃ HỘI VÀ THẨM MĨ</w:t>
            </w:r>
          </w:p>
        </w:tc>
        <w:tc>
          <w:tcPr>
            <w:tcW w:w="3179" w:type="dxa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182B68" w:rsidRPr="007155A2" w:rsidTr="002A1869">
        <w:trPr>
          <w:trHeight w:val="1550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56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ểu lộ cảm xúc: vui, buồn, sợ hãi qua nét mặt, cử chỉ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ể hiện một số trạng thái cảm xúc: vui, buồn, tức giận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rẻ vui vẻ khi đến lớp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Quan sát tranh " Cảm xúc của bé" lớp 4C1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Cảm xúc của bé, Bé bảo vệ sức khỏe mùa hè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; Trò chơi soi gươ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ĐTT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766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315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570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8057" w:type="dxa"/>
            <w:gridSpan w:val="5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. PHÁT TRIỂN CẢM XÚC THẨM MỸ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</w:tr>
      <w:tr w:rsidR="00182B68" w:rsidRPr="007155A2" w:rsidTr="002A1869">
        <w:trPr>
          <w:trHeight w:val="894"/>
        </w:trPr>
        <w:tc>
          <w:tcPr>
            <w:tcW w:w="583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80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hát theo một vài bài hát/ bản nhạc quen thuộc.</w:t>
            </w:r>
          </w:p>
        </w:tc>
        <w:tc>
          <w:tcPr>
            <w:tcW w:w="795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Biết hát theo một vài bài hát/ bản nhạc quen thuộc.</w:t>
            </w:r>
          </w:p>
        </w:tc>
        <w:tc>
          <w:tcPr>
            <w:tcW w:w="810" w:type="dxa"/>
            <w:vMerge w:val="restart"/>
            <w:shd w:val="clear" w:color="000000" w:fill="FFFFFF"/>
            <w:vAlign w:val="center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auto" w:fill="auto"/>
            <w:hideMark/>
          </w:tcPr>
          <w:p w:rsidR="00182B68" w:rsidRPr="007155A2" w:rsidRDefault="00182B68" w:rsidP="002A1869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: - Dạy hát: Mùa hè đến 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ắng sớm,bé yêu biển lắm.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882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 w:val="restart"/>
            <w:shd w:val="clear" w:color="auto" w:fill="auto"/>
          </w:tcPr>
          <w:p w:rsidR="00182B68" w:rsidRPr="007155A2" w:rsidRDefault="00182B68" w:rsidP="002A1869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- Nghe hát: Bé yêu biển lắm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Vận động: Cho tôi đi làm mưa với</w:t>
            </w:r>
          </w:p>
          <w:p w:rsidR="00182B68" w:rsidRPr="007155A2" w:rsidRDefault="00182B68" w:rsidP="002A1869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Hát “ Trời nắng trời mưa</w:t>
            </w:r>
          </w:p>
          <w:p w:rsidR="00182B68" w:rsidRPr="007155A2" w:rsidRDefault="00182B68" w:rsidP="002A1869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Hát “ Mùa hè đến”, Nắng sớm</w:t>
            </w:r>
          </w:p>
          <w:p w:rsidR="00182B68" w:rsidRPr="007155A2" w:rsidRDefault="00182B68" w:rsidP="002A1869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VSAN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Nghe hát ru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ĐNT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VSAN</w:t>
            </w:r>
          </w:p>
        </w:tc>
      </w:tr>
      <w:tr w:rsidR="00182B68" w:rsidRPr="007155A2" w:rsidTr="002A1869">
        <w:trPr>
          <w:trHeight w:val="813"/>
        </w:trPr>
        <w:tc>
          <w:tcPr>
            <w:tcW w:w="583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  <w:vAlign w:val="center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auto" w:fill="auto"/>
          </w:tcPr>
          <w:p w:rsidR="00182B68" w:rsidRPr="007155A2" w:rsidRDefault="00182B68" w:rsidP="002A1869">
            <w:pPr>
              <w:spacing w:after="28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391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186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ẻ thích được cầm bút di màu, tô, vẽ nguệch ngoạc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ập di màu, tô, vẽ các đường nét khác nhau.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shd w:val="clear" w:color="000000" w:fill="FFFFFF"/>
            <w:hideMark/>
          </w:tcPr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 Tô màu phao bơi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ô màu trang phục mùa hè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463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Pr="009C46EC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:Trang trí cái mũ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17" w:type="dxa"/>
            <w:shd w:val="clear" w:color="000000" w:fill="FFFFFF"/>
          </w:tcPr>
          <w:p w:rsidR="00182B68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1577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shd w:val="clear" w:color="000000" w:fill="FFFFFF"/>
          </w:tcPr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G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Di màu tranh về chủ đề</w:t>
            </w:r>
          </w:p>
          <w:p w:rsidR="00182B68" w:rsidRPr="00C34770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: Vẽ phấn nguệch ngoạc trên sân</w:t>
            </w: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</w:tr>
      <w:tr w:rsidR="00182B68" w:rsidRPr="007155A2" w:rsidTr="002A1869">
        <w:trPr>
          <w:trHeight w:val="963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89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hích tô màu,vẽ,nặn,xé,xếp hình,xem tranh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Xé giấy,vo giấy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ĐG</w:t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Tô màu trang phục mùa hè, trang trí cái ô </w:t>
            </w: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NT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Vo giấy làm bóng đá, xé giấy làm cầu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, HĐG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Di màu tranh về chủ đề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</w:tr>
      <w:tr w:rsidR="00182B68" w:rsidRPr="007155A2" w:rsidTr="002A1869">
        <w:trPr>
          <w:trHeight w:val="669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NT</w:t>
            </w:r>
          </w:p>
        </w:tc>
      </w:tr>
      <w:tr w:rsidR="00182B68" w:rsidRPr="007155A2" w:rsidTr="002A1869">
        <w:trPr>
          <w:trHeight w:val="280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H</w:t>
            </w:r>
          </w:p>
        </w:tc>
      </w:tr>
      <w:tr w:rsidR="00182B68" w:rsidRPr="007155A2" w:rsidTr="002A1869">
        <w:trPr>
          <w:trHeight w:val="754"/>
        </w:trPr>
        <w:tc>
          <w:tcPr>
            <w:tcW w:w="583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67" w:type="dxa"/>
            <w:gridSpan w:val="2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Xem tranh </w:t>
            </w:r>
          </w:p>
        </w:tc>
        <w:tc>
          <w:tcPr>
            <w:tcW w:w="79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KQMĐ</w:t>
            </w:r>
          </w:p>
        </w:tc>
        <w:tc>
          <w:tcPr>
            <w:tcW w:w="2985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Xem tranh 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NDCT</w:t>
            </w:r>
          </w:p>
        </w:tc>
        <w:tc>
          <w:tcPr>
            <w:tcW w:w="3179" w:type="dxa"/>
            <w:vMerge w:val="restart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ĐTT/ HĐG/ HĐC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Trẻ xem tranh ảnh về thời tiết, trang phục và những hoạt động trong mùa hè phù hợp với chủ đề</w:t>
            </w:r>
          </w:p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sz w:val="28"/>
                <w:szCs w:val="28"/>
              </w:rPr>
              <w:t>HĐC: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Xem tranh ảnh về một số HTTN</w:t>
            </w:r>
          </w:p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G</w:t>
            </w:r>
          </w:p>
        </w:tc>
      </w:tr>
      <w:tr w:rsidR="00182B68" w:rsidRPr="007155A2" w:rsidTr="002A1869">
        <w:trPr>
          <w:trHeight w:val="848"/>
        </w:trPr>
        <w:tc>
          <w:tcPr>
            <w:tcW w:w="583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467" w:type="dxa"/>
            <w:gridSpan w:val="2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85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79" w:type="dxa"/>
            <w:vMerge/>
            <w:shd w:val="clear" w:color="000000" w:fill="FFFFFF"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HĐC</w:t>
            </w:r>
          </w:p>
        </w:tc>
        <w:tc>
          <w:tcPr>
            <w:tcW w:w="1017" w:type="dxa"/>
            <w:shd w:val="clear" w:color="000000" w:fill="FFFFFF"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82B68" w:rsidRPr="007155A2" w:rsidTr="002A1869">
        <w:trPr>
          <w:trHeight w:val="445"/>
        </w:trPr>
        <w:tc>
          <w:tcPr>
            <w:tcW w:w="11819" w:type="dxa"/>
            <w:gridSpan w:val="7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</w:tr>
      <w:tr w:rsidR="00182B68" w:rsidRPr="007155A2" w:rsidTr="002A1869">
        <w:trPr>
          <w:trHeight w:val="297"/>
        </w:trPr>
        <w:tc>
          <w:tcPr>
            <w:tcW w:w="11819" w:type="dxa"/>
            <w:gridSpan w:val="7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Trong đó: - Lĩnh vực thể chất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82B68" w:rsidRPr="007155A2" w:rsidTr="002A1869">
        <w:trPr>
          <w:trHeight w:val="435"/>
        </w:trPr>
        <w:tc>
          <w:tcPr>
            <w:tcW w:w="11819" w:type="dxa"/>
            <w:gridSpan w:val="7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- Lĩnh vực nhận thức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182B68" w:rsidRPr="007155A2" w:rsidTr="002A1869">
        <w:trPr>
          <w:trHeight w:val="405"/>
        </w:trPr>
        <w:tc>
          <w:tcPr>
            <w:tcW w:w="11819" w:type="dxa"/>
            <w:gridSpan w:val="7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- Lĩnh vực ngôn ngữ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182B68" w:rsidRPr="007155A2" w:rsidTr="002A1869">
        <w:trPr>
          <w:trHeight w:val="420"/>
        </w:trPr>
        <w:tc>
          <w:tcPr>
            <w:tcW w:w="11819" w:type="dxa"/>
            <w:gridSpan w:val="7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                    - Lĩnh vực TCKNXH-TM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82B68" w:rsidRPr="007155A2" w:rsidTr="002A1869">
        <w:trPr>
          <w:trHeight w:val="435"/>
        </w:trPr>
        <w:tc>
          <w:tcPr>
            <w:tcW w:w="11819" w:type="dxa"/>
            <w:gridSpan w:val="7"/>
            <w:shd w:val="clear" w:color="000000" w:fill="FFFFFF"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Cộng tổng số nội dung phân bổ vào chủ đề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2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Trong đó: - Đón trả trẻ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Thể dục sáng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góc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                 - Hoạt động ngoài trời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Vệ sinh - ăn ngủ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chiều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Thăm quan dã ngoại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 Lễ hội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182B68" w:rsidRPr="007155A2" w:rsidTr="002A1869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- Hoạt động học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182B68" w:rsidRPr="007155A2" w:rsidTr="002A1869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  <w:u w:val="single"/>
              </w:rPr>
              <w:t xml:space="preserve">                            Chia ra</w:t>
            </w: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:   + Giờ thể chất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182B68" w:rsidRPr="007155A2" w:rsidTr="002A1869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+ Giờ nhận thức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182B68" w:rsidRPr="007155A2" w:rsidTr="002A1869">
        <w:trPr>
          <w:trHeight w:val="390"/>
        </w:trPr>
        <w:tc>
          <w:tcPr>
            <w:tcW w:w="11819" w:type="dxa"/>
            <w:gridSpan w:val="7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+ Giờ ngôn ngữ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182B68" w:rsidRPr="007155A2" w:rsidTr="002A1869">
        <w:trPr>
          <w:trHeight w:val="390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+ Giờ TC-KNXH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  <w:tr w:rsidR="00182B68" w:rsidRPr="007155A2" w:rsidTr="002A1869">
        <w:trPr>
          <w:trHeight w:val="342"/>
        </w:trPr>
        <w:tc>
          <w:tcPr>
            <w:tcW w:w="583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</w:p>
        </w:tc>
        <w:tc>
          <w:tcPr>
            <w:tcW w:w="11236" w:type="dxa"/>
            <w:gridSpan w:val="6"/>
            <w:shd w:val="clear" w:color="000000" w:fill="FFFFFF"/>
            <w:noWrap/>
            <w:hideMark/>
          </w:tcPr>
          <w:p w:rsidR="00182B68" w:rsidRPr="007155A2" w:rsidRDefault="00182B68" w:rsidP="002A186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+ Giờ thẩm mỹ</w:t>
            </w:r>
          </w:p>
        </w:tc>
        <w:tc>
          <w:tcPr>
            <w:tcW w:w="1134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17" w:type="dxa"/>
            <w:shd w:val="clear" w:color="000000" w:fill="FFFFFF"/>
            <w:hideMark/>
          </w:tcPr>
          <w:p w:rsidR="00182B68" w:rsidRPr="007155A2" w:rsidRDefault="00182B68" w:rsidP="002A1869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7155A2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1</w:t>
            </w:r>
          </w:p>
        </w:tc>
      </w:tr>
    </w:tbl>
    <w:p w:rsidR="00182B68" w:rsidRPr="007155A2" w:rsidRDefault="00182B68" w:rsidP="00182B6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nl-NL"/>
        </w:rPr>
      </w:pPr>
    </w:p>
    <w:p w:rsidR="00182B68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182B68" w:rsidRDefault="00C87343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t xml:space="preserve"> </w:t>
      </w:r>
    </w:p>
    <w:p w:rsidR="00182B68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182B68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182B68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182B68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182B68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F6480D" w:rsidRPr="00174CD2" w:rsidRDefault="00182B68" w:rsidP="00771C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lastRenderedPageBreak/>
        <w:t xml:space="preserve">  </w:t>
      </w:r>
      <w:r w:rsidR="00F6480D" w:rsidRPr="00C4778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t>DỰ KIẾN KẾ HOẠCH CÁC CHỦ ĐỀ NHÁNH</w:t>
      </w:r>
      <w:r w:rsidR="00F6480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  <w:t>:</w:t>
      </w:r>
    </w:p>
    <w:p w:rsidR="00F6480D" w:rsidRDefault="00F6480D" w:rsidP="00F648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</w:p>
    <w:tbl>
      <w:tblPr>
        <w:tblStyle w:val="TableGrid"/>
        <w:tblW w:w="142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2879"/>
        <w:gridCol w:w="2875"/>
        <w:gridCol w:w="2723"/>
      </w:tblGrid>
      <w:tr w:rsidR="00F6480D" w:rsidTr="00FE5C82">
        <w:trPr>
          <w:trHeight w:val="953"/>
        </w:trPr>
        <w:tc>
          <w:tcPr>
            <w:tcW w:w="3827" w:type="dxa"/>
          </w:tcPr>
          <w:p w:rsidR="00F6480D" w:rsidRPr="005B3EB8" w:rsidRDefault="00F6480D" w:rsidP="00FE5C82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ên chủ đề nhánh</w:t>
            </w:r>
          </w:p>
        </w:tc>
        <w:tc>
          <w:tcPr>
            <w:tcW w:w="1985" w:type="dxa"/>
          </w:tcPr>
          <w:p w:rsidR="00F6480D" w:rsidRPr="005B3EB8" w:rsidRDefault="00F6480D" w:rsidP="00FE5C8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Số tuần thực hiện</w:t>
            </w:r>
          </w:p>
        </w:tc>
        <w:tc>
          <w:tcPr>
            <w:tcW w:w="2879" w:type="dxa"/>
          </w:tcPr>
          <w:p w:rsidR="00F6480D" w:rsidRPr="005B3EB8" w:rsidRDefault="00F6480D" w:rsidP="00FE5C8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ời gian thực hiện</w:t>
            </w:r>
          </w:p>
        </w:tc>
        <w:tc>
          <w:tcPr>
            <w:tcW w:w="2875" w:type="dxa"/>
          </w:tcPr>
          <w:p w:rsidR="00F6480D" w:rsidRPr="005B3EB8" w:rsidRDefault="00F6480D" w:rsidP="00FE5C8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gười phụ trách</w:t>
            </w:r>
          </w:p>
        </w:tc>
        <w:tc>
          <w:tcPr>
            <w:tcW w:w="2723" w:type="dxa"/>
          </w:tcPr>
          <w:p w:rsidR="00F6480D" w:rsidRPr="005B3EB8" w:rsidRDefault="00F6480D" w:rsidP="00FE5C8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Ghi chú về sự điều chỉnh( nếu có)</w:t>
            </w:r>
          </w:p>
        </w:tc>
      </w:tr>
      <w:tr w:rsidR="00771C1F" w:rsidTr="00A83659">
        <w:trPr>
          <w:trHeight w:val="1240"/>
        </w:trPr>
        <w:tc>
          <w:tcPr>
            <w:tcW w:w="3827" w:type="dxa"/>
            <w:vAlign w:val="center"/>
          </w:tcPr>
          <w:p w:rsidR="004F6FF5" w:rsidRDefault="004F6FF5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  <w:p w:rsidR="00771C1F" w:rsidRDefault="00BA4261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rang phục mùa hè</w:t>
            </w:r>
          </w:p>
          <w:p w:rsidR="00B475D5" w:rsidRPr="005B3EB8" w:rsidRDefault="00B475D5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771C1F" w:rsidRPr="005B3EB8" w:rsidRDefault="00771C1F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79" w:type="dxa"/>
            <w:vAlign w:val="center"/>
          </w:tcPr>
          <w:p w:rsidR="00771C1F" w:rsidRPr="005B3EB8" w:rsidRDefault="00771C1F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5B3EB8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ừ</w:t>
            </w:r>
            <w:r w:rsidR="008262B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651BCC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4</w:t>
            </w:r>
            <w:r w:rsidR="008262B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4</w:t>
            </w:r>
            <w:r w:rsidR="00280FB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Pr="005B3EB8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đế</w:t>
            </w:r>
            <w:r w:rsidR="008262B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 </w:t>
            </w:r>
            <w:r w:rsidR="00651BCC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18</w:t>
            </w:r>
            <w:r w:rsidR="008262B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 4</w:t>
            </w:r>
          </w:p>
        </w:tc>
        <w:tc>
          <w:tcPr>
            <w:tcW w:w="2875" w:type="dxa"/>
            <w:vAlign w:val="center"/>
          </w:tcPr>
          <w:p w:rsidR="001F0B12" w:rsidRPr="005B3EB8" w:rsidRDefault="00C11B7B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Bùi Thị Bích Phê</w:t>
            </w:r>
          </w:p>
        </w:tc>
        <w:tc>
          <w:tcPr>
            <w:tcW w:w="2723" w:type="dxa"/>
            <w:vAlign w:val="center"/>
          </w:tcPr>
          <w:p w:rsidR="00771C1F" w:rsidRPr="005B3EB8" w:rsidRDefault="00771C1F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771C1F" w:rsidTr="00A83659">
        <w:trPr>
          <w:trHeight w:val="1140"/>
        </w:trPr>
        <w:tc>
          <w:tcPr>
            <w:tcW w:w="3827" w:type="dxa"/>
            <w:vAlign w:val="center"/>
          </w:tcPr>
          <w:p w:rsidR="00771C1F" w:rsidRPr="005B3EB8" w:rsidRDefault="00BA4261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Bé yêu biển</w:t>
            </w:r>
          </w:p>
        </w:tc>
        <w:tc>
          <w:tcPr>
            <w:tcW w:w="1985" w:type="dxa"/>
            <w:vAlign w:val="center"/>
          </w:tcPr>
          <w:p w:rsidR="00771C1F" w:rsidRPr="005B3EB8" w:rsidRDefault="00771C1F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879" w:type="dxa"/>
            <w:vAlign w:val="center"/>
          </w:tcPr>
          <w:p w:rsidR="00771C1F" w:rsidRPr="005B3EB8" w:rsidRDefault="00771C1F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5B3EB8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ừ</w:t>
            </w:r>
            <w:r w:rsidR="00471A3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 21</w:t>
            </w:r>
            <w:r w:rsidR="00EF6E5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4</w:t>
            </w:r>
            <w:r w:rsidRPr="005B3EB8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đế</w:t>
            </w:r>
            <w:r w:rsidR="00EF6E5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n </w:t>
            </w:r>
            <w:r w:rsidR="00471A3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5</w:t>
            </w:r>
            <w:r w:rsidR="00EF6E5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 4</w:t>
            </w:r>
          </w:p>
        </w:tc>
        <w:tc>
          <w:tcPr>
            <w:tcW w:w="2875" w:type="dxa"/>
            <w:vAlign w:val="center"/>
          </w:tcPr>
          <w:p w:rsidR="001F0B12" w:rsidRPr="005B3EB8" w:rsidRDefault="00C11B7B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Đoàn Thị Thoa</w:t>
            </w:r>
          </w:p>
        </w:tc>
        <w:tc>
          <w:tcPr>
            <w:tcW w:w="2723" w:type="dxa"/>
            <w:vAlign w:val="center"/>
          </w:tcPr>
          <w:p w:rsidR="00771C1F" w:rsidRPr="005B3EB8" w:rsidRDefault="00771C1F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771C1F" w:rsidTr="00A83659">
        <w:trPr>
          <w:trHeight w:val="1036"/>
        </w:trPr>
        <w:tc>
          <w:tcPr>
            <w:tcW w:w="3827" w:type="dxa"/>
            <w:vAlign w:val="center"/>
          </w:tcPr>
          <w:p w:rsidR="00771C1F" w:rsidRPr="004F6FF5" w:rsidRDefault="004F6FF5" w:rsidP="00A83659">
            <w:pPr>
              <w:spacing w:line="36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hời tiết mùa hè</w:t>
            </w:r>
          </w:p>
        </w:tc>
        <w:tc>
          <w:tcPr>
            <w:tcW w:w="1985" w:type="dxa"/>
            <w:vAlign w:val="center"/>
          </w:tcPr>
          <w:p w:rsidR="00552D8B" w:rsidRDefault="00552D8B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:rsidR="00771C1F" w:rsidRPr="005B3EB8" w:rsidRDefault="00552D8B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879" w:type="dxa"/>
            <w:vAlign w:val="center"/>
          </w:tcPr>
          <w:p w:rsidR="00771C1F" w:rsidRPr="005B3EB8" w:rsidRDefault="00771C1F" w:rsidP="00A83659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nl-NL"/>
              </w:rPr>
            </w:pPr>
            <w:r w:rsidRPr="005B3EB8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Từ</w:t>
            </w:r>
            <w:r w:rsidR="00EF6E5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</w:t>
            </w:r>
            <w:r w:rsidR="00471A3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28</w:t>
            </w:r>
            <w:r w:rsidR="00EF6E5F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4</w:t>
            </w:r>
            <w:r w:rsidRPr="005B3EB8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 xml:space="preserve"> đế</w:t>
            </w:r>
            <w:r w:rsidR="00CA53B0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n 9</w:t>
            </w:r>
            <w:r w:rsidR="00471A32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5</w:t>
            </w:r>
            <w:r w:rsidR="0047782A">
              <w:rPr>
                <w:rFonts w:asciiTheme="majorHAnsi" w:hAnsiTheme="majorHAnsi" w:cstheme="majorHAnsi"/>
                <w:sz w:val="28"/>
                <w:szCs w:val="28"/>
                <w:lang w:val="nl-NL"/>
              </w:rPr>
              <w:t>/25</w:t>
            </w:r>
          </w:p>
        </w:tc>
        <w:tc>
          <w:tcPr>
            <w:tcW w:w="2875" w:type="dxa"/>
            <w:vAlign w:val="center"/>
          </w:tcPr>
          <w:p w:rsidR="00EC68B8" w:rsidRPr="005B3EB8" w:rsidRDefault="00C11B7B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Bùi Thị Bích Phê</w:t>
            </w:r>
          </w:p>
        </w:tc>
        <w:tc>
          <w:tcPr>
            <w:tcW w:w="2723" w:type="dxa"/>
            <w:vAlign w:val="center"/>
          </w:tcPr>
          <w:p w:rsidR="00771C1F" w:rsidRPr="005B3EB8" w:rsidRDefault="00771C1F" w:rsidP="00A83659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C307B1" w:rsidRDefault="00C307B1" w:rsidP="00F6480D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F6480D" w:rsidRPr="005F11E2" w:rsidRDefault="00F6480D" w:rsidP="00F6480D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</w:pPr>
      <w:r w:rsidRPr="005F1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>III.CHUẨN BỊ:</w:t>
      </w:r>
    </w:p>
    <w:tbl>
      <w:tblPr>
        <w:tblStyle w:val="TableGrid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4394"/>
        <w:gridCol w:w="4820"/>
      </w:tblGrid>
      <w:tr w:rsidR="00BA4261" w:rsidTr="00A83659">
        <w:trPr>
          <w:trHeight w:val="194"/>
        </w:trPr>
        <w:tc>
          <w:tcPr>
            <w:tcW w:w="1276" w:type="dxa"/>
          </w:tcPr>
          <w:p w:rsidR="00BA4261" w:rsidRDefault="00BA4261" w:rsidP="00FE5C82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vi-VN"/>
              </w:rPr>
            </w:pPr>
          </w:p>
        </w:tc>
        <w:tc>
          <w:tcPr>
            <w:tcW w:w="3685" w:type="dxa"/>
          </w:tcPr>
          <w:p w:rsidR="00BA4261" w:rsidRPr="00C47784" w:rsidRDefault="00BA4261" w:rsidP="00FE5C82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Nhánh </w:t>
            </w:r>
            <w:r w:rsidRPr="00771C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“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rang phục mùa hè</w:t>
            </w:r>
            <w:r w:rsidRPr="00771C1F">
              <w:rPr>
                <w:rFonts w:asciiTheme="majorHAnsi" w:hAnsiTheme="majorHAnsi" w:cstheme="majorHAnsi"/>
                <w:b/>
                <w:sz w:val="28"/>
                <w:szCs w:val="28"/>
              </w:rPr>
              <w:t>”</w:t>
            </w:r>
          </w:p>
        </w:tc>
        <w:tc>
          <w:tcPr>
            <w:tcW w:w="4394" w:type="dxa"/>
          </w:tcPr>
          <w:p w:rsidR="00BA4261" w:rsidRPr="00C47784" w:rsidRDefault="00BA4261" w:rsidP="00FE5C82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 “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Bé yêu biển</w:t>
            </w:r>
            <w:r w:rsidRPr="00C47784">
              <w:rPr>
                <w:rFonts w:asciiTheme="majorHAnsi" w:hAnsiTheme="majorHAnsi" w:cstheme="majorHAnsi"/>
                <w:b/>
                <w:sz w:val="28"/>
                <w:szCs w:val="28"/>
              </w:rPr>
              <w:t>”</w:t>
            </w:r>
          </w:p>
        </w:tc>
        <w:tc>
          <w:tcPr>
            <w:tcW w:w="4820" w:type="dxa"/>
          </w:tcPr>
          <w:p w:rsidR="00BA4261" w:rsidRPr="00C47784" w:rsidRDefault="00BA4261" w:rsidP="00FE5C8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”Thời tiết mùa hè”</w:t>
            </w:r>
          </w:p>
        </w:tc>
      </w:tr>
      <w:tr w:rsidR="00BA4261" w:rsidTr="00A83659">
        <w:trPr>
          <w:trHeight w:val="1179"/>
        </w:trPr>
        <w:tc>
          <w:tcPr>
            <w:tcW w:w="1276" w:type="dxa"/>
          </w:tcPr>
          <w:p w:rsidR="00BA4261" w:rsidRPr="00C47784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Giáo viên</w:t>
            </w:r>
          </w:p>
        </w:tc>
        <w:tc>
          <w:tcPr>
            <w:tcW w:w="3685" w:type="dxa"/>
          </w:tcPr>
          <w:p w:rsidR="00BA4261" w:rsidRPr="00800CD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- Tạo môi trường hoạt động với chủ đề.</w:t>
            </w:r>
          </w:p>
          <w:p w:rsidR="00BA4261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</w:pP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- Thiết kế c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á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c tr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ò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choi về chủ đề</w:t>
            </w:r>
          </w:p>
          <w:p w:rsidR="00BA4261" w:rsidRPr="00F27158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-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 xml:space="preserve"> Làm tranh gợi ý c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á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c g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ó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c chơi.</w:t>
            </w:r>
          </w:p>
          <w:p w:rsidR="00BA4261" w:rsidRDefault="00BA4261" w:rsidP="00A83659">
            <w:pPr>
              <w:spacing w:line="420" w:lineRule="exact"/>
              <w:rPr>
                <w:rFonts w:ascii="Times New Roman" w:hAnsi="Times New Roman"/>
                <w:sz w:val="28"/>
                <w:szCs w:val="28"/>
              </w:rPr>
            </w:pPr>
            <w:r w:rsidRPr="00800C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- Băng nhạ</w:t>
            </w:r>
            <w:r>
              <w:rPr>
                <w:rFonts w:ascii="Times New Roman" w:hAnsi="Times New Roman"/>
                <w:sz w:val="28"/>
                <w:szCs w:val="28"/>
              </w:rPr>
              <w:t>c bài hát: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 xml:space="preserve"> Mùa hè đến,cho tôi đi làm mưa với..</w:t>
            </w:r>
          </w:p>
          <w:p w:rsidR="00BA4261" w:rsidRDefault="00BA4261" w:rsidP="00A83659">
            <w:pPr>
              <w:spacing w:line="4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anh ảnh quần áo,mũ ,dép…mùa hè</w:t>
            </w:r>
          </w:p>
          <w:p w:rsidR="00BA4261" w:rsidRDefault="00BA4261" w:rsidP="00A83659">
            <w:pPr>
              <w:spacing w:line="4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àu vẽ,hồ,đất nặn</w:t>
            </w:r>
          </w:p>
          <w:p w:rsidR="00BA4261" w:rsidRPr="00552966" w:rsidRDefault="00BA4261" w:rsidP="00A83659">
            <w:pPr>
              <w:spacing w:line="4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ideo hình ảnh về mùa hè,trang phục.</w:t>
            </w:r>
          </w:p>
        </w:tc>
        <w:tc>
          <w:tcPr>
            <w:tcW w:w="4394" w:type="dxa"/>
          </w:tcPr>
          <w:p w:rsidR="00BA4261" w:rsidRPr="00800CD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lastRenderedPageBreak/>
              <w:t xml:space="preserve"> - Tạo môi trường hoạt động với chủ đề.</w:t>
            </w:r>
          </w:p>
          <w:p w:rsidR="00BA4261" w:rsidRPr="00800CD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</w:pP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-. Làm tranh gợi ý c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á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c g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ó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c chơi</w:t>
            </w:r>
          </w:p>
          <w:p w:rsidR="00BA4261" w:rsidRPr="00800CDD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00CDD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  <w:r w:rsidRPr="00800CDD">
              <w:rPr>
                <w:rFonts w:ascii="Times New Roman" w:hAnsi="Times New Roman"/>
                <w:sz w:val="28"/>
                <w:szCs w:val="28"/>
              </w:rPr>
              <w:t>Trò chuyện, trao đổi, tuyên truyền tới phụ huynh về nội dung, mục tiêu, các công việc phải làm trong chủ đ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"Mùa hè</w:t>
            </w:r>
            <w:r w:rsidRPr="00800CDD">
              <w:rPr>
                <w:rFonts w:ascii="Times New Roman" w:hAnsi="Times New Roman"/>
                <w:sz w:val="28"/>
                <w:szCs w:val="28"/>
              </w:rPr>
              <w:t>" để vận động phụ huynh cùng tham gia</w:t>
            </w:r>
          </w:p>
          <w:p w:rsidR="00BA4261" w:rsidRPr="00BA5B49" w:rsidRDefault="00BA4261" w:rsidP="00A83659">
            <w:pPr>
              <w:spacing w:line="420" w:lineRule="exact"/>
              <w:rPr>
                <w:rFonts w:ascii="Times New Roman" w:hAnsi="Times New Roman"/>
                <w:sz w:val="28"/>
                <w:szCs w:val="28"/>
              </w:rPr>
            </w:pPr>
            <w:r w:rsidRPr="00800CDD"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/>
                <w:sz w:val="28"/>
                <w:szCs w:val="28"/>
              </w:rPr>
              <w:t>Băng nhạc các bài hát chủ đề mùa hè</w:t>
            </w: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ác bài thơ: bé và biển</w:t>
            </w: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.Câu chuyện : cóc gọi trời mưa</w:t>
            </w: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tranh ảnh về mùa hè</w:t>
            </w:r>
          </w:p>
          <w:p w:rsidR="00BA4261" w:rsidRPr="00BA5B49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màu sáp,đất nặn,hồ dán</w:t>
            </w:r>
          </w:p>
        </w:tc>
        <w:tc>
          <w:tcPr>
            <w:tcW w:w="4820" w:type="dxa"/>
          </w:tcPr>
          <w:p w:rsidR="00BA4261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800CDD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Tranh ảnh về thời tiết mùa hè</w:t>
            </w:r>
          </w:p>
          <w:p w:rsidR="00BA4261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video về chủ đề</w:t>
            </w:r>
          </w:p>
          <w:p w:rsidR="00BA4261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Nhạc các bài hát về mùa hè</w:t>
            </w:r>
          </w:p>
          <w:p w:rsidR="00BA4261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A4261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màu tô,đất nặn,hồ dán</w:t>
            </w:r>
          </w:p>
          <w:p w:rsidR="00BA4261" w:rsidRPr="00996AE7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- vận động phụ huynh mang nguyên vật liệu để phục vụ chủ đề. </w:t>
            </w:r>
          </w:p>
          <w:p w:rsidR="00BA4261" w:rsidRPr="00BA5B49" w:rsidRDefault="00BA4261" w:rsidP="00A83659">
            <w:pPr>
              <w:tabs>
                <w:tab w:val="left" w:pos="720"/>
              </w:tabs>
              <w:spacing w:line="420" w:lineRule="exact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800C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.Câu chuyện : cóc gọi trời mưa</w:t>
            </w:r>
          </w:p>
          <w:p w:rsidR="00BA4261" w:rsidRPr="00023E02" w:rsidRDefault="00BA4261" w:rsidP="00A83659">
            <w:pPr>
              <w:spacing w:line="4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A4261" w:rsidRPr="00800CDD" w:rsidRDefault="00BA4261" w:rsidP="00A83659">
            <w:pPr>
              <w:spacing w:line="420" w:lineRule="exact"/>
              <w:ind w:firstLine="567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</w:tr>
      <w:tr w:rsidR="00BA4261" w:rsidTr="00A83659">
        <w:trPr>
          <w:trHeight w:val="44"/>
        </w:trPr>
        <w:tc>
          <w:tcPr>
            <w:tcW w:w="1276" w:type="dxa"/>
          </w:tcPr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:rsidR="00BA4261" w:rsidRPr="00C47784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à trường</w:t>
            </w:r>
          </w:p>
        </w:tc>
        <w:tc>
          <w:tcPr>
            <w:tcW w:w="3685" w:type="dxa"/>
          </w:tcPr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Nhà trường mua sắm đầy đủ đồ dùng đồ chơi cho lớp để làm tốt công tác chăm soc giáo dục trẻ.</w:t>
            </w: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Truyên truyền với phụ huynh về kế hoach thực hiện chủ đề của lớp ở bản tin nhà trường.</w:t>
            </w:r>
          </w:p>
        </w:tc>
        <w:tc>
          <w:tcPr>
            <w:tcW w:w="4394" w:type="dxa"/>
          </w:tcPr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Nhà trường mua sắm đầy đủ đồ dùng đồ chơi cho lớp để làm tốt công tác chăm soc giáo dục trẻ.</w:t>
            </w: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Truyên truyền với phụ huynh về kế hoach thực hiện chủ đề của lớp ở bản tin nhà trường.</w:t>
            </w:r>
          </w:p>
        </w:tc>
        <w:tc>
          <w:tcPr>
            <w:tcW w:w="4820" w:type="dxa"/>
          </w:tcPr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hà trường mua sắm đầy đủ đồ dùng đồ chơi cho lớp để làm tốt công tác chăm soc giáo dục trẻ.</w:t>
            </w:r>
          </w:p>
          <w:p w:rsidR="00BA4261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 Truyên truyền với phụ huynh về kế hoach thực hiện chủ đề của lớp ở bản tin nhà trường.</w:t>
            </w:r>
          </w:p>
        </w:tc>
      </w:tr>
      <w:tr w:rsidR="00BA4261" w:rsidRPr="00800CDD" w:rsidTr="00A83659">
        <w:trPr>
          <w:trHeight w:val="44"/>
        </w:trPr>
        <w:tc>
          <w:tcPr>
            <w:tcW w:w="1276" w:type="dxa"/>
          </w:tcPr>
          <w:p w:rsidR="00BA4261" w:rsidRPr="00C47784" w:rsidRDefault="00BA4261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Phụ huynh</w:t>
            </w:r>
          </w:p>
        </w:tc>
        <w:tc>
          <w:tcPr>
            <w:tcW w:w="3685" w:type="dxa"/>
          </w:tcPr>
          <w:p w:rsidR="00BA4261" w:rsidRPr="00A14215" w:rsidRDefault="00BA4261" w:rsidP="00A83659">
            <w:pPr>
              <w:spacing w:line="420" w:lineRule="exact"/>
              <w:ind w:firstLine="23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 xml:space="preserve">- Trò chuyện với trẻ về </w:t>
            </w: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một số  họat động  trong trường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mầm non về cô giáo của bé</w:t>
            </w:r>
          </w:p>
          <w:p w:rsidR="00BA4261" w:rsidRPr="00800CDD" w:rsidRDefault="00BA4261" w:rsidP="00A83659">
            <w:pPr>
              <w:spacing w:line="420" w:lineRule="exact"/>
              <w:ind w:firstLine="2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800CDD">
              <w:rPr>
                <w:rFonts w:ascii="Times New Roman" w:hAnsi="Times New Roman"/>
                <w:sz w:val="28"/>
                <w:szCs w:val="28"/>
              </w:rPr>
              <w:t xml:space="preserve">  - Phụ huynh chú ý hướng dẫ</w:t>
            </w:r>
            <w:r>
              <w:rPr>
                <w:rFonts w:ascii="Times New Roman" w:hAnsi="Times New Roman"/>
                <w:sz w:val="28"/>
                <w:szCs w:val="28"/>
              </w:rPr>
              <w:t>n, giúp con quan sát và nói tên và phân biệt trang phục.</w:t>
            </w:r>
          </w:p>
        </w:tc>
        <w:tc>
          <w:tcPr>
            <w:tcW w:w="4394" w:type="dxa"/>
          </w:tcPr>
          <w:p w:rsidR="00BA4261" w:rsidRPr="0077416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 xml:space="preserve">- Trò chuyện với trẻ về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những bĩ biển ,khu du lịch…</w:t>
            </w:r>
          </w:p>
          <w:p w:rsidR="00BA4261" w:rsidRPr="00800CD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 w:rsidRPr="00800CDD"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- Sưu tầm tranh ảnh,đĩa phim, các phế liệu, học liệu để trẻ làm đồ chơi về chủ đề.</w:t>
            </w:r>
          </w:p>
          <w:p w:rsidR="00BA4261" w:rsidRPr="00A14215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00C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BA4261" w:rsidRPr="000C2D40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 w:rsidRPr="000C2D40"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 xml:space="preserve">- Phụ huynh sưu tầm lịch cũ, báo, tranh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ảnh có nội dung về  mũ</w:t>
            </w:r>
          </w:p>
          <w:p w:rsidR="00BA4261" w:rsidRPr="00800CD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 xml:space="preserve"> - Phụ huynh trò chuyện với trẻ về tên gọi,các bộ phận của mũ ,nón</w:t>
            </w:r>
          </w:p>
        </w:tc>
      </w:tr>
      <w:tr w:rsidR="00BA4261" w:rsidTr="00A83659">
        <w:trPr>
          <w:trHeight w:val="44"/>
        </w:trPr>
        <w:tc>
          <w:tcPr>
            <w:tcW w:w="1276" w:type="dxa"/>
          </w:tcPr>
          <w:p w:rsidR="00BA4261" w:rsidRPr="0022597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22597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Trẻ </w:t>
            </w:r>
          </w:p>
        </w:tc>
        <w:tc>
          <w:tcPr>
            <w:tcW w:w="3685" w:type="dxa"/>
          </w:tcPr>
          <w:p w:rsidR="00BA4261" w:rsidRPr="00FE5C82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2597D"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-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 xml:space="preserve"> Sưu tầm tranh ảnh về trang phục mùa hè</w:t>
            </w:r>
          </w:p>
        </w:tc>
        <w:tc>
          <w:tcPr>
            <w:tcW w:w="4394" w:type="dxa"/>
          </w:tcPr>
          <w:p w:rsidR="00BA4261" w:rsidRPr="00FE5C82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- Sưu tầm tranh ảnh vè biển</w:t>
            </w:r>
          </w:p>
        </w:tc>
        <w:tc>
          <w:tcPr>
            <w:tcW w:w="4820" w:type="dxa"/>
          </w:tcPr>
          <w:p w:rsidR="00BA4261" w:rsidRPr="0022597D" w:rsidRDefault="00BA426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nb-NO"/>
              </w:rPr>
              <w:t>- Sưu tầm tranh ảnh về mũ nón.</w:t>
            </w:r>
          </w:p>
        </w:tc>
      </w:tr>
    </w:tbl>
    <w:p w:rsidR="00344C1E" w:rsidRDefault="00344C1E" w:rsidP="00A83659">
      <w:pPr>
        <w:spacing w:after="0" w:line="420" w:lineRule="exac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</w:p>
    <w:p w:rsidR="00F6480D" w:rsidRPr="005F11E2" w:rsidRDefault="00917193" w:rsidP="00F648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vi-VN"/>
        </w:rPr>
      </w:pPr>
      <w:r w:rsidRPr="005F1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 xml:space="preserve"> </w:t>
      </w:r>
      <w:r w:rsidR="00F6480D" w:rsidRPr="005F1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>IV.</w:t>
      </w:r>
      <w:r w:rsidR="005B3EB8" w:rsidRPr="005F1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 xml:space="preserve"> KHUNG </w:t>
      </w:r>
      <w:r w:rsidR="00F6480D" w:rsidRPr="005F1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 xml:space="preserve">KẾ HOẠCH HOẠT ĐỘNG </w:t>
      </w:r>
      <w:r w:rsidR="005B3EB8" w:rsidRPr="005F1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vi-VN"/>
        </w:rPr>
        <w:t>TOÀN CHỦ ĐỀ</w:t>
      </w:r>
    </w:p>
    <w:tbl>
      <w:tblPr>
        <w:tblStyle w:val="TableGrid"/>
        <w:tblW w:w="149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964"/>
        <w:gridCol w:w="1370"/>
        <w:gridCol w:w="2127"/>
        <w:gridCol w:w="2126"/>
        <w:gridCol w:w="283"/>
        <w:gridCol w:w="1843"/>
        <w:gridCol w:w="284"/>
        <w:gridCol w:w="1843"/>
        <w:gridCol w:w="283"/>
        <w:gridCol w:w="2411"/>
        <w:gridCol w:w="850"/>
      </w:tblGrid>
      <w:tr w:rsidR="00F6480D" w:rsidTr="009913EB">
        <w:trPr>
          <w:trHeight w:val="442"/>
        </w:trPr>
        <w:tc>
          <w:tcPr>
            <w:tcW w:w="594" w:type="dxa"/>
            <w:vMerge w:val="restart"/>
          </w:tcPr>
          <w:p w:rsidR="00F6480D" w:rsidRDefault="00F6480D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334" w:type="dxa"/>
            <w:gridSpan w:val="2"/>
            <w:vMerge w:val="restart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Hoạt động</w:t>
            </w:r>
          </w:p>
        </w:tc>
        <w:tc>
          <w:tcPr>
            <w:tcW w:w="11200" w:type="dxa"/>
            <w:gridSpan w:val="8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Phân phối vào các ngày trong tuần</w:t>
            </w:r>
          </w:p>
        </w:tc>
        <w:tc>
          <w:tcPr>
            <w:tcW w:w="850" w:type="dxa"/>
          </w:tcPr>
          <w:p w:rsidR="00F6480D" w:rsidRPr="00C47784" w:rsidRDefault="00F6480D" w:rsidP="00344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Ghi chú</w:t>
            </w:r>
          </w:p>
        </w:tc>
      </w:tr>
      <w:tr w:rsidR="00F6480D" w:rsidTr="009913EB">
        <w:trPr>
          <w:trHeight w:val="349"/>
        </w:trPr>
        <w:tc>
          <w:tcPr>
            <w:tcW w:w="594" w:type="dxa"/>
            <w:vMerge/>
          </w:tcPr>
          <w:p w:rsidR="00F6480D" w:rsidRDefault="00F6480D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334" w:type="dxa"/>
            <w:gridSpan w:val="2"/>
            <w:vMerge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127" w:type="dxa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ứ 2</w:t>
            </w:r>
          </w:p>
        </w:tc>
        <w:tc>
          <w:tcPr>
            <w:tcW w:w="2126" w:type="dxa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ứ 3</w:t>
            </w:r>
          </w:p>
        </w:tc>
        <w:tc>
          <w:tcPr>
            <w:tcW w:w="2126" w:type="dxa"/>
            <w:gridSpan w:val="2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ứ 4</w:t>
            </w:r>
          </w:p>
        </w:tc>
        <w:tc>
          <w:tcPr>
            <w:tcW w:w="2127" w:type="dxa"/>
            <w:gridSpan w:val="2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ứ 5</w:t>
            </w:r>
          </w:p>
        </w:tc>
        <w:tc>
          <w:tcPr>
            <w:tcW w:w="2694" w:type="dxa"/>
            <w:gridSpan w:val="2"/>
          </w:tcPr>
          <w:p w:rsidR="00F6480D" w:rsidRPr="00C47784" w:rsidRDefault="00F6480D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ứ 6</w:t>
            </w:r>
          </w:p>
        </w:tc>
        <w:tc>
          <w:tcPr>
            <w:tcW w:w="850" w:type="dxa"/>
          </w:tcPr>
          <w:p w:rsidR="00F6480D" w:rsidRPr="00C47784" w:rsidRDefault="00F6480D" w:rsidP="00344C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</w:tr>
      <w:tr w:rsidR="005B3EB8" w:rsidTr="009913EB">
        <w:tc>
          <w:tcPr>
            <w:tcW w:w="594" w:type="dxa"/>
            <w:vMerge w:val="restart"/>
          </w:tcPr>
          <w:p w:rsidR="005B3EB8" w:rsidRPr="00C47784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334" w:type="dxa"/>
            <w:gridSpan w:val="2"/>
            <w:vMerge w:val="restart"/>
          </w:tcPr>
          <w:p w:rsidR="005B3EB8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Đón trẻ</w:t>
            </w:r>
          </w:p>
        </w:tc>
        <w:tc>
          <w:tcPr>
            <w:tcW w:w="11200" w:type="dxa"/>
            <w:gridSpan w:val="8"/>
          </w:tcPr>
          <w:p w:rsidR="005B3EB8" w:rsidRPr="005E17C3" w:rsidRDefault="005B3EB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:rsidR="005B3EB8" w:rsidRPr="009A0973" w:rsidRDefault="00A3485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="009A0973" w:rsidRPr="009A0973">
              <w:rPr>
                <w:rFonts w:asciiTheme="majorHAnsi" w:eastAsia="Times New Roman" w:hAnsiTheme="majorHAnsi" w:cstheme="majorHAnsi"/>
                <w:sz w:val="28"/>
                <w:szCs w:val="28"/>
              </w:rPr>
              <w:t>Lắng nghe khi người lớn đọc sách</w:t>
            </w:r>
          </w:p>
          <w:p w:rsidR="005B3EB8" w:rsidRDefault="00A4796D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="00A3485D" w:rsidRPr="00A9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ử dụng các từ thể hiện sự lễ phép khi nói chuyện với người lớn</w:t>
            </w:r>
          </w:p>
          <w:p w:rsidR="00A3485D" w:rsidRDefault="005E17C3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</w:t>
            </w:r>
            <w:r w:rsidR="009A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9A0973" w:rsidRPr="00CF735D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Chơi thân thiện với bạn: Chơi cạnh bạn, không tranh giành đồ chơi với bạn</w:t>
            </w:r>
          </w:p>
          <w:p w:rsidR="009A0973" w:rsidRPr="009A0973" w:rsidRDefault="009A0973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Tập cầm bút tô vẽ</w:t>
            </w:r>
          </w:p>
        </w:tc>
        <w:tc>
          <w:tcPr>
            <w:tcW w:w="850" w:type="dxa"/>
          </w:tcPr>
          <w:p w:rsidR="005B3EB8" w:rsidRDefault="005B3EB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5B3EB8" w:rsidTr="009913EB">
        <w:tc>
          <w:tcPr>
            <w:tcW w:w="594" w:type="dxa"/>
            <w:vMerge/>
          </w:tcPr>
          <w:p w:rsidR="005B3EB8" w:rsidRPr="00C47784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334" w:type="dxa"/>
            <w:gridSpan w:val="2"/>
            <w:vMerge/>
          </w:tcPr>
          <w:p w:rsidR="005B3EB8" w:rsidRPr="00C47784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200" w:type="dxa"/>
            <w:gridSpan w:val="8"/>
          </w:tcPr>
          <w:p w:rsidR="005B3EB8" w:rsidRPr="005B3EB8" w:rsidRDefault="005B3EB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 Nội dung tích hợp:</w:t>
            </w:r>
          </w:p>
          <w:p w:rsidR="00A3485D" w:rsidRPr="005E17C3" w:rsidRDefault="005B3EB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 xml:space="preserve"> </w:t>
            </w:r>
            <w:r w:rsidR="005E17C3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="009A0973" w:rsidRPr="0064394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ập xâu vòng, cài cúc,buộc dây</w:t>
            </w:r>
          </w:p>
          <w:p w:rsidR="005B3EB8" w:rsidRPr="00A3485D" w:rsidRDefault="009A0973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4D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Nghe lời nói với sắc thái tình cảm khác nhau</w:t>
            </w:r>
          </w:p>
        </w:tc>
        <w:tc>
          <w:tcPr>
            <w:tcW w:w="850" w:type="dxa"/>
          </w:tcPr>
          <w:p w:rsidR="005B3EB8" w:rsidRDefault="005B3EB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F6480D" w:rsidTr="00BA4261">
        <w:trPr>
          <w:trHeight w:val="910"/>
        </w:trPr>
        <w:tc>
          <w:tcPr>
            <w:tcW w:w="594" w:type="dxa"/>
          </w:tcPr>
          <w:p w:rsidR="00F6480D" w:rsidRPr="00C47784" w:rsidRDefault="00F6480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334" w:type="dxa"/>
            <w:gridSpan w:val="2"/>
          </w:tcPr>
          <w:p w:rsidR="00F6480D" w:rsidRDefault="00F6480D" w:rsidP="00A83659">
            <w:pPr>
              <w:pStyle w:val="ListParagraph"/>
              <w:spacing w:line="42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hể dục sáng</w:t>
            </w:r>
          </w:p>
        </w:tc>
        <w:tc>
          <w:tcPr>
            <w:tcW w:w="11200" w:type="dxa"/>
            <w:gridSpan w:val="8"/>
          </w:tcPr>
          <w:p w:rsidR="00F6480D" w:rsidRPr="005B3EB8" w:rsidRDefault="00F6480D" w:rsidP="00A83659">
            <w:pPr>
              <w:pStyle w:val="ListParagraph"/>
              <w:spacing w:line="42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* Khởi động: </w:t>
            </w:r>
            <w:r w:rsidR="005B3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o trẻ đi theo vòng tròn với các kiểu đi</w:t>
            </w:r>
          </w:p>
          <w:p w:rsidR="00A4796D" w:rsidRPr="00A4796D" w:rsidRDefault="0076014C" w:rsidP="00A83659">
            <w:pPr>
              <w:pStyle w:val="ListParagraph"/>
              <w:spacing w:line="420" w:lineRule="exact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ập bài :Con gà trống</w:t>
            </w:r>
          </w:p>
        </w:tc>
        <w:tc>
          <w:tcPr>
            <w:tcW w:w="850" w:type="dxa"/>
          </w:tcPr>
          <w:p w:rsidR="00F6480D" w:rsidRDefault="00F6480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EB1608" w:rsidTr="00911F8E">
        <w:trPr>
          <w:trHeight w:val="2256"/>
        </w:trPr>
        <w:tc>
          <w:tcPr>
            <w:tcW w:w="594" w:type="dxa"/>
            <w:vMerge w:val="restart"/>
          </w:tcPr>
          <w:p w:rsidR="00EB1608" w:rsidRPr="00C47784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964" w:type="dxa"/>
            <w:vMerge w:val="restart"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Pr="00C47784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HĐH</w:t>
            </w:r>
          </w:p>
        </w:tc>
        <w:tc>
          <w:tcPr>
            <w:tcW w:w="1370" w:type="dxa"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Pr="00C47784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Nhánh 1 </w:t>
            </w:r>
          </w:p>
        </w:tc>
        <w:tc>
          <w:tcPr>
            <w:tcW w:w="2127" w:type="dxa"/>
          </w:tcPr>
          <w:p w:rsidR="00EB1608" w:rsidRPr="005F4506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14/4/25</w:t>
            </w:r>
          </w:p>
          <w:p w:rsidR="00EB1608" w:rsidRPr="00911F8E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    </w:t>
            </w:r>
            <w:r w:rsidRPr="003E0029">
              <w:rPr>
                <w:rFonts w:asciiTheme="majorHAnsi" w:hAnsiTheme="majorHAnsi" w:cstheme="majorHAnsi"/>
                <w:b/>
                <w:sz w:val="28"/>
                <w:szCs w:val="28"/>
              </w:rPr>
              <w:t>PTTC</w:t>
            </w:r>
          </w:p>
          <w:p w:rsidR="00EB1608" w:rsidRPr="007644BF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ước qua vật cản,ném bóng qua dây.</w:t>
            </w:r>
          </w:p>
        </w:tc>
        <w:tc>
          <w:tcPr>
            <w:tcW w:w="2409" w:type="dxa"/>
            <w:gridSpan w:val="2"/>
          </w:tcPr>
          <w:p w:rsidR="00EB1608" w:rsidRPr="005F4506" w:rsidRDefault="00EB1608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</w:t>
            </w:r>
            <w:r w:rsidRPr="00B84E5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5/4/25</w:t>
            </w:r>
          </w:p>
          <w:p w:rsidR="00EB1608" w:rsidRPr="002E54E6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:rsidR="00EB1608" w:rsidRPr="00BA4261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 biết trang phục mùa hè</w:t>
            </w:r>
          </w:p>
        </w:tc>
        <w:tc>
          <w:tcPr>
            <w:tcW w:w="2127" w:type="dxa"/>
            <w:gridSpan w:val="2"/>
          </w:tcPr>
          <w:p w:rsidR="00EB1608" w:rsidRPr="005F4506" w:rsidRDefault="00EB1608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</w:t>
            </w:r>
            <w:r w:rsidRPr="00B84E5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6/4/25</w:t>
            </w:r>
          </w:p>
          <w:p w:rsidR="00EB1608" w:rsidRPr="002E54E6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E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KNXH&amp;TM</w:t>
            </w:r>
          </w:p>
          <w:p w:rsidR="00EB1608" w:rsidRPr="00911F8E" w:rsidRDefault="00EB1608" w:rsidP="00A83659">
            <w:pPr>
              <w:tabs>
                <w:tab w:val="left" w:pos="3720"/>
              </w:tabs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4E6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Dạy hát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ắng sớm</w:t>
            </w:r>
          </w:p>
        </w:tc>
        <w:tc>
          <w:tcPr>
            <w:tcW w:w="2126" w:type="dxa"/>
            <w:gridSpan w:val="2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</w:t>
            </w:r>
            <w:r w:rsidRPr="005B3EB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7/4/25</w:t>
            </w:r>
          </w:p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:rsidR="00EB1608" w:rsidRPr="00B6127C" w:rsidRDefault="00EB1608" w:rsidP="00A83659">
            <w:pPr>
              <w:tabs>
                <w:tab w:val="left" w:pos="3720"/>
              </w:tabs>
              <w:spacing w:line="4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B61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 NN</w:t>
            </w:r>
          </w:p>
          <w:p w:rsidR="00EB1608" w:rsidRPr="00B6127C" w:rsidRDefault="00EB1608" w:rsidP="00A83659">
            <w:pPr>
              <w:spacing w:line="420" w:lineRule="exact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B6127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hơ 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Cóc gọi trời mưa</w:t>
            </w:r>
          </w:p>
        </w:tc>
        <w:tc>
          <w:tcPr>
            <w:tcW w:w="2411" w:type="dxa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18/4/25</w:t>
            </w:r>
          </w:p>
          <w:p w:rsidR="00EB1608" w:rsidRPr="00911F8E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2E54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KNXH&amp;TM</w:t>
            </w:r>
          </w:p>
          <w:p w:rsidR="00EB1608" w:rsidRPr="00911F8E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Di màu trang phục mùa hè</w:t>
            </w:r>
          </w:p>
        </w:tc>
        <w:tc>
          <w:tcPr>
            <w:tcW w:w="850" w:type="dxa"/>
          </w:tcPr>
          <w:p w:rsidR="00EB1608" w:rsidRDefault="00EB160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EB1608" w:rsidTr="009913EB">
        <w:trPr>
          <w:trHeight w:val="1073"/>
        </w:trPr>
        <w:tc>
          <w:tcPr>
            <w:tcW w:w="594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 2</w:t>
            </w:r>
          </w:p>
        </w:tc>
        <w:tc>
          <w:tcPr>
            <w:tcW w:w="2127" w:type="dxa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1/4/25</w:t>
            </w:r>
          </w:p>
          <w:p w:rsidR="00EB1608" w:rsidRPr="00B53FC1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r w:rsidRPr="00B53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  <w:t>PTTC</w:t>
            </w:r>
          </w:p>
          <w:p w:rsidR="00EB1608" w:rsidRPr="0022597D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Lăn bóng</w:t>
            </w:r>
          </w:p>
        </w:tc>
        <w:tc>
          <w:tcPr>
            <w:tcW w:w="2409" w:type="dxa"/>
            <w:gridSpan w:val="2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2/4/25</w:t>
            </w:r>
          </w:p>
          <w:p w:rsidR="00EB1608" w:rsidRPr="00B53FC1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:rsidR="00EB1608" w:rsidRPr="00B53FC1" w:rsidRDefault="00EB1608" w:rsidP="00A83659">
            <w:pPr>
              <w:tabs>
                <w:tab w:val="left" w:pos="90"/>
              </w:tabs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é yêu biển</w:t>
            </w:r>
          </w:p>
        </w:tc>
        <w:tc>
          <w:tcPr>
            <w:tcW w:w="2127" w:type="dxa"/>
            <w:gridSpan w:val="2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3/4/25</w:t>
            </w:r>
          </w:p>
          <w:p w:rsidR="00EB1608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N</w:t>
            </w:r>
          </w:p>
          <w:p w:rsidR="00EB1608" w:rsidRPr="00075717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717">
              <w:rPr>
                <w:rFonts w:ascii="Times New Roman" w:eastAsia="Times New Roman" w:hAnsi="Times New Roman" w:cs="Times New Roman"/>
                <w:sz w:val="28"/>
                <w:szCs w:val="28"/>
              </w:rPr>
              <w:t>Thơ: Bé và biển</w:t>
            </w:r>
          </w:p>
        </w:tc>
        <w:tc>
          <w:tcPr>
            <w:tcW w:w="2126" w:type="dxa"/>
            <w:gridSpan w:val="2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4/4/25</w:t>
            </w:r>
          </w:p>
          <w:p w:rsidR="00EB1608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T</w:t>
            </w:r>
          </w:p>
          <w:p w:rsidR="00EB1608" w:rsidRPr="00911F8E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7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hận biết trên dưới trước sau so với bản thân trẻ.</w:t>
            </w:r>
          </w:p>
          <w:p w:rsidR="00EB1608" w:rsidRPr="0022597D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lastRenderedPageBreak/>
              <w:t>Ngày 25/4/25</w:t>
            </w:r>
          </w:p>
          <w:p w:rsidR="00EB1608" w:rsidRPr="00B53FC1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53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  <w:r w:rsidRPr="00B53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KNXH</w:t>
            </w:r>
          </w:p>
          <w:p w:rsidR="00EB1608" w:rsidRPr="000F503A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 màu phao bơi</w:t>
            </w:r>
          </w:p>
          <w:p w:rsidR="00EB1608" w:rsidRPr="0022597D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EB1608" w:rsidRDefault="00EB160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EB1608" w:rsidTr="00EB1608">
        <w:trPr>
          <w:trHeight w:val="1770"/>
        </w:trPr>
        <w:tc>
          <w:tcPr>
            <w:tcW w:w="594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 w:val="restart"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EB1608" w:rsidRDefault="00EB1608" w:rsidP="00A83659">
            <w:pPr>
              <w:spacing w:line="420" w:lineRule="exact"/>
            </w:pPr>
            <w:r w:rsidRPr="00213F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Nhán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3+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8/4/25</w:t>
            </w:r>
          </w:p>
          <w:p w:rsidR="00EB1608" w:rsidRPr="00744D73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NXH-TM</w:t>
            </w:r>
          </w:p>
          <w:p w:rsidR="00EB1608" w:rsidRPr="009C0FB0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Trang trí cái mũ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B1608" w:rsidRDefault="00EB1608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9/4/25</w:t>
            </w:r>
          </w:p>
          <w:p w:rsidR="00EB1608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T</w:t>
            </w:r>
          </w:p>
          <w:p w:rsidR="00EB1608" w:rsidRPr="00EA4F1C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F1C">
              <w:rPr>
                <w:rFonts w:ascii="Times New Roman" w:eastAsia="Times New Roman" w:hAnsi="Times New Roman" w:cs="Times New Roman"/>
                <w:sz w:val="28"/>
                <w:szCs w:val="28"/>
              </w:rPr>
              <w:t>Trò chuyện về mùa hè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EB1608" w:rsidRDefault="00EB1608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30/4/25</w:t>
            </w:r>
          </w:p>
          <w:p w:rsidR="00EB1608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4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:rsidR="00EB1608" w:rsidRPr="00E17374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C8549B">
              <w:rPr>
                <w:rFonts w:ascii="Times New Roman" w:eastAsia="Times New Roman" w:hAnsi="Times New Roman" w:cs="Times New Roman"/>
                <w:sz w:val="28"/>
                <w:szCs w:val="28"/>
              </w:rPr>
              <w:t>Bé tập pha nước quấ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1/5/25</w:t>
            </w:r>
          </w:p>
          <w:p w:rsidR="00EB1608" w:rsidRPr="00744D73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</w:p>
          <w:p w:rsidR="00EB1608" w:rsidRPr="0022597D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: Mưa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B1608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/5/25</w:t>
            </w:r>
          </w:p>
          <w:p w:rsidR="00EB1608" w:rsidRPr="00280612" w:rsidRDefault="00EB1608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  <w:r w:rsidRPr="00744D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KNX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TM</w:t>
            </w:r>
          </w:p>
          <w:p w:rsidR="00EB1608" w:rsidRPr="0022597D" w:rsidRDefault="00EB160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: Mùa hè đế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1608" w:rsidRDefault="00EB160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EB1608" w:rsidTr="00EB1608">
        <w:trPr>
          <w:trHeight w:val="713"/>
        </w:trPr>
        <w:tc>
          <w:tcPr>
            <w:tcW w:w="594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/>
          </w:tcPr>
          <w:p w:rsidR="00EB1608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B1608" w:rsidRPr="00D252E6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5/5/25</w:t>
            </w:r>
          </w:p>
          <w:p w:rsidR="00D252E6" w:rsidRPr="00D252E6" w:rsidRDefault="00D252E6" w:rsidP="00A83659">
            <w:pPr>
              <w:pStyle w:val="ListParagraph"/>
              <w:spacing w:line="420" w:lineRule="exact"/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:rsidR="00D252E6" w:rsidRPr="00D252E6" w:rsidRDefault="00D252E6" w:rsidP="00A83659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uyện: Chiếc ô của thỏ trắng</w:t>
            </w:r>
          </w:p>
          <w:p w:rsidR="00EB1608" w:rsidRPr="00D252E6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B1608" w:rsidRPr="00D252E6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6/5/25</w:t>
            </w:r>
          </w:p>
          <w:p w:rsidR="00D252E6" w:rsidRPr="00D252E6" w:rsidRDefault="004420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252E6" w:rsidRPr="00D25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TC</w:t>
            </w:r>
          </w:p>
          <w:p w:rsidR="00EB1608" w:rsidRPr="00D252E6" w:rsidRDefault="006409F2" w:rsidP="00A83659">
            <w:pPr>
              <w:spacing w:line="4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á</w:t>
            </w:r>
            <w:r w:rsidR="00D252E6" w:rsidRPr="00D252E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bóng về phía trước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B1608" w:rsidRPr="00D252E6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7/5/25</w:t>
            </w:r>
          </w:p>
          <w:p w:rsidR="00D252E6" w:rsidRPr="00D252E6" w:rsidRDefault="00D252E6" w:rsidP="00A83659">
            <w:pPr>
              <w:spacing w:line="4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PTTC- KNXH</w:t>
            </w:r>
          </w:p>
          <w:p w:rsidR="00D252E6" w:rsidRPr="00D252E6" w:rsidRDefault="00D252E6" w:rsidP="00A83659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Và thẩm mỹ</w:t>
            </w:r>
          </w:p>
          <w:p w:rsidR="00EB1608" w:rsidRPr="00D252E6" w:rsidRDefault="00D252E6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he hát “ Bé yêu  biển lắ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B1608" w:rsidRPr="00D252E6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8/5/25</w:t>
            </w:r>
          </w:p>
          <w:p w:rsidR="00D252E6" w:rsidRPr="00D252E6" w:rsidRDefault="00D252E6" w:rsidP="00A83659">
            <w:pPr>
              <w:pStyle w:val="ListParagraph"/>
              <w:spacing w:line="420" w:lineRule="exact"/>
              <w:ind w:left="1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:rsidR="00EB1608" w:rsidRPr="00D252E6" w:rsidRDefault="00D252E6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ận biết vật cứng, vật mềm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EB1608" w:rsidRPr="00D252E6" w:rsidRDefault="00EB160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9/5/25</w:t>
            </w:r>
          </w:p>
          <w:p w:rsidR="00D252E6" w:rsidRPr="00D252E6" w:rsidRDefault="00D252E6" w:rsidP="00A83659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PTTC- KNXH</w:t>
            </w:r>
          </w:p>
          <w:p w:rsidR="00D252E6" w:rsidRPr="00D252E6" w:rsidRDefault="00D252E6" w:rsidP="00A83659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b/>
                <w:sz w:val="28"/>
                <w:szCs w:val="28"/>
              </w:rPr>
              <w:t>Và thẩm mỹ</w:t>
            </w:r>
          </w:p>
          <w:p w:rsidR="00EB1608" w:rsidRPr="00D252E6" w:rsidRDefault="00D252E6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2E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ảm xúc của bé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1608" w:rsidRDefault="00EB160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22597D" w:rsidTr="009913EB">
        <w:tc>
          <w:tcPr>
            <w:tcW w:w="594" w:type="dxa"/>
            <w:vMerge w:val="restart"/>
          </w:tcPr>
          <w:p w:rsidR="0022597D" w:rsidRPr="00C47784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964" w:type="dxa"/>
            <w:vMerge w:val="restart"/>
          </w:tcPr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22597D" w:rsidRPr="00C47784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lastRenderedPageBreak/>
              <w:t>HĐNT</w:t>
            </w:r>
          </w:p>
        </w:tc>
        <w:tc>
          <w:tcPr>
            <w:tcW w:w="1370" w:type="dxa"/>
          </w:tcPr>
          <w:p w:rsidR="0022597D" w:rsidRDefault="0022597D" w:rsidP="00A83659">
            <w:pPr>
              <w:spacing w:line="42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22597D" w:rsidRPr="00C47784" w:rsidRDefault="0022597D" w:rsidP="00A83659">
            <w:pPr>
              <w:spacing w:line="42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213F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</w:t>
            </w: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1</w:t>
            </w:r>
          </w:p>
        </w:tc>
        <w:tc>
          <w:tcPr>
            <w:tcW w:w="2127" w:type="dxa"/>
          </w:tcPr>
          <w:p w:rsidR="002E4157" w:rsidRPr="005F4506" w:rsidRDefault="002E4157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Ngày 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4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Quan sát thời tiết </w:t>
            </w:r>
            <w:r w:rsidR="00133F1B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ùa hè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3C2157" w:rsidRPr="004401D2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sz w:val="28"/>
                <w:szCs w:val="28"/>
              </w:rPr>
              <w:t>-</w:t>
            </w:r>
            <w:r w:rsidR="0019541C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4401D2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i bước qua gậy kê cao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 xml:space="preserve"> 3. Chơi tự do: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gridSpan w:val="2"/>
          </w:tcPr>
          <w:p w:rsidR="002E4157" w:rsidRPr="005F4506" w:rsidRDefault="002E4157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lastRenderedPageBreak/>
              <w:t>Ngày</w:t>
            </w:r>
            <w:r w:rsidRPr="00B84E5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5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2578A0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="002578A0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Quan sát </w:t>
            </w:r>
            <w:r w:rsidR="00133F1B">
              <w:rPr>
                <w:rFonts w:asciiTheme="majorHAnsi" w:eastAsia="Times New Roman" w:hAnsiTheme="majorHAnsi" w:cstheme="majorHAnsi"/>
                <w:sz w:val="28"/>
                <w:szCs w:val="28"/>
              </w:rPr>
              <w:t>thời tiết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22597D" w:rsidRPr="004401D2" w:rsidRDefault="00133F1B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+ Chơi trời nắng trời mưa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</w:p>
          <w:p w:rsidR="0022597D" w:rsidRPr="004401D2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127" w:type="dxa"/>
            <w:gridSpan w:val="2"/>
          </w:tcPr>
          <w:p w:rsidR="002E4157" w:rsidRPr="005F4506" w:rsidRDefault="002E4157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</w:t>
            </w:r>
            <w:r w:rsidRPr="00B84E5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6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C47CE9" w:rsidRDefault="002578A0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Quan sát </w:t>
            </w:r>
            <w:r w:rsidR="005A6CD1">
              <w:rPr>
                <w:rFonts w:asciiTheme="majorHAnsi" w:eastAsia="Times New Roman" w:hAnsiTheme="majorHAnsi" w:cstheme="majorHAnsi"/>
                <w:sz w:val="28"/>
                <w:szCs w:val="28"/>
              </w:rPr>
              <w:t>tranh mùa hè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+ Nu na nu nống.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  <w:r w:rsidRPr="005B3EB8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</w:p>
        </w:tc>
        <w:tc>
          <w:tcPr>
            <w:tcW w:w="2126" w:type="dxa"/>
            <w:gridSpan w:val="2"/>
          </w:tcPr>
          <w:p w:rsidR="002E4157" w:rsidRDefault="002E4157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</w:t>
            </w:r>
            <w:r w:rsidRPr="005B3EB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7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Quan sát thời tiết 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22597D" w:rsidRPr="00C47CE9" w:rsidRDefault="00C47CE9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ô tô và chim sẻ</w:t>
            </w:r>
          </w:p>
          <w:p w:rsidR="0022597D" w:rsidRPr="004401D2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</w:t>
            </w:r>
            <w:r w:rsidR="004401D2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:</w:t>
            </w:r>
            <w:r w:rsidRPr="005B3EB8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</w:p>
        </w:tc>
        <w:tc>
          <w:tcPr>
            <w:tcW w:w="2411" w:type="dxa"/>
          </w:tcPr>
          <w:p w:rsidR="002E4157" w:rsidRDefault="002E4157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Ngày 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18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C37B54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2578A0" w:rsidRDefault="002578A0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 Quan sát giàn hoa ở sân trường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</w:p>
          <w:p w:rsidR="0022597D" w:rsidRPr="0019541C" w:rsidRDefault="0019541C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+ Con nhím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</w:p>
          <w:p w:rsidR="0022597D" w:rsidRPr="002578A0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</w:tcPr>
          <w:p w:rsidR="0022597D" w:rsidRDefault="0022597D" w:rsidP="005B3E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22597D" w:rsidTr="009913EB">
        <w:tc>
          <w:tcPr>
            <w:tcW w:w="594" w:type="dxa"/>
            <w:vMerge/>
          </w:tcPr>
          <w:p w:rsidR="0022597D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22597D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</w:tcPr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1449F5" w:rsidRDefault="001449F5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  <w:p w:rsidR="0022597D" w:rsidRPr="00C47784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213F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</w:t>
            </w: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127" w:type="dxa"/>
          </w:tcPr>
          <w:p w:rsidR="002E4157" w:rsidRDefault="00E626D2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1</w:t>
            </w:r>
            <w:r w:rsidR="002E4157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CE12A9" w:rsidRDefault="00CE12A9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</w:t>
            </w:r>
            <w:r w:rsidR="006E2AD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ường phố mùa hè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22597D" w:rsidRPr="00C47CE9" w:rsidRDefault="003C2157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="00C47CE9">
              <w:rPr>
                <w:rFonts w:asciiTheme="majorHAnsi" w:eastAsia="Times New Roman" w:hAnsiTheme="majorHAnsi" w:cstheme="majorHAnsi"/>
                <w:sz w:val="28"/>
                <w:szCs w:val="28"/>
              </w:rPr>
              <w:t>Đứng co 1 chân</w:t>
            </w:r>
          </w:p>
          <w:p w:rsidR="0022597D" w:rsidRPr="00800CDD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800CDD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Chơi tự do: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409" w:type="dxa"/>
            <w:gridSpan w:val="2"/>
          </w:tcPr>
          <w:p w:rsidR="002E4157" w:rsidRDefault="00E626D2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2</w:t>
            </w:r>
            <w:r w:rsidR="002E4157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C47CE9" w:rsidRDefault="006E2A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 Quan sát thời tiết mùa hè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22597D" w:rsidRPr="00800CDD" w:rsidRDefault="0011257B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 Bát chước chú bộ đội hành quân</w:t>
            </w:r>
            <w:r w:rsidR="0022597D" w:rsidRPr="00800CDD">
              <w:rPr>
                <w:rFonts w:asciiTheme="majorHAnsi" w:eastAsia="Times New Roman" w:hAnsiTheme="majorHAnsi" w:cstheme="majorHAnsi"/>
                <w:sz w:val="28"/>
                <w:szCs w:val="28"/>
              </w:rPr>
              <w:t>.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</w:p>
          <w:p w:rsidR="0022597D" w:rsidRPr="0019541C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127" w:type="dxa"/>
            <w:gridSpan w:val="2"/>
          </w:tcPr>
          <w:p w:rsidR="002E4157" w:rsidRDefault="002E4157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Ngày </w:t>
            </w:r>
            <w:r w:rsidR="00E626D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23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E626D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2578A0" w:rsidRDefault="002578A0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 Tran</w:t>
            </w:r>
            <w:r w:rsidR="006E2ADD">
              <w:rPr>
                <w:rFonts w:asciiTheme="majorHAnsi" w:eastAsia="Times New Roman" w:hAnsiTheme="majorHAnsi" w:cstheme="majorHAnsi"/>
                <w:sz w:val="28"/>
                <w:szCs w:val="28"/>
              </w:rPr>
              <w:t>h về biển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</w:p>
          <w:p w:rsidR="0022597D" w:rsidRPr="00C47CE9" w:rsidRDefault="00C47CE9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+ Chơi nhặt trứng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  <w:r w:rsidRPr="005B3EB8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</w:p>
        </w:tc>
        <w:tc>
          <w:tcPr>
            <w:tcW w:w="2126" w:type="dxa"/>
            <w:gridSpan w:val="2"/>
          </w:tcPr>
          <w:p w:rsidR="002E4157" w:rsidRDefault="002E4157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Ngày </w:t>
            </w:r>
            <w:r w:rsidR="00E626D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24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E626D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C47CE9" w:rsidRDefault="006E2AD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Đường phố mùa hè.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22597D" w:rsidRPr="00C47CE9" w:rsidRDefault="0019541C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</w:t>
            </w:r>
            <w:r w:rsidR="006E2AD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nhảy múa theo nhạc</w:t>
            </w:r>
          </w:p>
          <w:p w:rsidR="0022597D" w:rsidRPr="0007528B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800CDD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</w:t>
            </w:r>
            <w:r w:rsidR="0007528B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 xml:space="preserve"> tự do:</w:t>
            </w:r>
          </w:p>
        </w:tc>
        <w:tc>
          <w:tcPr>
            <w:tcW w:w="2411" w:type="dxa"/>
          </w:tcPr>
          <w:p w:rsidR="002E4157" w:rsidRDefault="002E4157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Ngày </w:t>
            </w:r>
            <w:r w:rsidR="00E626D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25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/4/2</w:t>
            </w:r>
            <w:r w:rsidR="00E626D2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5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22597D" w:rsidRPr="0019541C" w:rsidRDefault="00CE12A9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Quan sát tranh </w:t>
            </w:r>
            <w:r w:rsidR="00C47CE9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ảnh chú bộ đội 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</w:p>
          <w:p w:rsidR="0022597D" w:rsidRPr="00C47CE9" w:rsidRDefault="00C47CE9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Đi theo hiệu lệnh đi đều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</w:p>
          <w:p w:rsidR="0022597D" w:rsidRPr="005B3EB8" w:rsidRDefault="0022597D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</w:tcPr>
          <w:p w:rsidR="0022597D" w:rsidRDefault="0022597D" w:rsidP="00800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B315CE" w:rsidTr="0007528B">
        <w:trPr>
          <w:trHeight w:val="3389"/>
        </w:trPr>
        <w:tc>
          <w:tcPr>
            <w:tcW w:w="594" w:type="dxa"/>
            <w:vMerge w:val="restart"/>
          </w:tcPr>
          <w:p w:rsidR="00B315CE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 w:val="restart"/>
          </w:tcPr>
          <w:p w:rsidR="00B315CE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 w:val="restart"/>
          </w:tcPr>
          <w:p w:rsidR="00B315CE" w:rsidRPr="00C47784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213F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</w:t>
            </w:r>
            <w:r w:rsidRPr="00C477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15CE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8/4/25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B315CE" w:rsidRPr="00CE12A9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Quan sát tranh các bạn chơi 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B315CE" w:rsidRPr="0019541C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Ném bóng về phía trước</w:t>
            </w:r>
          </w:p>
          <w:p w:rsidR="00B315CE" w:rsidRPr="00B315CE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B315CE" w:rsidRDefault="00B315CE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9/4/25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B315CE" w:rsidRPr="00CE12A9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Quan sát cây cảnh ở sân trường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B315CE" w:rsidRPr="00751C11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+ Bắt chước dáng đi và tiếng kêu của chú mèo</w:t>
            </w:r>
          </w:p>
          <w:p w:rsidR="00B315CE" w:rsidRPr="007057E1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:</w:t>
            </w:r>
            <w:r w:rsidRPr="005B3EB8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315CE" w:rsidRDefault="00B315CE" w:rsidP="00A83659">
            <w:pPr>
              <w:tabs>
                <w:tab w:val="left" w:pos="90"/>
              </w:tabs>
              <w:spacing w:line="420" w:lineRule="exac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30/4/25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B315CE" w:rsidRPr="0022597D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Quan sát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hời tiết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+ Nu na nu nống.</w:t>
            </w:r>
          </w:p>
          <w:p w:rsidR="00B315CE" w:rsidRPr="00751C11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315CE" w:rsidRPr="00DE5482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1/5/25</w:t>
            </w: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B315CE" w:rsidRPr="0022597D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Quan sát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đường phố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B315CE" w:rsidRPr="00751C11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rồng rắn lên mây</w:t>
            </w:r>
          </w:p>
          <w:p w:rsidR="00B315CE" w:rsidRPr="007057E1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:</w:t>
            </w:r>
            <w:r w:rsidRPr="005B3EB8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315CE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gày 2/5/25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B315CE" w:rsidRPr="0022597D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Quan sát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hời tiết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</w:p>
          <w:p w:rsidR="00B315CE" w:rsidRPr="005B3EB8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+ Nu na nu nống.</w:t>
            </w:r>
          </w:p>
          <w:p w:rsidR="00B315CE" w:rsidRPr="007057E1" w:rsidRDefault="00B315CE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3. Chơi tự do</w:t>
            </w:r>
          </w:p>
        </w:tc>
        <w:tc>
          <w:tcPr>
            <w:tcW w:w="850" w:type="dxa"/>
            <w:vMerge w:val="restart"/>
          </w:tcPr>
          <w:p w:rsidR="00B315CE" w:rsidRDefault="00B315CE" w:rsidP="00800C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B315CE" w:rsidTr="00B315CE">
        <w:trPr>
          <w:trHeight w:val="469"/>
        </w:trPr>
        <w:tc>
          <w:tcPr>
            <w:tcW w:w="594" w:type="dxa"/>
            <w:vMerge/>
          </w:tcPr>
          <w:p w:rsidR="00B315CE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B315CE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/>
          </w:tcPr>
          <w:p w:rsidR="00B315CE" w:rsidRPr="00213FFB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315CE" w:rsidRPr="001445C0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 5/5/25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B315CE" w:rsidRPr="001445C0" w:rsidRDefault="00B315CE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Quan sát cây cà chua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B315CE" w:rsidRPr="001445C0" w:rsidRDefault="00B315CE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</w:rPr>
              <w:t xml:space="preserve">- TC: Trườn qua vật cản </w:t>
            </w:r>
          </w:p>
          <w:p w:rsidR="00B315CE" w:rsidRPr="006A5D51" w:rsidRDefault="006A5D5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315CE" w:rsidRPr="006A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ơi tự 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315CE" w:rsidRPr="001445C0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 6/5/25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iáo dục trẻ biết đội mũ khi trời nắng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- TCVĐ: Cáo và Thỏ</w:t>
            </w:r>
          </w:p>
          <w:p w:rsidR="00B315CE" w:rsidRPr="006A5D51" w:rsidRDefault="006A5D5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>3.</w:t>
            </w:r>
            <w:r w:rsidR="00DB3E18" w:rsidRPr="006A5D5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315CE" w:rsidRPr="001445C0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 7/5/25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Quan sát tranh cảm xúc của lớp 4C1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1445C0">
              <w:rPr>
                <w:rFonts w:ascii="Times New Roman" w:hAnsi="Times New Roman" w:cs="Times New Roman"/>
                <w:sz w:val="28"/>
                <w:szCs w:val="28"/>
              </w:rPr>
              <w:t xml:space="preserve"> Bật qua suối</w:t>
            </w:r>
          </w:p>
          <w:p w:rsidR="00B315CE" w:rsidRPr="006A5D51" w:rsidRDefault="006A5D5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.</w:t>
            </w:r>
            <w:r w:rsidR="00DB3E18" w:rsidRPr="006A5D51"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  <w:t xml:space="preserve"> </w:t>
            </w:r>
            <w:r w:rsidR="00DB3E18" w:rsidRPr="006A5D5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15CE" w:rsidRPr="001445C0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 8/5/25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lastRenderedPageBreak/>
              <w:t>- Hát” trời nắng - trời mưa”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CVĐ: kéo co</w:t>
            </w:r>
          </w:p>
          <w:p w:rsidR="00DB3E18" w:rsidRPr="006A5D51" w:rsidRDefault="006A5D51" w:rsidP="00A83659">
            <w:pPr>
              <w:spacing w:line="4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B3E18" w:rsidRPr="006A5D5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hơi tự do</w:t>
            </w:r>
          </w:p>
          <w:p w:rsidR="00B315CE" w:rsidRPr="001445C0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315CE" w:rsidRPr="001445C0" w:rsidRDefault="00B315CE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gày9/5/25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1. Quan sát: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Đọc thơ ”cầu vồng”</w:t>
            </w:r>
          </w:p>
          <w:p w:rsidR="006A5D51" w:rsidRPr="005B3EB8" w:rsidRDefault="006A5D51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2. Trò chơi vận động:</w:t>
            </w:r>
            <w:r w:rsidRPr="005B3EB8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:rsidR="00DB3E18" w:rsidRPr="001445C0" w:rsidRDefault="00DB3E18" w:rsidP="00A83659">
            <w:pPr>
              <w:spacing w:line="420" w:lineRule="exac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1445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CVĐ: Đuổi bắt</w:t>
            </w:r>
          </w:p>
          <w:p w:rsidR="00B315CE" w:rsidRPr="006A5D51" w:rsidRDefault="006A5D5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B3E18" w:rsidRPr="006A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E18" w:rsidRPr="006A5D5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hơi tự do</w:t>
            </w:r>
          </w:p>
        </w:tc>
        <w:tc>
          <w:tcPr>
            <w:tcW w:w="850" w:type="dxa"/>
            <w:vMerge/>
          </w:tcPr>
          <w:p w:rsidR="00B315CE" w:rsidRDefault="00B315CE" w:rsidP="00800CD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5B3EB8" w:rsidTr="009913EB">
        <w:tc>
          <w:tcPr>
            <w:tcW w:w="594" w:type="dxa"/>
          </w:tcPr>
          <w:p w:rsidR="005B3EB8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</w:tcPr>
          <w:p w:rsidR="005B3EB8" w:rsidRPr="00C47784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</w:tcPr>
          <w:p w:rsidR="005B3EB8" w:rsidRDefault="005B3EB8" w:rsidP="00A83659">
            <w:pPr>
              <w:spacing w:line="42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200" w:type="dxa"/>
            <w:gridSpan w:val="8"/>
          </w:tcPr>
          <w:p w:rsidR="005B3EB8" w:rsidRPr="00800CDD" w:rsidRDefault="005B3EB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800CDD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 Nội dung tích hợp:</w:t>
            </w:r>
          </w:p>
          <w:p w:rsidR="001B22FE" w:rsidRDefault="005B3EB8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5B3EB8"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  <w:t>-</w:t>
            </w:r>
            <w:r w:rsidR="00D908DF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9C1649" w:rsidRPr="00CF735D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Chơi thân thiện với bạn: Chơi cạnh bạn, không tranh giành đồ chơi với bạn</w:t>
            </w:r>
          </w:p>
          <w:p w:rsidR="009C1649" w:rsidRDefault="009C1649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CF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Quan tâm đến các vật nuôi</w:t>
            </w:r>
          </w:p>
          <w:p w:rsidR="009C1649" w:rsidRPr="009C1649" w:rsidRDefault="009C1649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  <w:r w:rsidRPr="00956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Sử dụng các từ chỉ đồ vật, con vật, đặc điểm, hành động quen thuộc trong giao tiếp</w:t>
            </w:r>
          </w:p>
          <w:p w:rsidR="005C145B" w:rsidRPr="005C145B" w:rsidRDefault="005C145B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B3EB8" w:rsidRDefault="005B3EB8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22597D" w:rsidTr="009913EB">
        <w:tc>
          <w:tcPr>
            <w:tcW w:w="594" w:type="dxa"/>
            <w:vMerge w:val="restart"/>
          </w:tcPr>
          <w:p w:rsidR="0022597D" w:rsidRPr="00C47784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334" w:type="dxa"/>
            <w:gridSpan w:val="2"/>
            <w:vMerge w:val="restart"/>
          </w:tcPr>
          <w:p w:rsidR="0022597D" w:rsidRPr="00C47784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Vệ sinh-Ăn ngủ</w:t>
            </w:r>
          </w:p>
        </w:tc>
        <w:tc>
          <w:tcPr>
            <w:tcW w:w="11200" w:type="dxa"/>
            <w:gridSpan w:val="8"/>
          </w:tcPr>
          <w:p w:rsidR="009C1649" w:rsidRPr="005C145B" w:rsidRDefault="00D908DF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</w:t>
            </w:r>
            <w:r w:rsidR="009C1649" w:rsidRPr="00FC1121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Làm quen với chế độ ăn cơm và các loại thức ăn khác nhau</w:t>
            </w:r>
          </w:p>
          <w:p w:rsidR="005C145B" w:rsidRDefault="009C1649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 Luyện thói quen tốt trong sinh hoạt</w:t>
            </w:r>
          </w:p>
          <w:p w:rsidR="009A0973" w:rsidRPr="009A0973" w:rsidRDefault="009A0973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Pr="00E2512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Tập nói với người lớn khi có nhu cầu ăn, ngủ, vệ sinh</w:t>
            </w:r>
          </w:p>
          <w:p w:rsidR="009A0973" w:rsidRPr="009A0973" w:rsidRDefault="009A0973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97D" w:rsidRDefault="0022597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22597D" w:rsidTr="009913EB">
        <w:tc>
          <w:tcPr>
            <w:tcW w:w="594" w:type="dxa"/>
            <w:vMerge/>
          </w:tcPr>
          <w:p w:rsidR="0022597D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334" w:type="dxa"/>
            <w:gridSpan w:val="2"/>
            <w:vMerge/>
          </w:tcPr>
          <w:p w:rsidR="0022597D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200" w:type="dxa"/>
            <w:gridSpan w:val="8"/>
          </w:tcPr>
          <w:p w:rsidR="0022597D" w:rsidRPr="000A2E41" w:rsidRDefault="000A2E41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 Nội dung tích hợp:</w:t>
            </w:r>
          </w:p>
          <w:p w:rsidR="009C1649" w:rsidRPr="009C1649" w:rsidRDefault="0022597D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9C1649" w:rsidRPr="006879D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hận biết một số vật dụng nguy hiểm những nơi nguy hiểm không được phép sờ vào và đến gầ</w:t>
            </w:r>
            <w:r w:rsidR="009C1649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</w:t>
            </w:r>
          </w:p>
          <w:p w:rsidR="0022597D" w:rsidRPr="009C1649" w:rsidRDefault="009C1649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Pr="006879D7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Tập tự phục vụ: xúc cơm, uống nước, mặc quần áo, đi dép, đi vệ sinh, cởi quần áo khi bị bẩn, bị ướt, chuẩn bị chỗ ngủ </w:t>
            </w:r>
          </w:p>
          <w:p w:rsidR="009C1649" w:rsidRPr="009C1649" w:rsidRDefault="009C1649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850" w:type="dxa"/>
          </w:tcPr>
          <w:p w:rsidR="0022597D" w:rsidRDefault="0022597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00CDD" w:rsidTr="00F84CAE">
        <w:trPr>
          <w:trHeight w:val="2071"/>
        </w:trPr>
        <w:tc>
          <w:tcPr>
            <w:tcW w:w="594" w:type="dxa"/>
            <w:vMerge w:val="restart"/>
          </w:tcPr>
          <w:p w:rsidR="00800CDD" w:rsidRPr="00C47784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lastRenderedPageBreak/>
              <w:t>6</w:t>
            </w:r>
          </w:p>
        </w:tc>
        <w:tc>
          <w:tcPr>
            <w:tcW w:w="964" w:type="dxa"/>
            <w:vMerge w:val="restart"/>
          </w:tcPr>
          <w:p w:rsidR="00800CDD" w:rsidRPr="00C47784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HĐC</w:t>
            </w:r>
          </w:p>
        </w:tc>
        <w:tc>
          <w:tcPr>
            <w:tcW w:w="1370" w:type="dxa"/>
            <w:vMerge w:val="restart"/>
          </w:tcPr>
          <w:p w:rsidR="00800CDD" w:rsidRPr="00C47784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Nhánh 1 </w:t>
            </w:r>
          </w:p>
        </w:tc>
        <w:tc>
          <w:tcPr>
            <w:tcW w:w="2127" w:type="dxa"/>
          </w:tcPr>
          <w:p w:rsidR="00010FD6" w:rsidRPr="00010FD6" w:rsidRDefault="00010FD6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Nghe và trò chuyện về mùa hè </w:t>
            </w:r>
          </w:p>
          <w:p w:rsidR="00010FD6" w:rsidRDefault="00010FD6" w:rsidP="00A83659">
            <w:pPr>
              <w:spacing w:line="420" w:lineRule="exact"/>
            </w:pPr>
            <w:r>
              <w:t xml:space="preserve"> </w:t>
            </w:r>
          </w:p>
          <w:p w:rsidR="00800CDD" w:rsidRPr="00405C2C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0FD6" w:rsidRPr="00010FD6" w:rsidRDefault="00010FD6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D6">
              <w:rPr>
                <w:rFonts w:ascii="Times New Roman" w:eastAsia="Times New Roman" w:hAnsi="Times New Roman" w:cs="Times New Roman"/>
                <w:sz w:val="28"/>
                <w:szCs w:val="28"/>
              </w:rPr>
              <w:t>- Tênvà một số đặc điểm về mùa hè.</w:t>
            </w:r>
          </w:p>
          <w:p w:rsidR="00800CDD" w:rsidRPr="0087442C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00CDD" w:rsidRPr="007D54EF" w:rsidRDefault="00010448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4EF">
              <w:rPr>
                <w:rFonts w:ascii="Times New Roman" w:hAnsi="Times New Roman" w:cs="Times New Roman"/>
                <w:sz w:val="28"/>
                <w:szCs w:val="28"/>
              </w:rPr>
              <w:t>-Nghe và đọc thơ,đồng dao</w:t>
            </w:r>
          </w:p>
        </w:tc>
        <w:tc>
          <w:tcPr>
            <w:tcW w:w="2127" w:type="dxa"/>
            <w:gridSpan w:val="2"/>
          </w:tcPr>
          <w:p w:rsidR="00010448" w:rsidRPr="00010448" w:rsidRDefault="00010448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át: Mùa hè đến</w:t>
            </w:r>
          </w:p>
          <w:p w:rsidR="00800CDD" w:rsidRPr="00F84CAE" w:rsidRDefault="00010448" w:rsidP="00A83659">
            <w:pPr>
              <w:spacing w:line="4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448">
              <w:rPr>
                <w:rFonts w:ascii="Times New Roman" w:eastAsia="Times New Roman" w:hAnsi="Times New Roman" w:cs="Times New Roman"/>
                <w:sz w:val="28"/>
                <w:szCs w:val="28"/>
              </w:rPr>
              <w:t>NDTH: Dạy trẻ không được nhận quà của người lạ</w:t>
            </w:r>
          </w:p>
        </w:tc>
        <w:tc>
          <w:tcPr>
            <w:tcW w:w="2694" w:type="dxa"/>
            <w:gridSpan w:val="2"/>
          </w:tcPr>
          <w:p w:rsidR="00800CDD" w:rsidRPr="0087442C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7442C">
              <w:rPr>
                <w:rFonts w:asciiTheme="majorHAnsi" w:eastAsia="Times New Roman" w:hAnsiTheme="majorHAnsi" w:cstheme="majorHAnsi"/>
                <w:sz w:val="28"/>
                <w:szCs w:val="28"/>
              </w:rPr>
              <w:t>- Liê n hoan văn nghệ, nêu gương bé ngoan</w:t>
            </w:r>
          </w:p>
        </w:tc>
        <w:tc>
          <w:tcPr>
            <w:tcW w:w="850" w:type="dxa"/>
          </w:tcPr>
          <w:p w:rsidR="00800CDD" w:rsidRDefault="00800CD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00CDD" w:rsidTr="009913EB">
        <w:tc>
          <w:tcPr>
            <w:tcW w:w="59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200" w:type="dxa"/>
            <w:gridSpan w:val="8"/>
          </w:tcPr>
          <w:p w:rsidR="00800CDD" w:rsidRPr="00D76B28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 Nội dung tích hợp:</w:t>
            </w:r>
          </w:p>
          <w:p w:rsidR="00405C2C" w:rsidRPr="00405C2C" w:rsidRDefault="00D76B28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  <w:r w:rsidR="00A43B14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 xml:space="preserve"> </w:t>
            </w:r>
            <w:r w:rsidR="00405C2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Dạy trẻ chơi thân thiện cạnh bạn,không tranh giành đồ chơi với bạn</w:t>
            </w:r>
          </w:p>
          <w:p w:rsidR="000525BA" w:rsidRDefault="00405C2C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-</w:t>
            </w:r>
            <w:r w:rsidRPr="00D6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Kể lại đoạn truyện được nghe nhiều lần có gợi ý</w:t>
            </w:r>
          </w:p>
          <w:p w:rsidR="006672EB" w:rsidRPr="000525BA" w:rsidRDefault="006672EB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00CDD" w:rsidRDefault="00800CD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00CDD" w:rsidTr="009913EB">
        <w:tc>
          <w:tcPr>
            <w:tcW w:w="59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 w:val="restart"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Nhánh 2</w:t>
            </w:r>
          </w:p>
        </w:tc>
        <w:tc>
          <w:tcPr>
            <w:tcW w:w="2127" w:type="dxa"/>
          </w:tcPr>
          <w:p w:rsidR="00800CDD" w:rsidRPr="007E0BC1" w:rsidRDefault="007E0BC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- Lật mở trang sách</w:t>
            </w:r>
          </w:p>
        </w:tc>
        <w:tc>
          <w:tcPr>
            <w:tcW w:w="2126" w:type="dxa"/>
          </w:tcPr>
          <w:p w:rsidR="00800CDD" w:rsidRPr="007D54EF" w:rsidRDefault="004D3257" w:rsidP="00A83659">
            <w:pPr>
              <w:spacing w:line="420" w:lineRule="exact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rò</w:t>
            </w:r>
            <w:r w:rsidR="007D54EF" w:rsidRPr="007D54EF">
              <w:rPr>
                <w:rFonts w:asciiTheme="majorHAnsi" w:hAnsiTheme="majorHAnsi" w:cstheme="majorHAnsi"/>
                <w:sz w:val="28"/>
                <w:szCs w:val="28"/>
              </w:rPr>
              <w:t xml:space="preserve"> chuyện với trẻ vềtrang phục mựa hố</w:t>
            </w:r>
          </w:p>
        </w:tc>
        <w:tc>
          <w:tcPr>
            <w:tcW w:w="2126" w:type="dxa"/>
            <w:gridSpan w:val="2"/>
          </w:tcPr>
          <w:p w:rsidR="00800CDD" w:rsidRPr="00892596" w:rsidRDefault="004D3257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Ôn truyện cóc gọi trời mưa</w:t>
            </w:r>
          </w:p>
        </w:tc>
        <w:tc>
          <w:tcPr>
            <w:tcW w:w="2127" w:type="dxa"/>
            <w:gridSpan w:val="2"/>
          </w:tcPr>
          <w:p w:rsidR="00800CDD" w:rsidRPr="000525BA" w:rsidRDefault="00E408B3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Ôn hát: Nắng sớm</w:t>
            </w:r>
          </w:p>
        </w:tc>
        <w:tc>
          <w:tcPr>
            <w:tcW w:w="2694" w:type="dxa"/>
            <w:gridSpan w:val="2"/>
          </w:tcPr>
          <w:p w:rsidR="00800CDD" w:rsidRPr="00D76B28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sz w:val="28"/>
                <w:szCs w:val="28"/>
              </w:rPr>
              <w:t>Liên hoan văn nghệ, nêu gương bé ngoan</w:t>
            </w:r>
          </w:p>
        </w:tc>
        <w:tc>
          <w:tcPr>
            <w:tcW w:w="850" w:type="dxa"/>
          </w:tcPr>
          <w:p w:rsidR="00800CDD" w:rsidRDefault="00800CD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00CDD" w:rsidTr="009913EB">
        <w:tc>
          <w:tcPr>
            <w:tcW w:w="59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200" w:type="dxa"/>
            <w:gridSpan w:val="8"/>
          </w:tcPr>
          <w:p w:rsidR="00800CDD" w:rsidRPr="00D76B28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 Nội dung tích hợp:</w:t>
            </w:r>
          </w:p>
          <w:p w:rsidR="00800CDD" w:rsidRPr="00405C2C" w:rsidRDefault="00D76B28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D76B2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- </w:t>
            </w:r>
            <w:r w:rsidR="00405C2C" w:rsidRPr="00D6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Kể lại đoạn truyện được nghe nhiều lần có gợi ý</w:t>
            </w:r>
          </w:p>
        </w:tc>
        <w:tc>
          <w:tcPr>
            <w:tcW w:w="850" w:type="dxa"/>
          </w:tcPr>
          <w:p w:rsidR="00800CDD" w:rsidRDefault="00800CD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00CDD" w:rsidTr="002E7231">
        <w:trPr>
          <w:trHeight w:val="1050"/>
        </w:trPr>
        <w:tc>
          <w:tcPr>
            <w:tcW w:w="59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 w:val="restart"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213F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Nhán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3</w:t>
            </w:r>
          </w:p>
          <w:p w:rsidR="002226CC" w:rsidRDefault="002226CC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+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0CDD" w:rsidRPr="000525BA" w:rsidRDefault="009913EB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Ôn thơ: Bé và biể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0CDD" w:rsidRDefault="009913EB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rò chuyện về những ngày cuối tuần của bé.</w:t>
            </w:r>
          </w:p>
          <w:p w:rsidR="002E7231" w:rsidRPr="00D76B28" w:rsidRDefault="002E723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00CDD" w:rsidRPr="000525BA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- </w:t>
            </w:r>
            <w:r w:rsidR="009913EB">
              <w:rPr>
                <w:rFonts w:asciiTheme="majorHAnsi" w:eastAsia="Times New Roman" w:hAnsiTheme="majorHAnsi" w:cstheme="majorHAnsi"/>
                <w:sz w:val="28"/>
                <w:szCs w:val="28"/>
              </w:rPr>
              <w:t>Nghe hát về mùa hè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00CDD" w:rsidRPr="00D76B28" w:rsidRDefault="009913EB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Chơi trò chơi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800CDD" w:rsidRPr="00D76B28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sz w:val="28"/>
                <w:szCs w:val="28"/>
              </w:rPr>
              <w:t>- Liên hoan văn nghệ, nêu gương bé ngoan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0CDD" w:rsidRDefault="00800CD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2E7231" w:rsidTr="002E7231">
        <w:trPr>
          <w:trHeight w:val="225"/>
        </w:trPr>
        <w:tc>
          <w:tcPr>
            <w:tcW w:w="594" w:type="dxa"/>
            <w:vMerge/>
          </w:tcPr>
          <w:p w:rsidR="002E7231" w:rsidRDefault="002E723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2E7231" w:rsidRDefault="002E723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/>
          </w:tcPr>
          <w:p w:rsidR="002E7231" w:rsidRPr="00213FFB" w:rsidRDefault="002E7231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7231" w:rsidRDefault="002E723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Thơ: Ông mặt trời óng ánh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7231" w:rsidRDefault="002E723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Nghe truyện: Giọt nước tí xí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E7231" w:rsidRPr="00D76B28" w:rsidRDefault="002E723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Nghe hát: Mùa hè đế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E7231" w:rsidRDefault="002E723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Chơi tự d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2E7231" w:rsidRPr="00D76B28" w:rsidRDefault="002E7231" w:rsidP="00A83659">
            <w:pPr>
              <w:spacing w:line="420" w:lineRule="exact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sz w:val="28"/>
                <w:szCs w:val="28"/>
              </w:rPr>
              <w:t>- Liên hoan văn nghệ, nêu gương bé ngoa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7231" w:rsidRDefault="002E7231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  <w:tr w:rsidR="00800CDD" w:rsidRPr="003A5398" w:rsidTr="00F84CAE">
        <w:trPr>
          <w:trHeight w:val="1004"/>
        </w:trPr>
        <w:tc>
          <w:tcPr>
            <w:tcW w:w="59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964" w:type="dxa"/>
            <w:vMerge/>
          </w:tcPr>
          <w:p w:rsidR="00800CDD" w:rsidRDefault="00800CDD" w:rsidP="00A83659">
            <w:pPr>
              <w:spacing w:line="420" w:lineRule="exac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70" w:type="dxa"/>
            <w:vMerge/>
          </w:tcPr>
          <w:p w:rsidR="00800CDD" w:rsidRDefault="00800CDD" w:rsidP="00A83659">
            <w:pPr>
              <w:spacing w:line="420" w:lineRule="exact"/>
            </w:pPr>
          </w:p>
        </w:tc>
        <w:tc>
          <w:tcPr>
            <w:tcW w:w="11200" w:type="dxa"/>
            <w:gridSpan w:val="8"/>
          </w:tcPr>
          <w:p w:rsidR="00D76B28" w:rsidRPr="00917E44" w:rsidRDefault="00800CDD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D76B2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* Nội dung tích hợp:</w:t>
            </w:r>
          </w:p>
          <w:p w:rsidR="00800CDD" w:rsidRDefault="00D76B28" w:rsidP="00A83659">
            <w:pPr>
              <w:spacing w:line="4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D76B28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</w:t>
            </w:r>
            <w:r w:rsidRPr="00D76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61053" w:rsidRPr="00956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ử dụng các từ chỉ đồ vật, con vật, đặc điểm, hành động quen thuộc trong giao tiếp</w:t>
            </w:r>
          </w:p>
          <w:p w:rsidR="00E67A6A" w:rsidRPr="00E67A6A" w:rsidRDefault="00E67A6A" w:rsidP="00A83659">
            <w:pPr>
              <w:spacing w:line="420" w:lineRule="exact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-</w:t>
            </w:r>
            <w:r w:rsidRPr="00CF735D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Chơi thân thiện với bạn: Chơi cạnh bạn, không tranh giành đồ chơi với bạn</w:t>
            </w:r>
          </w:p>
        </w:tc>
        <w:tc>
          <w:tcPr>
            <w:tcW w:w="850" w:type="dxa"/>
          </w:tcPr>
          <w:p w:rsidR="00800CDD" w:rsidRDefault="00800CDD" w:rsidP="00FE5C82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4018B4" w:rsidRDefault="004018B4" w:rsidP="005F32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</w:p>
    <w:p w:rsidR="005F3265" w:rsidRPr="005F3265" w:rsidRDefault="005F3265" w:rsidP="005F32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F3265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V. KẾ HOẠCH HOẠT ĐỘNG CHƠI TẬP THEO Ý THÍCH:</w:t>
      </w:r>
    </w:p>
    <w:tbl>
      <w:tblPr>
        <w:tblStyle w:val="TableGrid1"/>
        <w:tblpPr w:leftFromText="180" w:rightFromText="180" w:vertAnchor="text" w:horzAnchor="margin" w:tblpY="184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081"/>
        <w:gridCol w:w="2600"/>
        <w:gridCol w:w="3373"/>
        <w:gridCol w:w="3544"/>
        <w:gridCol w:w="1304"/>
        <w:gridCol w:w="1134"/>
        <w:gridCol w:w="1418"/>
      </w:tblGrid>
      <w:tr w:rsidR="00FB7797" w:rsidRPr="005F3265" w:rsidTr="005F11E2">
        <w:trPr>
          <w:trHeight w:val="448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FB7797" w:rsidRPr="00884DEB" w:rsidRDefault="00FB7797" w:rsidP="006672EB">
            <w:pPr>
              <w:spacing w:line="420" w:lineRule="exact"/>
              <w:ind w:left="-108" w:right="-55"/>
              <w:jc w:val="center"/>
              <w:rPr>
                <w:b/>
                <w:sz w:val="26"/>
                <w:szCs w:val="26"/>
                <w:lang w:val="nl-NL"/>
              </w:rPr>
            </w:pPr>
            <w:r w:rsidRPr="00884DEB">
              <w:rPr>
                <w:b/>
                <w:sz w:val="26"/>
                <w:szCs w:val="26"/>
              </w:rPr>
              <w:t>Khu vực chơi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:rsidR="00FB7797" w:rsidRPr="00884DEB" w:rsidRDefault="00FB7797" w:rsidP="006672EB">
            <w:pPr>
              <w:spacing w:line="420" w:lineRule="exact"/>
              <w:jc w:val="center"/>
              <w:rPr>
                <w:sz w:val="26"/>
                <w:szCs w:val="26"/>
                <w:lang w:val="nl-NL"/>
              </w:rPr>
            </w:pPr>
            <w:r w:rsidRPr="00884DEB">
              <w:rPr>
                <w:b/>
                <w:sz w:val="26"/>
                <w:szCs w:val="26"/>
              </w:rPr>
              <w:t>Mục đích – yêu cầu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:rsidR="00FB7797" w:rsidRPr="00884DEB" w:rsidRDefault="00FB7797" w:rsidP="006672EB">
            <w:pPr>
              <w:spacing w:line="420" w:lineRule="exact"/>
              <w:jc w:val="center"/>
              <w:rPr>
                <w:sz w:val="26"/>
                <w:szCs w:val="26"/>
                <w:lang w:val="nl-NL"/>
              </w:rPr>
            </w:pPr>
            <w:r w:rsidRPr="00884DEB">
              <w:rPr>
                <w:b/>
                <w:sz w:val="26"/>
                <w:szCs w:val="26"/>
              </w:rPr>
              <w:t>Nội dung chơi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B7797" w:rsidRPr="00884DEB" w:rsidRDefault="00FB7797" w:rsidP="006672EB">
            <w:pPr>
              <w:spacing w:line="420" w:lineRule="exact"/>
              <w:jc w:val="center"/>
              <w:rPr>
                <w:sz w:val="26"/>
                <w:szCs w:val="26"/>
                <w:lang w:val="nl-NL"/>
              </w:rPr>
            </w:pPr>
            <w:r w:rsidRPr="00884DEB">
              <w:rPr>
                <w:b/>
                <w:sz w:val="26"/>
                <w:szCs w:val="26"/>
              </w:rPr>
              <w:t>Chuẩn bị</w:t>
            </w:r>
          </w:p>
        </w:tc>
        <w:tc>
          <w:tcPr>
            <w:tcW w:w="3856" w:type="dxa"/>
            <w:gridSpan w:val="3"/>
            <w:shd w:val="clear" w:color="auto" w:fill="FFFFFF" w:themeFill="background1"/>
          </w:tcPr>
          <w:p w:rsidR="00FB7797" w:rsidRPr="005F3265" w:rsidRDefault="00FB7797" w:rsidP="006672EB">
            <w:pPr>
              <w:spacing w:line="42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b/>
                <w:color w:val="000000"/>
                <w:sz w:val="26"/>
                <w:szCs w:val="26"/>
                <w:lang w:val="nl-NL"/>
              </w:rPr>
              <w:t>Phân phối vào nhánh</w:t>
            </w:r>
          </w:p>
        </w:tc>
      </w:tr>
      <w:tr w:rsidR="004018B4" w:rsidRPr="005F3265" w:rsidTr="005F11E2">
        <w:trPr>
          <w:trHeight w:val="448"/>
        </w:trPr>
        <w:tc>
          <w:tcPr>
            <w:tcW w:w="1081" w:type="dxa"/>
            <w:vMerge/>
            <w:shd w:val="clear" w:color="auto" w:fill="auto"/>
            <w:vAlign w:val="center"/>
          </w:tcPr>
          <w:p w:rsidR="004018B4" w:rsidRPr="005F3265" w:rsidRDefault="004018B4" w:rsidP="006672EB">
            <w:pPr>
              <w:spacing w:line="420" w:lineRule="exact"/>
              <w:ind w:left="-108" w:right="-5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  <w:vMerge/>
            <w:shd w:val="clear" w:color="auto" w:fill="auto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b/>
                <w:color w:val="000000"/>
                <w:sz w:val="26"/>
                <w:szCs w:val="26"/>
                <w:lang w:val="nl-NL"/>
              </w:rPr>
              <w:t>N1</w:t>
            </w:r>
          </w:p>
        </w:tc>
        <w:tc>
          <w:tcPr>
            <w:tcW w:w="1134" w:type="dxa"/>
            <w:shd w:val="clear" w:color="auto" w:fill="FFFFFF" w:themeFill="background1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b/>
                <w:color w:val="000000"/>
                <w:sz w:val="26"/>
                <w:szCs w:val="26"/>
                <w:lang w:val="nl-NL"/>
              </w:rPr>
              <w:t>N2</w:t>
            </w:r>
          </w:p>
        </w:tc>
        <w:tc>
          <w:tcPr>
            <w:tcW w:w="1418" w:type="dxa"/>
            <w:shd w:val="clear" w:color="auto" w:fill="FFFFFF" w:themeFill="background1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b/>
                <w:color w:val="000000"/>
                <w:sz w:val="26"/>
                <w:szCs w:val="26"/>
                <w:lang w:val="nl-NL"/>
              </w:rPr>
              <w:t>N3</w:t>
            </w:r>
          </w:p>
        </w:tc>
      </w:tr>
      <w:tr w:rsidR="004018B4" w:rsidRPr="005F3265" w:rsidTr="00AE7648">
        <w:trPr>
          <w:trHeight w:val="448"/>
        </w:trPr>
        <w:tc>
          <w:tcPr>
            <w:tcW w:w="1081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5F3265">
              <w:rPr>
                <w:b/>
                <w:sz w:val="26"/>
                <w:szCs w:val="26"/>
              </w:rPr>
              <w:t>1. Thao tác vai</w:t>
            </w:r>
          </w:p>
        </w:tc>
        <w:tc>
          <w:tcPr>
            <w:tcW w:w="2600" w:type="dxa"/>
          </w:tcPr>
          <w:p w:rsidR="004018B4" w:rsidRPr="001E6E38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biết bế em, chăm sóc em, yêu quý em</w:t>
            </w:r>
            <w:r w:rsidRPr="001E6E38">
              <w:rPr>
                <w:sz w:val="28"/>
                <w:szCs w:val="28"/>
              </w:rPr>
              <w:t>.</w:t>
            </w:r>
          </w:p>
          <w:p w:rsidR="004018B4" w:rsidRPr="001E6E38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1E6E38">
              <w:rPr>
                <w:sz w:val="28"/>
                <w:szCs w:val="28"/>
              </w:rPr>
              <w:t xml:space="preserve">-Biết phân biệt con trai, </w:t>
            </w:r>
            <w:r>
              <w:rPr>
                <w:sz w:val="28"/>
                <w:szCs w:val="28"/>
              </w:rPr>
              <w:t>con gái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Trẻ biết trò chuyện với búp bê đút cho em búp bê ăn</w:t>
            </w:r>
          </w:p>
          <w:p w:rsidR="004018B4" w:rsidRPr="001E6E38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ẻ biết cầm lược chải đầu cho em búp bê</w:t>
            </w:r>
          </w:p>
          <w:p w:rsidR="004018B4" w:rsidRPr="00CD18D1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1E6E38"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1E6E38">
              <w:rPr>
                <w:sz w:val="28"/>
                <w:szCs w:val="28"/>
                <w:lang w:val="vi-VN"/>
              </w:rPr>
              <w:t>Chơi xong  cất đồ chơi gọn gàng ngăn nắp</w:t>
            </w:r>
          </w:p>
        </w:tc>
        <w:tc>
          <w:tcPr>
            <w:tcW w:w="3373" w:type="dxa"/>
          </w:tcPr>
          <w:p w:rsidR="004018B4" w:rsidRPr="001E6E38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6"/>
                <w:szCs w:val="26"/>
              </w:rPr>
            </w:pPr>
            <w:r w:rsidRPr="005F3265">
              <w:rPr>
                <w:sz w:val="26"/>
                <w:szCs w:val="26"/>
              </w:rPr>
              <w:t>Chăm sóc em bé</w:t>
            </w:r>
          </w:p>
          <w:p w:rsidR="004018B4" w:rsidRPr="001E6E38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>Soi gương và trò chuyện cùng búp bê về các bộ phận bên ngoài của búp bê</w:t>
            </w:r>
          </w:p>
          <w:p w:rsidR="004018B4" w:rsidRPr="00AA314D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vi-VN"/>
              </w:rPr>
              <w:t>Chải đầu cho búp bê gái và đội mũ cho búp bê trai</w:t>
            </w:r>
          </w:p>
          <w:p w:rsidR="004018B4" w:rsidRPr="001E6E38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ấu bột cho em búp bê ăn</w:t>
            </w:r>
          </w:p>
          <w:p w:rsidR="004018B4" w:rsidRPr="005F3265" w:rsidRDefault="004018B4" w:rsidP="006672EB">
            <w:pPr>
              <w:spacing w:line="420" w:lineRule="exact"/>
              <w:ind w:left="126"/>
              <w:contextualSpacing/>
              <w:rPr>
                <w:sz w:val="26"/>
                <w:szCs w:val="26"/>
                <w:lang w:val="nl-NL"/>
              </w:rPr>
            </w:pPr>
          </w:p>
        </w:tc>
        <w:tc>
          <w:tcPr>
            <w:tcW w:w="3544" w:type="dxa"/>
          </w:tcPr>
          <w:p w:rsidR="004018B4" w:rsidRPr="001E6E38" w:rsidRDefault="004018B4" w:rsidP="006672EB">
            <w:pPr>
              <w:spacing w:line="42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Tranh ảnh bé chăm sóc búp bê,bé chải đầu cho búp  bê gái,đội mũ cho búp bê trai</w:t>
            </w:r>
          </w:p>
          <w:p w:rsidR="004018B4" w:rsidRPr="00833121" w:rsidRDefault="004018B4" w:rsidP="006672EB">
            <w:pPr>
              <w:spacing w:line="420" w:lineRule="exact"/>
              <w:rPr>
                <w:sz w:val="26"/>
                <w:szCs w:val="26"/>
              </w:rPr>
            </w:pPr>
            <w:r w:rsidRPr="001E6E38">
              <w:rPr>
                <w:sz w:val="26"/>
                <w:szCs w:val="26"/>
                <w:lang w:val="vi-VN"/>
              </w:rPr>
              <w:t xml:space="preserve">        +Một số búp bê bé trai, bé gái, quần áo mũ phù hợp v</w:t>
            </w:r>
            <w:r>
              <w:rPr>
                <w:sz w:val="26"/>
                <w:szCs w:val="26"/>
                <w:lang w:val="vi-VN"/>
              </w:rPr>
              <w:t>ới tính, một số đồ chơi nấu ăn.</w:t>
            </w:r>
          </w:p>
          <w:p w:rsidR="004018B4" w:rsidRPr="001E6E38" w:rsidRDefault="004018B4" w:rsidP="006672EB">
            <w:pPr>
              <w:spacing w:line="420" w:lineRule="exact"/>
              <w:rPr>
                <w:sz w:val="26"/>
                <w:szCs w:val="26"/>
                <w:lang w:val="vi-VN"/>
              </w:rPr>
            </w:pPr>
            <w:r w:rsidRPr="001E6E38">
              <w:rPr>
                <w:sz w:val="26"/>
                <w:szCs w:val="26"/>
                <w:lang w:val="vi-VN"/>
              </w:rPr>
              <w:t>- Bao quát, chơi cùng trẻ.</w:t>
            </w:r>
          </w:p>
          <w:p w:rsidR="004018B4" w:rsidRPr="001E6E38" w:rsidRDefault="004018B4" w:rsidP="006672EB">
            <w:pPr>
              <w:spacing w:line="420" w:lineRule="exact"/>
              <w:rPr>
                <w:sz w:val="26"/>
                <w:szCs w:val="26"/>
                <w:lang w:val="vi-VN"/>
              </w:rPr>
            </w:pPr>
            <w:r w:rsidRPr="001E6E38">
              <w:rPr>
                <w:sz w:val="26"/>
                <w:szCs w:val="26"/>
                <w:lang w:val="vi-VN"/>
              </w:rPr>
              <w:t>+ Đồ dùng nấu ăn, bàn ghế, bát đĩa...</w:t>
            </w:r>
          </w:p>
          <w:p w:rsidR="004018B4" w:rsidRPr="001E6E38" w:rsidRDefault="004018B4" w:rsidP="006672EB">
            <w:pPr>
              <w:spacing w:line="420" w:lineRule="exac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+ </w:t>
            </w:r>
            <w:r w:rsidRPr="001E6E38">
              <w:rPr>
                <w:sz w:val="26"/>
                <w:szCs w:val="26"/>
                <w:lang w:val="vi-VN"/>
              </w:rPr>
              <w:t>Bao quát, chơi cùng trẻ.</w:t>
            </w:r>
          </w:p>
        </w:tc>
        <w:tc>
          <w:tcPr>
            <w:tcW w:w="1304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418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4018B4" w:rsidRPr="005F3265" w:rsidTr="00AE7648">
        <w:trPr>
          <w:trHeight w:val="448"/>
        </w:trPr>
        <w:tc>
          <w:tcPr>
            <w:tcW w:w="1081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</w:rPr>
            </w:pPr>
            <w:r w:rsidRPr="005F3265">
              <w:rPr>
                <w:b/>
                <w:sz w:val="26"/>
                <w:szCs w:val="26"/>
              </w:rPr>
              <w:t xml:space="preserve">2. Hoạt động với đồ </w:t>
            </w:r>
            <w:r w:rsidRPr="005F3265">
              <w:rPr>
                <w:b/>
                <w:sz w:val="26"/>
                <w:szCs w:val="26"/>
              </w:rPr>
              <w:lastRenderedPageBreak/>
              <w:t>vật, đồ chơi</w:t>
            </w:r>
          </w:p>
        </w:tc>
        <w:tc>
          <w:tcPr>
            <w:tcW w:w="2600" w:type="dxa"/>
            <w:vAlign w:val="center"/>
          </w:tcPr>
          <w:p w:rsidR="004018B4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1E6E38">
              <w:rPr>
                <w:sz w:val="28"/>
                <w:szCs w:val="28"/>
              </w:rPr>
              <w:lastRenderedPageBreak/>
              <w:t>Trẻ sử dụng các nguyên v</w:t>
            </w:r>
            <w:r>
              <w:rPr>
                <w:sz w:val="28"/>
                <w:szCs w:val="28"/>
              </w:rPr>
              <w:t xml:space="preserve">ật liệu khác nhau để tạo thành  </w:t>
            </w:r>
            <w:r>
              <w:rPr>
                <w:sz w:val="28"/>
                <w:szCs w:val="28"/>
              </w:rPr>
              <w:lastRenderedPageBreak/>
              <w:t>trang phục,mũ,phao…</w:t>
            </w:r>
          </w:p>
          <w:p w:rsidR="004018B4" w:rsidRPr="001E6E38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1E6E38">
              <w:rPr>
                <w:sz w:val="28"/>
                <w:szCs w:val="28"/>
              </w:rPr>
              <w:t xml:space="preserve">xung quanh có tường bao ,trồng cây xanh, có cổng ra vào 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1E6E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>Trẻ biết xâu ,con vật thành vòng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Trẻ biết xếp tháp,tháo lắp vòng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Trẻ biết cách chơi thả đồ chơi vào các ống màu tương ứng</w:t>
            </w:r>
            <w:r w:rsidRPr="001E6E38">
              <w:rPr>
                <w:sz w:val="28"/>
                <w:szCs w:val="28"/>
              </w:rPr>
              <w:t xml:space="preserve"> 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biết chọn quần ó to-nhỏ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biết vo,xé giấy làm phao bơi,mũ,váy…</w:t>
            </w:r>
          </w:p>
          <w:p w:rsidR="004018B4" w:rsidRPr="001E6E38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biết đóng mở cúc áo</w:t>
            </w:r>
          </w:p>
          <w:p w:rsidR="004018B4" w:rsidRPr="001E6E38" w:rsidRDefault="004018B4" w:rsidP="006672EB">
            <w:pPr>
              <w:spacing w:line="420" w:lineRule="exact"/>
              <w:rPr>
                <w:sz w:val="26"/>
                <w:szCs w:val="26"/>
                <w:lang w:val="vi-VN"/>
              </w:rPr>
            </w:pPr>
            <w:r w:rsidRPr="001E6E38">
              <w:rPr>
                <w:sz w:val="28"/>
                <w:szCs w:val="28"/>
                <w:lang w:val="vi-VN"/>
              </w:rPr>
              <w:t>-Trẻ tích cực tham gia chơi</w:t>
            </w:r>
          </w:p>
        </w:tc>
        <w:tc>
          <w:tcPr>
            <w:tcW w:w="3373" w:type="dxa"/>
            <w:vAlign w:val="center"/>
          </w:tcPr>
          <w:p w:rsidR="004018B4" w:rsidRPr="005F3265" w:rsidRDefault="004018B4" w:rsidP="006672EB">
            <w:pPr>
              <w:spacing w:line="420" w:lineRule="exact"/>
              <w:contextualSpacing/>
              <w:rPr>
                <w:sz w:val="26"/>
                <w:szCs w:val="26"/>
              </w:rPr>
            </w:pPr>
          </w:p>
          <w:p w:rsidR="004018B4" w:rsidRPr="009D0F7C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</w:rPr>
            </w:pPr>
            <w:r w:rsidRPr="009D0F7C">
              <w:rPr>
                <w:sz w:val="28"/>
                <w:szCs w:val="28"/>
              </w:rPr>
              <w:t>Xâu các con vật</w:t>
            </w:r>
            <w:r w:rsidRPr="009D0F7C">
              <w:rPr>
                <w:sz w:val="28"/>
                <w:szCs w:val="28"/>
                <w:lang w:val="vi-VN"/>
              </w:rPr>
              <w:t>,xâu hoa</w:t>
            </w:r>
          </w:p>
          <w:p w:rsidR="004018B4" w:rsidRPr="009D0F7C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</w:rPr>
            </w:pPr>
            <w:r w:rsidRPr="009D0F7C">
              <w:rPr>
                <w:sz w:val="28"/>
                <w:szCs w:val="28"/>
              </w:rPr>
              <w:t xml:space="preserve">Lắp xoáy </w:t>
            </w:r>
            <w:r w:rsidRPr="009D0F7C">
              <w:rPr>
                <w:sz w:val="28"/>
                <w:szCs w:val="28"/>
                <w:lang w:val="vi-VN"/>
              </w:rPr>
              <w:t>nút chai</w:t>
            </w:r>
            <w:r w:rsidRPr="009D0F7C">
              <w:rPr>
                <w:sz w:val="28"/>
                <w:szCs w:val="28"/>
              </w:rPr>
              <w:t xml:space="preserve">, lắp ghép, </w:t>
            </w:r>
          </w:p>
          <w:p w:rsidR="004018B4" w:rsidRPr="009D0F7C" w:rsidRDefault="004018B4" w:rsidP="006672EB">
            <w:pPr>
              <w:numPr>
                <w:ilvl w:val="0"/>
                <w:numId w:val="12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</w:rPr>
            </w:pPr>
            <w:r w:rsidRPr="009D0F7C">
              <w:rPr>
                <w:sz w:val="28"/>
                <w:szCs w:val="28"/>
              </w:rPr>
              <w:lastRenderedPageBreak/>
              <w:t>Xếp tháp; Tháo lắp vòng</w:t>
            </w:r>
          </w:p>
          <w:p w:rsidR="004018B4" w:rsidRPr="009D0F7C" w:rsidRDefault="004018B4" w:rsidP="006672EB">
            <w:pPr>
              <w:numPr>
                <w:ilvl w:val="0"/>
                <w:numId w:val="13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  <w:lang w:val="nl-NL"/>
              </w:rPr>
            </w:pPr>
            <w:r w:rsidRPr="009D0F7C">
              <w:rPr>
                <w:sz w:val="28"/>
                <w:szCs w:val="28"/>
                <w:lang w:val="vi-VN"/>
              </w:rPr>
              <w:t>Trẻ biết chơi xây nhà theo sự hướng dẫn của cô</w:t>
            </w:r>
          </w:p>
          <w:p w:rsidR="004018B4" w:rsidRPr="009D0F7C" w:rsidRDefault="004018B4" w:rsidP="006672EB">
            <w:pPr>
              <w:numPr>
                <w:ilvl w:val="0"/>
                <w:numId w:val="13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  <w:lang w:val="nl-NL"/>
              </w:rPr>
            </w:pPr>
            <w:r w:rsidRPr="009D0F7C">
              <w:rPr>
                <w:sz w:val="28"/>
                <w:szCs w:val="28"/>
                <w:lang w:val="vi-VN"/>
              </w:rPr>
              <w:t xml:space="preserve"> Trẻ ghép hìn</w:t>
            </w:r>
            <w:r>
              <w:rPr>
                <w:sz w:val="28"/>
                <w:szCs w:val="28"/>
                <w:lang w:val="vi-VN"/>
              </w:rPr>
              <w:t xml:space="preserve">h </w:t>
            </w:r>
            <w:r>
              <w:rPr>
                <w:sz w:val="28"/>
                <w:szCs w:val="28"/>
              </w:rPr>
              <w:t>thành quần áo,mũ ,kính,phao bơi..</w:t>
            </w:r>
          </w:p>
          <w:p w:rsidR="004018B4" w:rsidRPr="009D0F7C" w:rsidRDefault="004018B4" w:rsidP="006672EB">
            <w:pPr>
              <w:numPr>
                <w:ilvl w:val="0"/>
                <w:numId w:val="13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  <w:lang w:val="nl-NL"/>
              </w:rPr>
            </w:pPr>
            <w:r w:rsidRPr="009D0F7C">
              <w:rPr>
                <w:sz w:val="28"/>
                <w:szCs w:val="28"/>
                <w:lang w:val="vi-VN"/>
              </w:rPr>
              <w:t>Bé chọn đúng hình theo mẫu của cô</w:t>
            </w:r>
          </w:p>
          <w:p w:rsidR="004018B4" w:rsidRPr="009D0F7C" w:rsidRDefault="004018B4" w:rsidP="006672EB">
            <w:pPr>
              <w:numPr>
                <w:ilvl w:val="0"/>
                <w:numId w:val="13"/>
              </w:numPr>
              <w:spacing w:line="420" w:lineRule="exact"/>
              <w:ind w:left="126" w:hanging="180"/>
              <w:contextualSpacing/>
              <w:rPr>
                <w:sz w:val="28"/>
                <w:szCs w:val="28"/>
                <w:lang w:val="nl-NL"/>
              </w:rPr>
            </w:pPr>
            <w:r w:rsidRPr="009D0F7C">
              <w:rPr>
                <w:sz w:val="28"/>
                <w:szCs w:val="28"/>
              </w:rPr>
              <w:t xml:space="preserve"> Bé chọn to-nhỏ</w:t>
            </w:r>
          </w:p>
          <w:p w:rsidR="004018B4" w:rsidRDefault="004018B4" w:rsidP="006672EB">
            <w:pPr>
              <w:spacing w:line="420" w:lineRule="exact"/>
              <w:ind w:left="-5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xâu vòng</w:t>
            </w:r>
          </w:p>
          <w:p w:rsidR="004018B4" w:rsidRPr="005F3265" w:rsidRDefault="004018B4" w:rsidP="006672EB">
            <w:pPr>
              <w:spacing w:line="420" w:lineRule="exact"/>
              <w:ind w:left="-54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8"/>
                <w:szCs w:val="28"/>
              </w:rPr>
              <w:t>- trẻ đóng mở cúc áo</w:t>
            </w:r>
          </w:p>
        </w:tc>
        <w:tc>
          <w:tcPr>
            <w:tcW w:w="3544" w:type="dxa"/>
          </w:tcPr>
          <w:p w:rsidR="004018B4" w:rsidRPr="009D0F7C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2B3FE8">
              <w:rPr>
                <w:sz w:val="26"/>
                <w:szCs w:val="26"/>
                <w:lang w:val="vi-VN"/>
              </w:rPr>
              <w:lastRenderedPageBreak/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D0F7C">
              <w:rPr>
                <w:sz w:val="28"/>
                <w:szCs w:val="28"/>
                <w:lang w:val="vi-VN"/>
              </w:rPr>
              <w:t>Gạch,trụ,cây hoa,mô hình nhà</w:t>
            </w:r>
          </w:p>
          <w:p w:rsidR="004018B4" w:rsidRPr="00603D9A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- Dây xâu,hoa,cá</w:t>
            </w:r>
            <w:r>
              <w:rPr>
                <w:sz w:val="28"/>
                <w:szCs w:val="28"/>
              </w:rPr>
              <w:t>c hình ảnh về bãi biển,phao, trang phục tắm biển…mũ</w:t>
            </w:r>
          </w:p>
          <w:p w:rsidR="004018B4" w:rsidRPr="009D0F7C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9D0F7C">
              <w:rPr>
                <w:sz w:val="28"/>
                <w:szCs w:val="28"/>
                <w:lang w:val="vi-VN"/>
              </w:rPr>
              <w:t>- Tháp,Tháp vòng</w:t>
            </w:r>
          </w:p>
          <w:p w:rsidR="004018B4" w:rsidRPr="009D0F7C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9D0F7C">
              <w:rPr>
                <w:sz w:val="28"/>
                <w:szCs w:val="28"/>
                <w:lang w:val="vi-VN"/>
              </w:rPr>
              <w:t>- chai nhựa,nút chai</w:t>
            </w:r>
          </w:p>
          <w:p w:rsidR="004018B4" w:rsidRPr="00DA66E1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9D0F7C">
              <w:rPr>
                <w:sz w:val="28"/>
                <w:szCs w:val="28"/>
                <w:lang w:val="vi-VN"/>
              </w:rPr>
              <w:t>- lắp ghép</w:t>
            </w:r>
            <w:r>
              <w:rPr>
                <w:sz w:val="28"/>
                <w:szCs w:val="28"/>
                <w:lang w:val="vi-VN"/>
              </w:rPr>
              <w:t xml:space="preserve"> hình các</w:t>
            </w:r>
            <w:r>
              <w:rPr>
                <w:sz w:val="28"/>
                <w:szCs w:val="28"/>
              </w:rPr>
              <w:t xml:space="preserve"> đồ dùng mùa hè</w:t>
            </w:r>
          </w:p>
          <w:p w:rsidR="004018B4" w:rsidRPr="00603D9A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Bảng </w:t>
            </w:r>
            <w:r>
              <w:rPr>
                <w:sz w:val="28"/>
                <w:szCs w:val="28"/>
              </w:rPr>
              <w:t xml:space="preserve"> nỉ, bảng to nhỏ,chọn đúng màu…</w:t>
            </w:r>
          </w:p>
          <w:p w:rsidR="004018B4" w:rsidRPr="009D0F7C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9D0F7C">
              <w:rPr>
                <w:sz w:val="28"/>
                <w:szCs w:val="28"/>
                <w:lang w:val="vi-VN"/>
              </w:rPr>
              <w:t>- Các viên sỏi màu đỏ,vàng,xanh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9D0F7C">
              <w:rPr>
                <w:sz w:val="28"/>
                <w:szCs w:val="28"/>
                <w:lang w:val="vi-VN"/>
              </w:rPr>
              <w:t>- Rổ màu tương ứng</w:t>
            </w:r>
          </w:p>
          <w:p w:rsidR="004018B4" w:rsidRPr="00791FCA" w:rsidRDefault="004018B4" w:rsidP="006672EB">
            <w:pPr>
              <w:spacing w:line="420" w:lineRule="exac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 khuy áo</w:t>
            </w:r>
          </w:p>
        </w:tc>
        <w:tc>
          <w:tcPr>
            <w:tcW w:w="1304" w:type="dxa"/>
            <w:vAlign w:val="center"/>
          </w:tcPr>
          <w:p w:rsidR="004018B4" w:rsidRPr="00C006C1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lastRenderedPageBreak/>
              <w:t>x</w:t>
            </w:r>
          </w:p>
        </w:tc>
        <w:tc>
          <w:tcPr>
            <w:tcW w:w="1134" w:type="dxa"/>
            <w:vAlign w:val="center"/>
          </w:tcPr>
          <w:p w:rsidR="004018B4" w:rsidRPr="00791FCA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18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  <w:tr w:rsidR="004018B4" w:rsidRPr="005F3265" w:rsidTr="00AE7648">
        <w:trPr>
          <w:trHeight w:val="448"/>
        </w:trPr>
        <w:tc>
          <w:tcPr>
            <w:tcW w:w="1081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5F3265">
              <w:rPr>
                <w:b/>
                <w:sz w:val="26"/>
                <w:szCs w:val="26"/>
              </w:rPr>
              <w:lastRenderedPageBreak/>
              <w:t>3. Nghệ thuật</w:t>
            </w:r>
          </w:p>
        </w:tc>
        <w:tc>
          <w:tcPr>
            <w:tcW w:w="2600" w:type="dxa"/>
            <w:vAlign w:val="center"/>
          </w:tcPr>
          <w:p w:rsidR="004018B4" w:rsidRPr="00833121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833121">
              <w:rPr>
                <w:sz w:val="28"/>
                <w:szCs w:val="28"/>
                <w:lang w:val="vi-VN"/>
              </w:rPr>
              <w:t>-Trẻ biết cầm bút di màu theo hướng dẫn của cô</w:t>
            </w:r>
          </w:p>
          <w:p w:rsidR="004018B4" w:rsidRPr="00833121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833121">
              <w:rPr>
                <w:sz w:val="28"/>
                <w:szCs w:val="28"/>
                <w:lang w:val="vi-VN"/>
              </w:rPr>
              <w:t>- Trẻ biết lật mở trang sách</w:t>
            </w:r>
          </w:p>
          <w:p w:rsidR="004018B4" w:rsidRPr="00833121" w:rsidRDefault="004018B4" w:rsidP="006672EB">
            <w:pPr>
              <w:spacing w:line="420" w:lineRule="exact"/>
              <w:rPr>
                <w:sz w:val="28"/>
                <w:szCs w:val="28"/>
                <w:lang w:val="vi-VN"/>
              </w:rPr>
            </w:pPr>
            <w:r w:rsidRPr="00833121">
              <w:rPr>
                <w:sz w:val="28"/>
                <w:szCs w:val="28"/>
                <w:lang w:val="vi-VN"/>
              </w:rPr>
              <w:t>- Trẻ biết vận động theo một số bài hát dưới sự hướng dẫn của cô</w:t>
            </w:r>
          </w:p>
        </w:tc>
        <w:tc>
          <w:tcPr>
            <w:tcW w:w="3373" w:type="dxa"/>
            <w:vAlign w:val="center"/>
          </w:tcPr>
          <w:p w:rsidR="004018B4" w:rsidRPr="00833121" w:rsidRDefault="004018B4" w:rsidP="006672EB">
            <w:pPr>
              <w:spacing w:line="420" w:lineRule="exact"/>
              <w:contextualSpacing/>
              <w:rPr>
                <w:sz w:val="28"/>
                <w:szCs w:val="28"/>
              </w:rPr>
            </w:pPr>
            <w:r w:rsidRPr="00833121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Trẻ di màu </w:t>
            </w:r>
            <w:r>
              <w:rPr>
                <w:sz w:val="28"/>
                <w:szCs w:val="28"/>
              </w:rPr>
              <w:t>các đồ dung dồ chơi ,trang phục,mũ,áo,phao…</w:t>
            </w:r>
          </w:p>
          <w:p w:rsidR="004018B4" w:rsidRPr="00AA4042" w:rsidRDefault="004018B4" w:rsidP="006672EB">
            <w:pPr>
              <w:spacing w:line="420" w:lineRule="exact"/>
              <w:contextualSpacing/>
              <w:rPr>
                <w:sz w:val="28"/>
                <w:szCs w:val="28"/>
              </w:rPr>
            </w:pPr>
            <w:r w:rsidRPr="00833121">
              <w:rPr>
                <w:sz w:val="28"/>
                <w:szCs w:val="28"/>
                <w:lang w:val="vi-VN"/>
              </w:rPr>
              <w:t>- Trẻ đứng lên vận động với cô các bài</w:t>
            </w:r>
            <w:r>
              <w:rPr>
                <w:sz w:val="28"/>
                <w:szCs w:val="28"/>
                <w:lang w:val="vi-VN"/>
              </w:rPr>
              <w:t xml:space="preserve"> hát như: </w:t>
            </w:r>
            <w:r>
              <w:rPr>
                <w:sz w:val="28"/>
                <w:szCs w:val="28"/>
              </w:rPr>
              <w:t>Mùa hè đến,cho tôi đi làm mưa với…</w:t>
            </w:r>
          </w:p>
          <w:p w:rsidR="004018B4" w:rsidRPr="00DA66E1" w:rsidRDefault="004018B4" w:rsidP="006672EB">
            <w:pPr>
              <w:spacing w:line="42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xem tranh ảnh biển,khu du lịch…</w:t>
            </w:r>
          </w:p>
        </w:tc>
        <w:tc>
          <w:tcPr>
            <w:tcW w:w="3544" w:type="dxa"/>
          </w:tcPr>
          <w:p w:rsidR="004018B4" w:rsidRPr="00DA66E1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833121">
              <w:rPr>
                <w:sz w:val="28"/>
                <w:szCs w:val="28"/>
                <w:lang w:val="vi-VN"/>
              </w:rPr>
              <w:t>- xắc xô,nhạc bài hát,tranh cá</w:t>
            </w:r>
            <w:r>
              <w:rPr>
                <w:sz w:val="28"/>
                <w:szCs w:val="28"/>
                <w:lang w:val="vi-VN"/>
              </w:rPr>
              <w:t xml:space="preserve">c </w:t>
            </w:r>
            <w:r>
              <w:rPr>
                <w:sz w:val="28"/>
                <w:szCs w:val="28"/>
              </w:rPr>
              <w:t>đồ dung mùaáo,phao… hè quầngiấy màu,hồ,đất nặn</w:t>
            </w:r>
          </w:p>
          <w:p w:rsidR="004018B4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833121">
              <w:rPr>
                <w:sz w:val="28"/>
                <w:szCs w:val="28"/>
                <w:lang w:val="vi-VN"/>
              </w:rPr>
              <w:t>- Bút màu</w:t>
            </w:r>
            <w:r>
              <w:rPr>
                <w:sz w:val="28"/>
                <w:szCs w:val="28"/>
              </w:rPr>
              <w:t>,quyển anbum</w:t>
            </w:r>
          </w:p>
          <w:p w:rsidR="004018B4" w:rsidRPr="00DA66E1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anh ảnh về các bãi biển,bé tắm biển,gia đình…</w:t>
            </w:r>
          </w:p>
        </w:tc>
        <w:tc>
          <w:tcPr>
            <w:tcW w:w="1304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4018B4" w:rsidRPr="00791FCA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18" w:type="dxa"/>
            <w:vAlign w:val="center"/>
          </w:tcPr>
          <w:p w:rsidR="004018B4" w:rsidRPr="00C006C1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x</w:t>
            </w:r>
          </w:p>
        </w:tc>
      </w:tr>
      <w:tr w:rsidR="004018B4" w:rsidRPr="005F3265" w:rsidTr="00AE7648">
        <w:trPr>
          <w:trHeight w:val="861"/>
        </w:trPr>
        <w:tc>
          <w:tcPr>
            <w:tcW w:w="1081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5F3265">
              <w:rPr>
                <w:b/>
                <w:sz w:val="26"/>
                <w:szCs w:val="26"/>
              </w:rPr>
              <w:t>4. Vận động</w:t>
            </w:r>
          </w:p>
        </w:tc>
        <w:tc>
          <w:tcPr>
            <w:tcW w:w="2600" w:type="dxa"/>
          </w:tcPr>
          <w:p w:rsidR="004018B4" w:rsidRPr="00C006C1" w:rsidRDefault="004018B4" w:rsidP="006672EB">
            <w:pPr>
              <w:spacing w:line="420" w:lineRule="exact"/>
              <w:rPr>
                <w:rFonts w:eastAsia="Arial"/>
                <w:sz w:val="28"/>
                <w:szCs w:val="28"/>
                <w:lang w:val="fr-FR"/>
              </w:rPr>
            </w:pPr>
            <w:r w:rsidRPr="00C006C1">
              <w:rPr>
                <w:rFonts w:eastAsia="Arial"/>
                <w:sz w:val="28"/>
                <w:szCs w:val="28"/>
                <w:lang w:val="fr-FR"/>
              </w:rPr>
              <w:t>- Trẻ biết cách chơi đối với từng đồ chơi</w:t>
            </w:r>
          </w:p>
          <w:p w:rsidR="004018B4" w:rsidRPr="00C006C1" w:rsidRDefault="004018B4" w:rsidP="006672EB">
            <w:pPr>
              <w:spacing w:line="420" w:lineRule="exact"/>
              <w:rPr>
                <w:rFonts w:eastAsia="Arial"/>
                <w:sz w:val="28"/>
                <w:szCs w:val="28"/>
                <w:lang w:val="fr-FR"/>
              </w:rPr>
            </w:pPr>
            <w:r w:rsidRPr="00C006C1">
              <w:rPr>
                <w:rFonts w:eastAsia="Arial"/>
                <w:sz w:val="28"/>
                <w:szCs w:val="28"/>
                <w:lang w:val="fr-FR"/>
              </w:rPr>
              <w:t xml:space="preserve">- Trẻ có ý thức trong khi chơi, đoàn kết với bạn </w:t>
            </w:r>
          </w:p>
          <w:p w:rsidR="004018B4" w:rsidRDefault="004018B4" w:rsidP="006672EB">
            <w:pPr>
              <w:spacing w:line="420" w:lineRule="exact"/>
              <w:rPr>
                <w:rFonts w:eastAsia="Arial"/>
                <w:sz w:val="28"/>
                <w:szCs w:val="28"/>
                <w:lang w:val="fr-FR"/>
              </w:rPr>
            </w:pPr>
            <w:r w:rsidRPr="00C006C1">
              <w:rPr>
                <w:rFonts w:eastAsia="Arial"/>
                <w:sz w:val="28"/>
                <w:szCs w:val="28"/>
                <w:lang w:val="fr-FR"/>
              </w:rPr>
              <w:t>- Cất dọn đồ chơi</w:t>
            </w:r>
          </w:p>
          <w:p w:rsidR="004018B4" w:rsidRPr="005F3265" w:rsidRDefault="004018B4" w:rsidP="006672EB">
            <w:pPr>
              <w:spacing w:line="420" w:lineRule="exact"/>
              <w:rPr>
                <w:sz w:val="26"/>
                <w:szCs w:val="26"/>
                <w:lang w:val="nl-NL"/>
              </w:rPr>
            </w:pPr>
          </w:p>
        </w:tc>
        <w:tc>
          <w:tcPr>
            <w:tcW w:w="3373" w:type="dxa"/>
          </w:tcPr>
          <w:p w:rsidR="004018B4" w:rsidRPr="00C006C1" w:rsidRDefault="004018B4" w:rsidP="006672EB">
            <w:pPr>
              <w:tabs>
                <w:tab w:val="left" w:pos="1780"/>
              </w:tabs>
              <w:spacing w:line="420" w:lineRule="exact"/>
              <w:rPr>
                <w:rFonts w:eastAsia="Arial"/>
                <w:sz w:val="28"/>
                <w:szCs w:val="28"/>
                <w:lang w:val="fr-FR"/>
              </w:rPr>
            </w:pPr>
            <w:r w:rsidRPr="00C006C1">
              <w:rPr>
                <w:rFonts w:eastAsia="Arial"/>
                <w:sz w:val="28"/>
                <w:szCs w:val="28"/>
                <w:lang w:val="fr-FR"/>
              </w:rPr>
              <w:t>- Chơi với các đồ dùng, đồ chơi của lớp</w:t>
            </w:r>
          </w:p>
          <w:p w:rsidR="004018B4" w:rsidRPr="002F1055" w:rsidRDefault="004018B4" w:rsidP="006672EB">
            <w:pPr>
              <w:spacing w:line="420" w:lineRule="exact"/>
              <w:contextualSpacing/>
              <w:rPr>
                <w:rFonts w:eastAsia="Arial"/>
                <w:sz w:val="28"/>
                <w:szCs w:val="28"/>
              </w:rPr>
            </w:pPr>
            <w:r w:rsidRPr="00C006C1">
              <w:rPr>
                <w:rFonts w:eastAsia="Arial"/>
                <w:sz w:val="28"/>
                <w:szCs w:val="28"/>
                <w:lang w:val="fr-FR"/>
              </w:rPr>
              <w:t>- Chơi các trò chơi ở hành lang lớp</w:t>
            </w:r>
            <w:r>
              <w:rPr>
                <w:rFonts w:eastAsia="Arial"/>
                <w:sz w:val="28"/>
                <w:szCs w:val="28"/>
                <w:lang w:val="vi-VN"/>
              </w:rPr>
              <w:t xml:space="preserve"> như thú nhún,chơi với bóng,cổng thể dục</w:t>
            </w:r>
            <w:r>
              <w:rPr>
                <w:rFonts w:eastAsia="Arial"/>
                <w:sz w:val="28"/>
                <w:szCs w:val="28"/>
              </w:rPr>
              <w:t>,vòng,cà kheo</w:t>
            </w:r>
          </w:p>
        </w:tc>
        <w:tc>
          <w:tcPr>
            <w:tcW w:w="3544" w:type="dxa"/>
          </w:tcPr>
          <w:p w:rsidR="004018B4" w:rsidRPr="002F1055" w:rsidRDefault="004018B4" w:rsidP="006672EB">
            <w:pPr>
              <w:spacing w:line="420" w:lineRule="exact"/>
              <w:rPr>
                <w:sz w:val="28"/>
                <w:szCs w:val="28"/>
              </w:rPr>
            </w:pPr>
            <w:r w:rsidRPr="002F1055">
              <w:rPr>
                <w:sz w:val="28"/>
                <w:szCs w:val="28"/>
                <w:lang w:val="vi-VN"/>
              </w:rPr>
              <w:t>- Một số đồ chơi như thú nhún,bóng,cổng thể dục</w:t>
            </w:r>
            <w:r>
              <w:rPr>
                <w:sz w:val="28"/>
                <w:szCs w:val="28"/>
              </w:rPr>
              <w:t>,cà kheo</w:t>
            </w:r>
          </w:p>
        </w:tc>
        <w:tc>
          <w:tcPr>
            <w:tcW w:w="1304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134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5F3265"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  <w:tc>
          <w:tcPr>
            <w:tcW w:w="1418" w:type="dxa"/>
            <w:vAlign w:val="center"/>
          </w:tcPr>
          <w:p w:rsidR="004018B4" w:rsidRPr="005F3265" w:rsidRDefault="004018B4" w:rsidP="006672EB">
            <w:pPr>
              <w:spacing w:line="42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x</w:t>
            </w:r>
          </w:p>
        </w:tc>
      </w:tr>
    </w:tbl>
    <w:p w:rsidR="00B35214" w:rsidRPr="00B35214" w:rsidRDefault="00B35214" w:rsidP="00B3521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</w:p>
    <w:sectPr w:rsidR="00B35214" w:rsidRPr="00B35214" w:rsidSect="00A50E56">
      <w:pgSz w:w="16838" w:h="11906" w:orient="landscape"/>
      <w:pgMar w:top="567" w:right="82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82" w:rsidRDefault="00B66F82" w:rsidP="00FE5C82">
      <w:pPr>
        <w:spacing w:after="0" w:line="240" w:lineRule="auto"/>
      </w:pPr>
      <w:r>
        <w:separator/>
      </w:r>
    </w:p>
  </w:endnote>
  <w:endnote w:type="continuationSeparator" w:id="0">
    <w:p w:rsidR="00B66F82" w:rsidRDefault="00B66F82" w:rsidP="00F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82" w:rsidRDefault="00B66F82" w:rsidP="00FE5C82">
      <w:pPr>
        <w:spacing w:after="0" w:line="240" w:lineRule="auto"/>
      </w:pPr>
      <w:r>
        <w:separator/>
      </w:r>
    </w:p>
  </w:footnote>
  <w:footnote w:type="continuationSeparator" w:id="0">
    <w:p w:rsidR="00B66F82" w:rsidRDefault="00B66F82" w:rsidP="00FE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AF9"/>
    <w:multiLevelType w:val="multilevel"/>
    <w:tmpl w:val="8600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481"/>
    <w:multiLevelType w:val="multilevel"/>
    <w:tmpl w:val="F1F4D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63312"/>
    <w:multiLevelType w:val="multilevel"/>
    <w:tmpl w:val="C8366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308F"/>
    <w:multiLevelType w:val="hybridMultilevel"/>
    <w:tmpl w:val="571AE84A"/>
    <w:lvl w:ilvl="0" w:tplc="61B0277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6B28FC"/>
    <w:multiLevelType w:val="multilevel"/>
    <w:tmpl w:val="14CE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C61E5"/>
    <w:multiLevelType w:val="hybridMultilevel"/>
    <w:tmpl w:val="6C18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42E0"/>
    <w:multiLevelType w:val="hybridMultilevel"/>
    <w:tmpl w:val="628C25A0"/>
    <w:lvl w:ilvl="0" w:tplc="C4C2C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4A71"/>
    <w:multiLevelType w:val="multilevel"/>
    <w:tmpl w:val="2814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6546A"/>
    <w:multiLevelType w:val="hybridMultilevel"/>
    <w:tmpl w:val="F72E47AE"/>
    <w:lvl w:ilvl="0" w:tplc="73563E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7747"/>
    <w:multiLevelType w:val="multilevel"/>
    <w:tmpl w:val="74E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A27B8"/>
    <w:multiLevelType w:val="multilevel"/>
    <w:tmpl w:val="D4DA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40193"/>
    <w:multiLevelType w:val="hybridMultilevel"/>
    <w:tmpl w:val="B944F92E"/>
    <w:lvl w:ilvl="0" w:tplc="64687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CD455D"/>
    <w:multiLevelType w:val="hybridMultilevel"/>
    <w:tmpl w:val="2CEA8896"/>
    <w:lvl w:ilvl="0" w:tplc="46FCA1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F0BAF"/>
    <w:multiLevelType w:val="hybridMultilevel"/>
    <w:tmpl w:val="4018596A"/>
    <w:lvl w:ilvl="0" w:tplc="845C4D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78A"/>
    <w:multiLevelType w:val="multilevel"/>
    <w:tmpl w:val="45C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F75D7"/>
    <w:multiLevelType w:val="hybridMultilevel"/>
    <w:tmpl w:val="3E4C7AF2"/>
    <w:lvl w:ilvl="0" w:tplc="ECDC55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2A19"/>
    <w:multiLevelType w:val="hybridMultilevel"/>
    <w:tmpl w:val="3C34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AF7"/>
    <w:multiLevelType w:val="multilevel"/>
    <w:tmpl w:val="A53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545D1"/>
    <w:multiLevelType w:val="hybridMultilevel"/>
    <w:tmpl w:val="5A2EE87A"/>
    <w:lvl w:ilvl="0" w:tplc="C3FC4F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4020"/>
    <w:multiLevelType w:val="hybridMultilevel"/>
    <w:tmpl w:val="FA56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09B7"/>
    <w:multiLevelType w:val="hybridMultilevel"/>
    <w:tmpl w:val="979CCB42"/>
    <w:lvl w:ilvl="0" w:tplc="DE9EE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7415"/>
    <w:multiLevelType w:val="hybridMultilevel"/>
    <w:tmpl w:val="5C06C686"/>
    <w:lvl w:ilvl="0" w:tplc="C9E610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 w15:restartNumberingAfterBreak="0">
    <w:nsid w:val="39716B0E"/>
    <w:multiLevelType w:val="hybridMultilevel"/>
    <w:tmpl w:val="9E801AA0"/>
    <w:lvl w:ilvl="0" w:tplc="933873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055EA5"/>
    <w:multiLevelType w:val="hybridMultilevel"/>
    <w:tmpl w:val="1820CBB8"/>
    <w:lvl w:ilvl="0" w:tplc="005AE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EC04D2"/>
    <w:multiLevelType w:val="hybridMultilevel"/>
    <w:tmpl w:val="4BA0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1B7A"/>
    <w:multiLevelType w:val="hybridMultilevel"/>
    <w:tmpl w:val="641E449C"/>
    <w:lvl w:ilvl="0" w:tplc="CC740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9" w15:restartNumberingAfterBreak="0">
    <w:nsid w:val="51C659D9"/>
    <w:multiLevelType w:val="hybridMultilevel"/>
    <w:tmpl w:val="41328F72"/>
    <w:lvl w:ilvl="0" w:tplc="0908F0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D5341"/>
    <w:multiLevelType w:val="hybridMultilevel"/>
    <w:tmpl w:val="72023786"/>
    <w:lvl w:ilvl="0" w:tplc="133E97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62022"/>
    <w:multiLevelType w:val="hybridMultilevel"/>
    <w:tmpl w:val="13BEA43A"/>
    <w:lvl w:ilvl="0" w:tplc="98F20C6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B7A1B11"/>
    <w:multiLevelType w:val="hybridMultilevel"/>
    <w:tmpl w:val="6FD2675A"/>
    <w:lvl w:ilvl="0" w:tplc="FDFA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3130"/>
    <w:multiLevelType w:val="hybridMultilevel"/>
    <w:tmpl w:val="7FFE91C0"/>
    <w:lvl w:ilvl="0" w:tplc="48D6D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F344A"/>
    <w:multiLevelType w:val="hybridMultilevel"/>
    <w:tmpl w:val="D18C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738DE"/>
    <w:multiLevelType w:val="hybridMultilevel"/>
    <w:tmpl w:val="DCC2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19AD"/>
    <w:multiLevelType w:val="multilevel"/>
    <w:tmpl w:val="78582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A6D9B"/>
    <w:multiLevelType w:val="hybridMultilevel"/>
    <w:tmpl w:val="D00A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71F5"/>
    <w:multiLevelType w:val="hybridMultilevel"/>
    <w:tmpl w:val="00586B8E"/>
    <w:lvl w:ilvl="0" w:tplc="C4A6BE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A32328"/>
    <w:multiLevelType w:val="hybridMultilevel"/>
    <w:tmpl w:val="D2BAA236"/>
    <w:lvl w:ilvl="0" w:tplc="766EC38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74B91DC1"/>
    <w:multiLevelType w:val="hybridMultilevel"/>
    <w:tmpl w:val="51D83268"/>
    <w:lvl w:ilvl="0" w:tplc="81BEFE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F469A"/>
    <w:multiLevelType w:val="hybridMultilevel"/>
    <w:tmpl w:val="8F3201DA"/>
    <w:lvl w:ilvl="0" w:tplc="37AE8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35418"/>
    <w:multiLevelType w:val="hybridMultilevel"/>
    <w:tmpl w:val="AB3A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93E88"/>
    <w:multiLevelType w:val="hybridMultilevel"/>
    <w:tmpl w:val="3F7CF21A"/>
    <w:lvl w:ilvl="0" w:tplc="FE967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AE1"/>
    <w:multiLevelType w:val="hybridMultilevel"/>
    <w:tmpl w:val="D95A0994"/>
    <w:lvl w:ilvl="0" w:tplc="8A4C2E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3"/>
  </w:num>
  <w:num w:numId="4">
    <w:abstractNumId w:val="31"/>
  </w:num>
  <w:num w:numId="5">
    <w:abstractNumId w:val="6"/>
  </w:num>
  <w:num w:numId="6">
    <w:abstractNumId w:val="39"/>
  </w:num>
  <w:num w:numId="7">
    <w:abstractNumId w:val="33"/>
  </w:num>
  <w:num w:numId="8">
    <w:abstractNumId w:val="21"/>
  </w:num>
  <w:num w:numId="9">
    <w:abstractNumId w:val="16"/>
  </w:num>
  <w:num w:numId="10">
    <w:abstractNumId w:val="40"/>
  </w:num>
  <w:num w:numId="11">
    <w:abstractNumId w:val="23"/>
  </w:num>
  <w:num w:numId="12">
    <w:abstractNumId w:val="28"/>
  </w:num>
  <w:num w:numId="13">
    <w:abstractNumId w:val="8"/>
  </w:num>
  <w:num w:numId="14">
    <w:abstractNumId w:val="9"/>
  </w:num>
  <w:num w:numId="15">
    <w:abstractNumId w:val="34"/>
  </w:num>
  <w:num w:numId="16">
    <w:abstractNumId w:val="26"/>
  </w:num>
  <w:num w:numId="17">
    <w:abstractNumId w:val="13"/>
  </w:num>
  <w:num w:numId="18">
    <w:abstractNumId w:val="30"/>
  </w:num>
  <w:num w:numId="19">
    <w:abstractNumId w:val="27"/>
  </w:num>
  <w:num w:numId="20">
    <w:abstractNumId w:val="14"/>
  </w:num>
  <w:num w:numId="21">
    <w:abstractNumId w:val="2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2"/>
  </w:num>
  <w:num w:numId="25">
    <w:abstractNumId w:val="17"/>
  </w:num>
  <w:num w:numId="26">
    <w:abstractNumId w:val="35"/>
  </w:num>
  <w:num w:numId="27">
    <w:abstractNumId w:val="37"/>
  </w:num>
  <w:num w:numId="28">
    <w:abstractNumId w:val="5"/>
  </w:num>
  <w:num w:numId="29">
    <w:abstractNumId w:val="29"/>
  </w:num>
  <w:num w:numId="30">
    <w:abstractNumId w:val="38"/>
  </w:num>
  <w:num w:numId="31">
    <w:abstractNumId w:val="25"/>
  </w:num>
  <w:num w:numId="32">
    <w:abstractNumId w:val="24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  <w:num w:numId="36">
    <w:abstractNumId w:val="15"/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10"/>
  </w:num>
  <w:num w:numId="39">
    <w:abstractNumId w:val="36"/>
    <w:lvlOverride w:ilvl="0">
      <w:lvl w:ilvl="0">
        <w:numFmt w:val="decimal"/>
        <w:lvlText w:val="%1."/>
        <w:lvlJc w:val="left"/>
      </w:lvl>
    </w:lvlOverride>
  </w:num>
  <w:num w:numId="40">
    <w:abstractNumId w:val="18"/>
  </w:num>
  <w:num w:numId="41">
    <w:abstractNumId w:val="0"/>
  </w:num>
  <w:num w:numId="42">
    <w:abstractNumId w:val="41"/>
  </w:num>
  <w:num w:numId="43">
    <w:abstractNumId w:val="43"/>
  </w:num>
  <w:num w:numId="44">
    <w:abstractNumId w:val="7"/>
  </w:num>
  <w:num w:numId="45">
    <w:abstractNumId w:val="1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0D"/>
    <w:rsid w:val="00002F13"/>
    <w:rsid w:val="00007099"/>
    <w:rsid w:val="00007494"/>
    <w:rsid w:val="00010448"/>
    <w:rsid w:val="00010FD6"/>
    <w:rsid w:val="00012628"/>
    <w:rsid w:val="0001379F"/>
    <w:rsid w:val="00021BD4"/>
    <w:rsid w:val="00023E02"/>
    <w:rsid w:val="000272E8"/>
    <w:rsid w:val="00030FCD"/>
    <w:rsid w:val="000317C5"/>
    <w:rsid w:val="00031CBD"/>
    <w:rsid w:val="00031D10"/>
    <w:rsid w:val="00031E01"/>
    <w:rsid w:val="000330D6"/>
    <w:rsid w:val="00034B7A"/>
    <w:rsid w:val="0003515E"/>
    <w:rsid w:val="000362D7"/>
    <w:rsid w:val="00043420"/>
    <w:rsid w:val="00045E60"/>
    <w:rsid w:val="00047A6B"/>
    <w:rsid w:val="00047C63"/>
    <w:rsid w:val="00047D29"/>
    <w:rsid w:val="000525BA"/>
    <w:rsid w:val="00053AC9"/>
    <w:rsid w:val="000542AB"/>
    <w:rsid w:val="00054648"/>
    <w:rsid w:val="00057029"/>
    <w:rsid w:val="000571DB"/>
    <w:rsid w:val="0006096E"/>
    <w:rsid w:val="00060CCB"/>
    <w:rsid w:val="00066A4F"/>
    <w:rsid w:val="00067F8F"/>
    <w:rsid w:val="000720E5"/>
    <w:rsid w:val="000723F7"/>
    <w:rsid w:val="0007279F"/>
    <w:rsid w:val="00072C54"/>
    <w:rsid w:val="00074833"/>
    <w:rsid w:val="00074B74"/>
    <w:rsid w:val="0007528B"/>
    <w:rsid w:val="00075717"/>
    <w:rsid w:val="00075A1F"/>
    <w:rsid w:val="000818BF"/>
    <w:rsid w:val="00082988"/>
    <w:rsid w:val="0008344F"/>
    <w:rsid w:val="000913AF"/>
    <w:rsid w:val="000959E7"/>
    <w:rsid w:val="000A2E41"/>
    <w:rsid w:val="000A5713"/>
    <w:rsid w:val="000A5B44"/>
    <w:rsid w:val="000A6F05"/>
    <w:rsid w:val="000B071C"/>
    <w:rsid w:val="000B1B39"/>
    <w:rsid w:val="000B2EA2"/>
    <w:rsid w:val="000B5C40"/>
    <w:rsid w:val="000C255C"/>
    <w:rsid w:val="000C2D40"/>
    <w:rsid w:val="000C41C5"/>
    <w:rsid w:val="000C4696"/>
    <w:rsid w:val="000D4AD2"/>
    <w:rsid w:val="000D67F0"/>
    <w:rsid w:val="000E3079"/>
    <w:rsid w:val="000E5483"/>
    <w:rsid w:val="000F503A"/>
    <w:rsid w:val="000F63E4"/>
    <w:rsid w:val="00101B3C"/>
    <w:rsid w:val="00105428"/>
    <w:rsid w:val="00106D13"/>
    <w:rsid w:val="0011257B"/>
    <w:rsid w:val="001140D7"/>
    <w:rsid w:val="001152E3"/>
    <w:rsid w:val="00122019"/>
    <w:rsid w:val="001226CB"/>
    <w:rsid w:val="00124D51"/>
    <w:rsid w:val="00126490"/>
    <w:rsid w:val="00130250"/>
    <w:rsid w:val="00132C04"/>
    <w:rsid w:val="00133F1B"/>
    <w:rsid w:val="0013566E"/>
    <w:rsid w:val="00140F83"/>
    <w:rsid w:val="001445C0"/>
    <w:rsid w:val="001449F5"/>
    <w:rsid w:val="00147050"/>
    <w:rsid w:val="00147512"/>
    <w:rsid w:val="00155F17"/>
    <w:rsid w:val="001563D2"/>
    <w:rsid w:val="0015646B"/>
    <w:rsid w:val="001624E0"/>
    <w:rsid w:val="0016337D"/>
    <w:rsid w:val="00164544"/>
    <w:rsid w:val="001645A1"/>
    <w:rsid w:val="00164F3B"/>
    <w:rsid w:val="0016755A"/>
    <w:rsid w:val="0016764D"/>
    <w:rsid w:val="00167C6D"/>
    <w:rsid w:val="00174ACE"/>
    <w:rsid w:val="00174CD2"/>
    <w:rsid w:val="001753A6"/>
    <w:rsid w:val="00175B2B"/>
    <w:rsid w:val="00176E3A"/>
    <w:rsid w:val="00182B68"/>
    <w:rsid w:val="00182CE9"/>
    <w:rsid w:val="0018464E"/>
    <w:rsid w:val="00192F25"/>
    <w:rsid w:val="001940E4"/>
    <w:rsid w:val="0019541C"/>
    <w:rsid w:val="001A0E69"/>
    <w:rsid w:val="001A4316"/>
    <w:rsid w:val="001A6C15"/>
    <w:rsid w:val="001A74C5"/>
    <w:rsid w:val="001B05D0"/>
    <w:rsid w:val="001B1B45"/>
    <w:rsid w:val="001B22FE"/>
    <w:rsid w:val="001C14D7"/>
    <w:rsid w:val="001C2C38"/>
    <w:rsid w:val="001C3FE5"/>
    <w:rsid w:val="001C40FC"/>
    <w:rsid w:val="001C6A3C"/>
    <w:rsid w:val="001C6FE9"/>
    <w:rsid w:val="001C7B8C"/>
    <w:rsid w:val="001D3E85"/>
    <w:rsid w:val="001D6976"/>
    <w:rsid w:val="001D6B82"/>
    <w:rsid w:val="001D6C43"/>
    <w:rsid w:val="001D74B9"/>
    <w:rsid w:val="001E2BAC"/>
    <w:rsid w:val="001E4ABA"/>
    <w:rsid w:val="001E4F8F"/>
    <w:rsid w:val="001E6E38"/>
    <w:rsid w:val="001F02E2"/>
    <w:rsid w:val="001F03F3"/>
    <w:rsid w:val="001F0743"/>
    <w:rsid w:val="001F0B12"/>
    <w:rsid w:val="002016AF"/>
    <w:rsid w:val="0020195D"/>
    <w:rsid w:val="00202BCA"/>
    <w:rsid w:val="00204A44"/>
    <w:rsid w:val="002102AE"/>
    <w:rsid w:val="00213776"/>
    <w:rsid w:val="0021443C"/>
    <w:rsid w:val="002155B8"/>
    <w:rsid w:val="00215A12"/>
    <w:rsid w:val="0021607C"/>
    <w:rsid w:val="002226CC"/>
    <w:rsid w:val="00223784"/>
    <w:rsid w:val="00224AB3"/>
    <w:rsid w:val="00224CDF"/>
    <w:rsid w:val="0022597D"/>
    <w:rsid w:val="00226429"/>
    <w:rsid w:val="00230E4B"/>
    <w:rsid w:val="00233E35"/>
    <w:rsid w:val="002351DB"/>
    <w:rsid w:val="00237A3C"/>
    <w:rsid w:val="00240DEA"/>
    <w:rsid w:val="0024391B"/>
    <w:rsid w:val="00243D2C"/>
    <w:rsid w:val="00245EDC"/>
    <w:rsid w:val="00252786"/>
    <w:rsid w:val="00253408"/>
    <w:rsid w:val="002543EF"/>
    <w:rsid w:val="00254B99"/>
    <w:rsid w:val="0025769D"/>
    <w:rsid w:val="002578A0"/>
    <w:rsid w:val="00264616"/>
    <w:rsid w:val="00265B00"/>
    <w:rsid w:val="00266124"/>
    <w:rsid w:val="00273B9E"/>
    <w:rsid w:val="0027631E"/>
    <w:rsid w:val="002767AE"/>
    <w:rsid w:val="00280612"/>
    <w:rsid w:val="00280867"/>
    <w:rsid w:val="00280FBA"/>
    <w:rsid w:val="00287A7B"/>
    <w:rsid w:val="0029022F"/>
    <w:rsid w:val="00293E53"/>
    <w:rsid w:val="00296716"/>
    <w:rsid w:val="002A1957"/>
    <w:rsid w:val="002A503F"/>
    <w:rsid w:val="002A7406"/>
    <w:rsid w:val="002B03A5"/>
    <w:rsid w:val="002B17AE"/>
    <w:rsid w:val="002B39C9"/>
    <w:rsid w:val="002B3FE8"/>
    <w:rsid w:val="002B5314"/>
    <w:rsid w:val="002B647C"/>
    <w:rsid w:val="002C28C3"/>
    <w:rsid w:val="002C47C2"/>
    <w:rsid w:val="002C5061"/>
    <w:rsid w:val="002D41E8"/>
    <w:rsid w:val="002D6153"/>
    <w:rsid w:val="002E00B5"/>
    <w:rsid w:val="002E4157"/>
    <w:rsid w:val="002E54E6"/>
    <w:rsid w:val="002E7231"/>
    <w:rsid w:val="002E7C93"/>
    <w:rsid w:val="002F1055"/>
    <w:rsid w:val="002F2937"/>
    <w:rsid w:val="00301423"/>
    <w:rsid w:val="00301A63"/>
    <w:rsid w:val="003022CA"/>
    <w:rsid w:val="003024BB"/>
    <w:rsid w:val="00303649"/>
    <w:rsid w:val="00310B05"/>
    <w:rsid w:val="00311A2E"/>
    <w:rsid w:val="00313914"/>
    <w:rsid w:val="00315D43"/>
    <w:rsid w:val="00322D22"/>
    <w:rsid w:val="0032345E"/>
    <w:rsid w:val="00324FCB"/>
    <w:rsid w:val="003278A9"/>
    <w:rsid w:val="00327A1B"/>
    <w:rsid w:val="00332182"/>
    <w:rsid w:val="003325ED"/>
    <w:rsid w:val="00334DAF"/>
    <w:rsid w:val="00336DB1"/>
    <w:rsid w:val="003379FB"/>
    <w:rsid w:val="00340D69"/>
    <w:rsid w:val="0034373F"/>
    <w:rsid w:val="00343E9E"/>
    <w:rsid w:val="00344C1E"/>
    <w:rsid w:val="00345484"/>
    <w:rsid w:val="00346DFE"/>
    <w:rsid w:val="0034752C"/>
    <w:rsid w:val="003539A9"/>
    <w:rsid w:val="00354360"/>
    <w:rsid w:val="00360A4A"/>
    <w:rsid w:val="00361053"/>
    <w:rsid w:val="00363967"/>
    <w:rsid w:val="003701CF"/>
    <w:rsid w:val="00372486"/>
    <w:rsid w:val="003753A6"/>
    <w:rsid w:val="00381088"/>
    <w:rsid w:val="00382802"/>
    <w:rsid w:val="00385DA0"/>
    <w:rsid w:val="003941BB"/>
    <w:rsid w:val="00395A04"/>
    <w:rsid w:val="00397DAC"/>
    <w:rsid w:val="003A0029"/>
    <w:rsid w:val="003A2631"/>
    <w:rsid w:val="003A3A42"/>
    <w:rsid w:val="003A5398"/>
    <w:rsid w:val="003A5C45"/>
    <w:rsid w:val="003A70C4"/>
    <w:rsid w:val="003B1BF9"/>
    <w:rsid w:val="003B3055"/>
    <w:rsid w:val="003B3409"/>
    <w:rsid w:val="003B4C18"/>
    <w:rsid w:val="003B5967"/>
    <w:rsid w:val="003B6CA6"/>
    <w:rsid w:val="003B793C"/>
    <w:rsid w:val="003C1748"/>
    <w:rsid w:val="003C2157"/>
    <w:rsid w:val="003C2783"/>
    <w:rsid w:val="003C7080"/>
    <w:rsid w:val="003C75B3"/>
    <w:rsid w:val="003D09A1"/>
    <w:rsid w:val="003D1C3D"/>
    <w:rsid w:val="003D4A49"/>
    <w:rsid w:val="003D6259"/>
    <w:rsid w:val="003E0029"/>
    <w:rsid w:val="003E1523"/>
    <w:rsid w:val="003E4490"/>
    <w:rsid w:val="003E4FE9"/>
    <w:rsid w:val="003E68B8"/>
    <w:rsid w:val="003F15AE"/>
    <w:rsid w:val="003F671E"/>
    <w:rsid w:val="0040088D"/>
    <w:rsid w:val="00401244"/>
    <w:rsid w:val="00401883"/>
    <w:rsid w:val="004018B4"/>
    <w:rsid w:val="00405C2C"/>
    <w:rsid w:val="00406333"/>
    <w:rsid w:val="00413BC4"/>
    <w:rsid w:val="00417A90"/>
    <w:rsid w:val="00423D60"/>
    <w:rsid w:val="00424F3A"/>
    <w:rsid w:val="004250EF"/>
    <w:rsid w:val="00425F3D"/>
    <w:rsid w:val="00427579"/>
    <w:rsid w:val="00431638"/>
    <w:rsid w:val="00431777"/>
    <w:rsid w:val="00431909"/>
    <w:rsid w:val="004342F1"/>
    <w:rsid w:val="004359AE"/>
    <w:rsid w:val="004401D2"/>
    <w:rsid w:val="004420F5"/>
    <w:rsid w:val="00445892"/>
    <w:rsid w:val="00445B5A"/>
    <w:rsid w:val="00446086"/>
    <w:rsid w:val="0044763B"/>
    <w:rsid w:val="00451F32"/>
    <w:rsid w:val="00454619"/>
    <w:rsid w:val="00454816"/>
    <w:rsid w:val="00457D8F"/>
    <w:rsid w:val="004620A3"/>
    <w:rsid w:val="00463898"/>
    <w:rsid w:val="00464874"/>
    <w:rsid w:val="0046539C"/>
    <w:rsid w:val="0046743D"/>
    <w:rsid w:val="00471A32"/>
    <w:rsid w:val="00474A01"/>
    <w:rsid w:val="0047782A"/>
    <w:rsid w:val="004811C1"/>
    <w:rsid w:val="004818FF"/>
    <w:rsid w:val="00486A24"/>
    <w:rsid w:val="00486AC0"/>
    <w:rsid w:val="00487D80"/>
    <w:rsid w:val="0049237A"/>
    <w:rsid w:val="00493F88"/>
    <w:rsid w:val="004941D1"/>
    <w:rsid w:val="00497C07"/>
    <w:rsid w:val="004A332B"/>
    <w:rsid w:val="004A50CC"/>
    <w:rsid w:val="004A66DA"/>
    <w:rsid w:val="004B0546"/>
    <w:rsid w:val="004B0CBC"/>
    <w:rsid w:val="004B1054"/>
    <w:rsid w:val="004B78AD"/>
    <w:rsid w:val="004C58EB"/>
    <w:rsid w:val="004C5DFA"/>
    <w:rsid w:val="004D1739"/>
    <w:rsid w:val="004D233B"/>
    <w:rsid w:val="004D3257"/>
    <w:rsid w:val="004D466E"/>
    <w:rsid w:val="004D5FD5"/>
    <w:rsid w:val="004D6E8F"/>
    <w:rsid w:val="004E7CC7"/>
    <w:rsid w:val="004F0672"/>
    <w:rsid w:val="004F26C2"/>
    <w:rsid w:val="004F448C"/>
    <w:rsid w:val="004F45CD"/>
    <w:rsid w:val="004F68B9"/>
    <w:rsid w:val="004F6FF5"/>
    <w:rsid w:val="004F7268"/>
    <w:rsid w:val="0050177B"/>
    <w:rsid w:val="00504597"/>
    <w:rsid w:val="00505138"/>
    <w:rsid w:val="00510A53"/>
    <w:rsid w:val="005124A8"/>
    <w:rsid w:val="00512CE3"/>
    <w:rsid w:val="00522B5E"/>
    <w:rsid w:val="0052320D"/>
    <w:rsid w:val="00537B1E"/>
    <w:rsid w:val="005439A9"/>
    <w:rsid w:val="0054538E"/>
    <w:rsid w:val="00547906"/>
    <w:rsid w:val="00550486"/>
    <w:rsid w:val="00550E33"/>
    <w:rsid w:val="00552966"/>
    <w:rsid w:val="00552D8B"/>
    <w:rsid w:val="00561B79"/>
    <w:rsid w:val="00566F4E"/>
    <w:rsid w:val="005714DA"/>
    <w:rsid w:val="00573518"/>
    <w:rsid w:val="00576291"/>
    <w:rsid w:val="0057671E"/>
    <w:rsid w:val="00577313"/>
    <w:rsid w:val="00584C87"/>
    <w:rsid w:val="005861CB"/>
    <w:rsid w:val="0058762F"/>
    <w:rsid w:val="005879AB"/>
    <w:rsid w:val="005911C3"/>
    <w:rsid w:val="0059385E"/>
    <w:rsid w:val="005A6CD1"/>
    <w:rsid w:val="005B0F99"/>
    <w:rsid w:val="005B1F9B"/>
    <w:rsid w:val="005B2E84"/>
    <w:rsid w:val="005B3EB8"/>
    <w:rsid w:val="005B3F23"/>
    <w:rsid w:val="005B58BF"/>
    <w:rsid w:val="005B6BA6"/>
    <w:rsid w:val="005C0F1C"/>
    <w:rsid w:val="005C1356"/>
    <w:rsid w:val="005C13BA"/>
    <w:rsid w:val="005C145B"/>
    <w:rsid w:val="005C518C"/>
    <w:rsid w:val="005C707B"/>
    <w:rsid w:val="005D6D25"/>
    <w:rsid w:val="005E17C3"/>
    <w:rsid w:val="005F11E2"/>
    <w:rsid w:val="005F3265"/>
    <w:rsid w:val="005F4506"/>
    <w:rsid w:val="005F5788"/>
    <w:rsid w:val="005F708E"/>
    <w:rsid w:val="00602E6A"/>
    <w:rsid w:val="00603D9A"/>
    <w:rsid w:val="00604C9F"/>
    <w:rsid w:val="00604D72"/>
    <w:rsid w:val="006106A6"/>
    <w:rsid w:val="0061150B"/>
    <w:rsid w:val="00612CCF"/>
    <w:rsid w:val="00620AB6"/>
    <w:rsid w:val="006217AE"/>
    <w:rsid w:val="00623E0C"/>
    <w:rsid w:val="006259B1"/>
    <w:rsid w:val="0062629D"/>
    <w:rsid w:val="00627E92"/>
    <w:rsid w:val="00633C3A"/>
    <w:rsid w:val="006345AE"/>
    <w:rsid w:val="00637821"/>
    <w:rsid w:val="00640302"/>
    <w:rsid w:val="006409F2"/>
    <w:rsid w:val="006434AA"/>
    <w:rsid w:val="0064394B"/>
    <w:rsid w:val="006442BC"/>
    <w:rsid w:val="00651BCC"/>
    <w:rsid w:val="0065234F"/>
    <w:rsid w:val="00660791"/>
    <w:rsid w:val="00660E40"/>
    <w:rsid w:val="006672EB"/>
    <w:rsid w:val="006678BA"/>
    <w:rsid w:val="00672AD3"/>
    <w:rsid w:val="00675535"/>
    <w:rsid w:val="006763FB"/>
    <w:rsid w:val="006766B2"/>
    <w:rsid w:val="00681B96"/>
    <w:rsid w:val="00684AFF"/>
    <w:rsid w:val="0068582D"/>
    <w:rsid w:val="006867CB"/>
    <w:rsid w:val="006879D7"/>
    <w:rsid w:val="006913B0"/>
    <w:rsid w:val="006931B4"/>
    <w:rsid w:val="00696DB8"/>
    <w:rsid w:val="006A26F9"/>
    <w:rsid w:val="006A535A"/>
    <w:rsid w:val="006A5D51"/>
    <w:rsid w:val="006B0FA7"/>
    <w:rsid w:val="006B59E2"/>
    <w:rsid w:val="006C419E"/>
    <w:rsid w:val="006C537A"/>
    <w:rsid w:val="006D041A"/>
    <w:rsid w:val="006D0BAE"/>
    <w:rsid w:val="006D168F"/>
    <w:rsid w:val="006E2ADD"/>
    <w:rsid w:val="006E42BB"/>
    <w:rsid w:val="006E45AD"/>
    <w:rsid w:val="006E64C6"/>
    <w:rsid w:val="006E6C2D"/>
    <w:rsid w:val="006F1059"/>
    <w:rsid w:val="006F1D34"/>
    <w:rsid w:val="006F4979"/>
    <w:rsid w:val="006F7726"/>
    <w:rsid w:val="006F7F63"/>
    <w:rsid w:val="007026A4"/>
    <w:rsid w:val="007057E1"/>
    <w:rsid w:val="00705D62"/>
    <w:rsid w:val="00707D49"/>
    <w:rsid w:val="0071552C"/>
    <w:rsid w:val="007155A2"/>
    <w:rsid w:val="007275A4"/>
    <w:rsid w:val="00734E6F"/>
    <w:rsid w:val="007361A7"/>
    <w:rsid w:val="00736231"/>
    <w:rsid w:val="007368C4"/>
    <w:rsid w:val="007404A6"/>
    <w:rsid w:val="00744D73"/>
    <w:rsid w:val="00746BEE"/>
    <w:rsid w:val="0075036F"/>
    <w:rsid w:val="00751B31"/>
    <w:rsid w:val="00751C11"/>
    <w:rsid w:val="00752853"/>
    <w:rsid w:val="00754F71"/>
    <w:rsid w:val="0076014C"/>
    <w:rsid w:val="007635A6"/>
    <w:rsid w:val="0076364F"/>
    <w:rsid w:val="007644BF"/>
    <w:rsid w:val="0076522C"/>
    <w:rsid w:val="00766E97"/>
    <w:rsid w:val="00771247"/>
    <w:rsid w:val="00771C1F"/>
    <w:rsid w:val="00772092"/>
    <w:rsid w:val="00773280"/>
    <w:rsid w:val="0077343D"/>
    <w:rsid w:val="0077416D"/>
    <w:rsid w:val="0077435F"/>
    <w:rsid w:val="00775A20"/>
    <w:rsid w:val="00777865"/>
    <w:rsid w:val="00777988"/>
    <w:rsid w:val="00780838"/>
    <w:rsid w:val="00780C34"/>
    <w:rsid w:val="00785BCF"/>
    <w:rsid w:val="00785E56"/>
    <w:rsid w:val="00785EE0"/>
    <w:rsid w:val="0078656E"/>
    <w:rsid w:val="00791FCA"/>
    <w:rsid w:val="0079342E"/>
    <w:rsid w:val="00793821"/>
    <w:rsid w:val="007956A9"/>
    <w:rsid w:val="00796534"/>
    <w:rsid w:val="00796AE1"/>
    <w:rsid w:val="00797D45"/>
    <w:rsid w:val="007A7606"/>
    <w:rsid w:val="007B072E"/>
    <w:rsid w:val="007B12B3"/>
    <w:rsid w:val="007B1CB9"/>
    <w:rsid w:val="007B7A3C"/>
    <w:rsid w:val="007C405B"/>
    <w:rsid w:val="007C5438"/>
    <w:rsid w:val="007C6BFF"/>
    <w:rsid w:val="007C6F1F"/>
    <w:rsid w:val="007D00C2"/>
    <w:rsid w:val="007D460A"/>
    <w:rsid w:val="007D54EF"/>
    <w:rsid w:val="007D5FBC"/>
    <w:rsid w:val="007D795D"/>
    <w:rsid w:val="007E0A3A"/>
    <w:rsid w:val="007E0BC1"/>
    <w:rsid w:val="007E21F3"/>
    <w:rsid w:val="007E23E7"/>
    <w:rsid w:val="007E26B6"/>
    <w:rsid w:val="007E40C4"/>
    <w:rsid w:val="007E6986"/>
    <w:rsid w:val="007E6998"/>
    <w:rsid w:val="007F34E9"/>
    <w:rsid w:val="007F5E29"/>
    <w:rsid w:val="00800458"/>
    <w:rsid w:val="00800CDD"/>
    <w:rsid w:val="00805092"/>
    <w:rsid w:val="00805288"/>
    <w:rsid w:val="00811E12"/>
    <w:rsid w:val="00817116"/>
    <w:rsid w:val="0081778C"/>
    <w:rsid w:val="0081790F"/>
    <w:rsid w:val="00825AF5"/>
    <w:rsid w:val="008262BF"/>
    <w:rsid w:val="00830AE2"/>
    <w:rsid w:val="00830E58"/>
    <w:rsid w:val="00831BAB"/>
    <w:rsid w:val="00833121"/>
    <w:rsid w:val="008347E9"/>
    <w:rsid w:val="008365C9"/>
    <w:rsid w:val="00841446"/>
    <w:rsid w:val="00842A10"/>
    <w:rsid w:val="00844480"/>
    <w:rsid w:val="00847545"/>
    <w:rsid w:val="00847F0A"/>
    <w:rsid w:val="00856EDA"/>
    <w:rsid w:val="00857E9D"/>
    <w:rsid w:val="0086337F"/>
    <w:rsid w:val="00864D08"/>
    <w:rsid w:val="00864FA0"/>
    <w:rsid w:val="00867BCD"/>
    <w:rsid w:val="00870EDD"/>
    <w:rsid w:val="008718E8"/>
    <w:rsid w:val="00872345"/>
    <w:rsid w:val="0087442C"/>
    <w:rsid w:val="008778A9"/>
    <w:rsid w:val="008779D0"/>
    <w:rsid w:val="00880BC1"/>
    <w:rsid w:val="00882148"/>
    <w:rsid w:val="00882432"/>
    <w:rsid w:val="00884DEB"/>
    <w:rsid w:val="00887498"/>
    <w:rsid w:val="00892596"/>
    <w:rsid w:val="00894582"/>
    <w:rsid w:val="00894C6D"/>
    <w:rsid w:val="00896328"/>
    <w:rsid w:val="00896B33"/>
    <w:rsid w:val="008A0FCD"/>
    <w:rsid w:val="008A1A45"/>
    <w:rsid w:val="008A27E5"/>
    <w:rsid w:val="008A31B9"/>
    <w:rsid w:val="008A5A4A"/>
    <w:rsid w:val="008A6EB7"/>
    <w:rsid w:val="008A7042"/>
    <w:rsid w:val="008C23C9"/>
    <w:rsid w:val="008C242A"/>
    <w:rsid w:val="008C27FF"/>
    <w:rsid w:val="008C293D"/>
    <w:rsid w:val="008C6610"/>
    <w:rsid w:val="008C7D0F"/>
    <w:rsid w:val="008D1531"/>
    <w:rsid w:val="008D1897"/>
    <w:rsid w:val="008D2AC4"/>
    <w:rsid w:val="008E001C"/>
    <w:rsid w:val="008E0657"/>
    <w:rsid w:val="008E1D8D"/>
    <w:rsid w:val="008E2459"/>
    <w:rsid w:val="008E735E"/>
    <w:rsid w:val="008F17E2"/>
    <w:rsid w:val="008F4471"/>
    <w:rsid w:val="008F488A"/>
    <w:rsid w:val="008F4C79"/>
    <w:rsid w:val="008F5C83"/>
    <w:rsid w:val="008F77D3"/>
    <w:rsid w:val="00902131"/>
    <w:rsid w:val="00902644"/>
    <w:rsid w:val="009114CD"/>
    <w:rsid w:val="00911F8E"/>
    <w:rsid w:val="00915C93"/>
    <w:rsid w:val="00916CD4"/>
    <w:rsid w:val="00917193"/>
    <w:rsid w:val="00917E44"/>
    <w:rsid w:val="00921A6B"/>
    <w:rsid w:val="00931287"/>
    <w:rsid w:val="00933EAD"/>
    <w:rsid w:val="00940FE8"/>
    <w:rsid w:val="00941AFC"/>
    <w:rsid w:val="00942057"/>
    <w:rsid w:val="00943011"/>
    <w:rsid w:val="00953F2F"/>
    <w:rsid w:val="00954320"/>
    <w:rsid w:val="00956D0C"/>
    <w:rsid w:val="009575EA"/>
    <w:rsid w:val="00961F21"/>
    <w:rsid w:val="0096385B"/>
    <w:rsid w:val="00963EC1"/>
    <w:rsid w:val="0096477A"/>
    <w:rsid w:val="0096548C"/>
    <w:rsid w:val="009668AC"/>
    <w:rsid w:val="009718A3"/>
    <w:rsid w:val="009745E7"/>
    <w:rsid w:val="009748F6"/>
    <w:rsid w:val="00975336"/>
    <w:rsid w:val="0098257C"/>
    <w:rsid w:val="0098570A"/>
    <w:rsid w:val="00986B7F"/>
    <w:rsid w:val="00990C7F"/>
    <w:rsid w:val="009913EB"/>
    <w:rsid w:val="00992356"/>
    <w:rsid w:val="00994483"/>
    <w:rsid w:val="00996AE7"/>
    <w:rsid w:val="009A0973"/>
    <w:rsid w:val="009A44B5"/>
    <w:rsid w:val="009A50E6"/>
    <w:rsid w:val="009A58AE"/>
    <w:rsid w:val="009A6863"/>
    <w:rsid w:val="009A6FBA"/>
    <w:rsid w:val="009A7B15"/>
    <w:rsid w:val="009B2A2E"/>
    <w:rsid w:val="009B6B2C"/>
    <w:rsid w:val="009B773C"/>
    <w:rsid w:val="009C013C"/>
    <w:rsid w:val="009C0FB0"/>
    <w:rsid w:val="009C1649"/>
    <w:rsid w:val="009C216D"/>
    <w:rsid w:val="009C2742"/>
    <w:rsid w:val="009C46EC"/>
    <w:rsid w:val="009D0A0E"/>
    <w:rsid w:val="009D0F7C"/>
    <w:rsid w:val="009D106D"/>
    <w:rsid w:val="009D14C1"/>
    <w:rsid w:val="009D3B59"/>
    <w:rsid w:val="009E107C"/>
    <w:rsid w:val="009E1CCE"/>
    <w:rsid w:val="009E3113"/>
    <w:rsid w:val="009E5469"/>
    <w:rsid w:val="009E5DB3"/>
    <w:rsid w:val="009F0A7F"/>
    <w:rsid w:val="009F2930"/>
    <w:rsid w:val="009F2DB7"/>
    <w:rsid w:val="00A04868"/>
    <w:rsid w:val="00A06195"/>
    <w:rsid w:val="00A10438"/>
    <w:rsid w:val="00A1204D"/>
    <w:rsid w:val="00A14215"/>
    <w:rsid w:val="00A20459"/>
    <w:rsid w:val="00A2157D"/>
    <w:rsid w:val="00A25D8A"/>
    <w:rsid w:val="00A260BE"/>
    <w:rsid w:val="00A3206F"/>
    <w:rsid w:val="00A32FBB"/>
    <w:rsid w:val="00A3485D"/>
    <w:rsid w:val="00A359F8"/>
    <w:rsid w:val="00A36004"/>
    <w:rsid w:val="00A3603F"/>
    <w:rsid w:val="00A37F4A"/>
    <w:rsid w:val="00A43B14"/>
    <w:rsid w:val="00A4796D"/>
    <w:rsid w:val="00A504B9"/>
    <w:rsid w:val="00A50E56"/>
    <w:rsid w:val="00A52E4A"/>
    <w:rsid w:val="00A54EB4"/>
    <w:rsid w:val="00A555FF"/>
    <w:rsid w:val="00A57BF7"/>
    <w:rsid w:val="00A605BB"/>
    <w:rsid w:val="00A61BC6"/>
    <w:rsid w:val="00A61BDF"/>
    <w:rsid w:val="00A67CE9"/>
    <w:rsid w:val="00A70812"/>
    <w:rsid w:val="00A728AE"/>
    <w:rsid w:val="00A802F1"/>
    <w:rsid w:val="00A81321"/>
    <w:rsid w:val="00A83659"/>
    <w:rsid w:val="00A86288"/>
    <w:rsid w:val="00A9001B"/>
    <w:rsid w:val="00A92E20"/>
    <w:rsid w:val="00A938CB"/>
    <w:rsid w:val="00A93FE5"/>
    <w:rsid w:val="00A94AD3"/>
    <w:rsid w:val="00A96F34"/>
    <w:rsid w:val="00A97A52"/>
    <w:rsid w:val="00AA314D"/>
    <w:rsid w:val="00AA4042"/>
    <w:rsid w:val="00AA50C0"/>
    <w:rsid w:val="00AA5DCD"/>
    <w:rsid w:val="00AA60E9"/>
    <w:rsid w:val="00AB1551"/>
    <w:rsid w:val="00AB471B"/>
    <w:rsid w:val="00AB6186"/>
    <w:rsid w:val="00AB62D8"/>
    <w:rsid w:val="00AB7015"/>
    <w:rsid w:val="00AC4520"/>
    <w:rsid w:val="00AC47CA"/>
    <w:rsid w:val="00AC72B5"/>
    <w:rsid w:val="00AD0145"/>
    <w:rsid w:val="00AD1DF2"/>
    <w:rsid w:val="00AD3460"/>
    <w:rsid w:val="00AD6C71"/>
    <w:rsid w:val="00AD6D87"/>
    <w:rsid w:val="00AE0971"/>
    <w:rsid w:val="00AE1067"/>
    <w:rsid w:val="00AE11D0"/>
    <w:rsid w:val="00AE7648"/>
    <w:rsid w:val="00AF0B8B"/>
    <w:rsid w:val="00AF0E1A"/>
    <w:rsid w:val="00AF6955"/>
    <w:rsid w:val="00B0123F"/>
    <w:rsid w:val="00B101D6"/>
    <w:rsid w:val="00B2535A"/>
    <w:rsid w:val="00B301FD"/>
    <w:rsid w:val="00B315CE"/>
    <w:rsid w:val="00B32838"/>
    <w:rsid w:val="00B345B1"/>
    <w:rsid w:val="00B35214"/>
    <w:rsid w:val="00B41041"/>
    <w:rsid w:val="00B4121B"/>
    <w:rsid w:val="00B4426F"/>
    <w:rsid w:val="00B44B66"/>
    <w:rsid w:val="00B475D5"/>
    <w:rsid w:val="00B51AA7"/>
    <w:rsid w:val="00B53FC1"/>
    <w:rsid w:val="00B548D7"/>
    <w:rsid w:val="00B54A1C"/>
    <w:rsid w:val="00B56967"/>
    <w:rsid w:val="00B56AFD"/>
    <w:rsid w:val="00B6127C"/>
    <w:rsid w:val="00B647AF"/>
    <w:rsid w:val="00B668F7"/>
    <w:rsid w:val="00B66F82"/>
    <w:rsid w:val="00B77437"/>
    <w:rsid w:val="00B8051C"/>
    <w:rsid w:val="00B821B7"/>
    <w:rsid w:val="00B840B1"/>
    <w:rsid w:val="00B877C7"/>
    <w:rsid w:val="00B87B9E"/>
    <w:rsid w:val="00B91687"/>
    <w:rsid w:val="00B92A98"/>
    <w:rsid w:val="00B92F75"/>
    <w:rsid w:val="00B9301A"/>
    <w:rsid w:val="00B93DF2"/>
    <w:rsid w:val="00B93F22"/>
    <w:rsid w:val="00B949DB"/>
    <w:rsid w:val="00B954E3"/>
    <w:rsid w:val="00BA00B0"/>
    <w:rsid w:val="00BA04C7"/>
    <w:rsid w:val="00BA1B6F"/>
    <w:rsid w:val="00BA4261"/>
    <w:rsid w:val="00BA572D"/>
    <w:rsid w:val="00BA5B49"/>
    <w:rsid w:val="00BB0B2D"/>
    <w:rsid w:val="00BB2CE0"/>
    <w:rsid w:val="00BB4672"/>
    <w:rsid w:val="00BB7DFB"/>
    <w:rsid w:val="00BC1984"/>
    <w:rsid w:val="00BC47F3"/>
    <w:rsid w:val="00BC5A4C"/>
    <w:rsid w:val="00BC7F92"/>
    <w:rsid w:val="00BD4125"/>
    <w:rsid w:val="00BD4499"/>
    <w:rsid w:val="00BE016C"/>
    <w:rsid w:val="00BE0279"/>
    <w:rsid w:val="00BE0F31"/>
    <w:rsid w:val="00BE4BDE"/>
    <w:rsid w:val="00BE61B0"/>
    <w:rsid w:val="00BF13DB"/>
    <w:rsid w:val="00BF6A6A"/>
    <w:rsid w:val="00C006C1"/>
    <w:rsid w:val="00C03D11"/>
    <w:rsid w:val="00C06642"/>
    <w:rsid w:val="00C072AA"/>
    <w:rsid w:val="00C11B7B"/>
    <w:rsid w:val="00C11BB2"/>
    <w:rsid w:val="00C151ED"/>
    <w:rsid w:val="00C17559"/>
    <w:rsid w:val="00C17D07"/>
    <w:rsid w:val="00C17EEF"/>
    <w:rsid w:val="00C2396A"/>
    <w:rsid w:val="00C25E61"/>
    <w:rsid w:val="00C27400"/>
    <w:rsid w:val="00C307B1"/>
    <w:rsid w:val="00C30F4F"/>
    <w:rsid w:val="00C331F3"/>
    <w:rsid w:val="00C33EE0"/>
    <w:rsid w:val="00C34770"/>
    <w:rsid w:val="00C3554C"/>
    <w:rsid w:val="00C37B54"/>
    <w:rsid w:val="00C4681B"/>
    <w:rsid w:val="00C46BF8"/>
    <w:rsid w:val="00C4776C"/>
    <w:rsid w:val="00C47CE9"/>
    <w:rsid w:val="00C57C9A"/>
    <w:rsid w:val="00C6456A"/>
    <w:rsid w:val="00C670E4"/>
    <w:rsid w:val="00C67EDC"/>
    <w:rsid w:val="00C73A4C"/>
    <w:rsid w:val="00C73E79"/>
    <w:rsid w:val="00C74C52"/>
    <w:rsid w:val="00C74FAA"/>
    <w:rsid w:val="00C74FDE"/>
    <w:rsid w:val="00C75683"/>
    <w:rsid w:val="00C75836"/>
    <w:rsid w:val="00C76144"/>
    <w:rsid w:val="00C803AC"/>
    <w:rsid w:val="00C8549B"/>
    <w:rsid w:val="00C87343"/>
    <w:rsid w:val="00C90E95"/>
    <w:rsid w:val="00C92349"/>
    <w:rsid w:val="00CA53B0"/>
    <w:rsid w:val="00CA634C"/>
    <w:rsid w:val="00CA69FA"/>
    <w:rsid w:val="00CB7F23"/>
    <w:rsid w:val="00CC0BAA"/>
    <w:rsid w:val="00CC34B4"/>
    <w:rsid w:val="00CC6B40"/>
    <w:rsid w:val="00CC716E"/>
    <w:rsid w:val="00CD0766"/>
    <w:rsid w:val="00CD14EC"/>
    <w:rsid w:val="00CD18D1"/>
    <w:rsid w:val="00CD19ED"/>
    <w:rsid w:val="00CE0495"/>
    <w:rsid w:val="00CE12A9"/>
    <w:rsid w:val="00CE1617"/>
    <w:rsid w:val="00CE1FE4"/>
    <w:rsid w:val="00CE5643"/>
    <w:rsid w:val="00CE6984"/>
    <w:rsid w:val="00CE6993"/>
    <w:rsid w:val="00CE6CE4"/>
    <w:rsid w:val="00CE7528"/>
    <w:rsid w:val="00CE7DA6"/>
    <w:rsid w:val="00CF320F"/>
    <w:rsid w:val="00CF4BB7"/>
    <w:rsid w:val="00CF709E"/>
    <w:rsid w:val="00CF735D"/>
    <w:rsid w:val="00D04DB3"/>
    <w:rsid w:val="00D04F03"/>
    <w:rsid w:val="00D13413"/>
    <w:rsid w:val="00D1701F"/>
    <w:rsid w:val="00D17748"/>
    <w:rsid w:val="00D227AF"/>
    <w:rsid w:val="00D2385D"/>
    <w:rsid w:val="00D252E6"/>
    <w:rsid w:val="00D2642E"/>
    <w:rsid w:val="00D300E1"/>
    <w:rsid w:val="00D33DC4"/>
    <w:rsid w:val="00D3473F"/>
    <w:rsid w:val="00D34899"/>
    <w:rsid w:val="00D37D7F"/>
    <w:rsid w:val="00D37EF6"/>
    <w:rsid w:val="00D41DE6"/>
    <w:rsid w:val="00D53B60"/>
    <w:rsid w:val="00D63151"/>
    <w:rsid w:val="00D6646A"/>
    <w:rsid w:val="00D665C0"/>
    <w:rsid w:val="00D7084D"/>
    <w:rsid w:val="00D73229"/>
    <w:rsid w:val="00D747CD"/>
    <w:rsid w:val="00D76B28"/>
    <w:rsid w:val="00D867C5"/>
    <w:rsid w:val="00D908DF"/>
    <w:rsid w:val="00D94078"/>
    <w:rsid w:val="00D9723D"/>
    <w:rsid w:val="00DA4821"/>
    <w:rsid w:val="00DA55C3"/>
    <w:rsid w:val="00DA59A5"/>
    <w:rsid w:val="00DA5E24"/>
    <w:rsid w:val="00DA66E1"/>
    <w:rsid w:val="00DB3264"/>
    <w:rsid w:val="00DB3E18"/>
    <w:rsid w:val="00DB4550"/>
    <w:rsid w:val="00DB4E7E"/>
    <w:rsid w:val="00DB5BD1"/>
    <w:rsid w:val="00DC1FDA"/>
    <w:rsid w:val="00DC2239"/>
    <w:rsid w:val="00DC2F4A"/>
    <w:rsid w:val="00DC4D86"/>
    <w:rsid w:val="00DD0524"/>
    <w:rsid w:val="00DD0E07"/>
    <w:rsid w:val="00DD31CB"/>
    <w:rsid w:val="00DD52E9"/>
    <w:rsid w:val="00DD6933"/>
    <w:rsid w:val="00DE2CBA"/>
    <w:rsid w:val="00DE2D1A"/>
    <w:rsid w:val="00DE308E"/>
    <w:rsid w:val="00DE5482"/>
    <w:rsid w:val="00DF3812"/>
    <w:rsid w:val="00DF53CA"/>
    <w:rsid w:val="00DF5DE5"/>
    <w:rsid w:val="00DF6A15"/>
    <w:rsid w:val="00DF7C49"/>
    <w:rsid w:val="00E02F38"/>
    <w:rsid w:val="00E02F7C"/>
    <w:rsid w:val="00E04A68"/>
    <w:rsid w:val="00E04C2C"/>
    <w:rsid w:val="00E05764"/>
    <w:rsid w:val="00E05895"/>
    <w:rsid w:val="00E10A5A"/>
    <w:rsid w:val="00E15ADE"/>
    <w:rsid w:val="00E17374"/>
    <w:rsid w:val="00E21D82"/>
    <w:rsid w:val="00E223EB"/>
    <w:rsid w:val="00E241F9"/>
    <w:rsid w:val="00E2512B"/>
    <w:rsid w:val="00E2585C"/>
    <w:rsid w:val="00E261E8"/>
    <w:rsid w:val="00E300CA"/>
    <w:rsid w:val="00E32794"/>
    <w:rsid w:val="00E35488"/>
    <w:rsid w:val="00E408B3"/>
    <w:rsid w:val="00E40A8A"/>
    <w:rsid w:val="00E41843"/>
    <w:rsid w:val="00E42726"/>
    <w:rsid w:val="00E4331D"/>
    <w:rsid w:val="00E4522A"/>
    <w:rsid w:val="00E45638"/>
    <w:rsid w:val="00E470D6"/>
    <w:rsid w:val="00E506F7"/>
    <w:rsid w:val="00E5431D"/>
    <w:rsid w:val="00E550B0"/>
    <w:rsid w:val="00E556E6"/>
    <w:rsid w:val="00E626D2"/>
    <w:rsid w:val="00E638EE"/>
    <w:rsid w:val="00E65711"/>
    <w:rsid w:val="00E657D9"/>
    <w:rsid w:val="00E65E16"/>
    <w:rsid w:val="00E669C9"/>
    <w:rsid w:val="00E67432"/>
    <w:rsid w:val="00E67A6A"/>
    <w:rsid w:val="00E71210"/>
    <w:rsid w:val="00E729B8"/>
    <w:rsid w:val="00E73C9E"/>
    <w:rsid w:val="00E746F9"/>
    <w:rsid w:val="00E82C34"/>
    <w:rsid w:val="00E86365"/>
    <w:rsid w:val="00E87EC5"/>
    <w:rsid w:val="00E91185"/>
    <w:rsid w:val="00E91612"/>
    <w:rsid w:val="00E97093"/>
    <w:rsid w:val="00EA1777"/>
    <w:rsid w:val="00EA1AEF"/>
    <w:rsid w:val="00EA3F36"/>
    <w:rsid w:val="00EA4849"/>
    <w:rsid w:val="00EA4F1C"/>
    <w:rsid w:val="00EA6544"/>
    <w:rsid w:val="00EB1608"/>
    <w:rsid w:val="00EB5BC4"/>
    <w:rsid w:val="00EB5C82"/>
    <w:rsid w:val="00EC0922"/>
    <w:rsid w:val="00EC13D6"/>
    <w:rsid w:val="00EC5E7E"/>
    <w:rsid w:val="00EC68B8"/>
    <w:rsid w:val="00EC76F5"/>
    <w:rsid w:val="00ED0EE8"/>
    <w:rsid w:val="00ED26AB"/>
    <w:rsid w:val="00ED445B"/>
    <w:rsid w:val="00ED5DE7"/>
    <w:rsid w:val="00ED6250"/>
    <w:rsid w:val="00ED69E4"/>
    <w:rsid w:val="00EE1AC2"/>
    <w:rsid w:val="00EE6EC0"/>
    <w:rsid w:val="00EF18FE"/>
    <w:rsid w:val="00EF3A01"/>
    <w:rsid w:val="00EF476E"/>
    <w:rsid w:val="00EF69EE"/>
    <w:rsid w:val="00EF6BD3"/>
    <w:rsid w:val="00EF6E5F"/>
    <w:rsid w:val="00EF7C84"/>
    <w:rsid w:val="00F02891"/>
    <w:rsid w:val="00F10A28"/>
    <w:rsid w:val="00F15B32"/>
    <w:rsid w:val="00F15FC6"/>
    <w:rsid w:val="00F27158"/>
    <w:rsid w:val="00F30599"/>
    <w:rsid w:val="00F30659"/>
    <w:rsid w:val="00F30A10"/>
    <w:rsid w:val="00F335C3"/>
    <w:rsid w:val="00F348B2"/>
    <w:rsid w:val="00F35686"/>
    <w:rsid w:val="00F35ADA"/>
    <w:rsid w:val="00F3744F"/>
    <w:rsid w:val="00F37DA3"/>
    <w:rsid w:val="00F40666"/>
    <w:rsid w:val="00F45016"/>
    <w:rsid w:val="00F4715C"/>
    <w:rsid w:val="00F514C5"/>
    <w:rsid w:val="00F54EAF"/>
    <w:rsid w:val="00F55279"/>
    <w:rsid w:val="00F55E23"/>
    <w:rsid w:val="00F57FB7"/>
    <w:rsid w:val="00F6025D"/>
    <w:rsid w:val="00F6035D"/>
    <w:rsid w:val="00F6480D"/>
    <w:rsid w:val="00F64841"/>
    <w:rsid w:val="00F664A4"/>
    <w:rsid w:val="00F6735E"/>
    <w:rsid w:val="00F70677"/>
    <w:rsid w:val="00F7093D"/>
    <w:rsid w:val="00F70C05"/>
    <w:rsid w:val="00F71064"/>
    <w:rsid w:val="00F71797"/>
    <w:rsid w:val="00F71A49"/>
    <w:rsid w:val="00F727AB"/>
    <w:rsid w:val="00F75800"/>
    <w:rsid w:val="00F7784A"/>
    <w:rsid w:val="00F7791D"/>
    <w:rsid w:val="00F8271B"/>
    <w:rsid w:val="00F84CAE"/>
    <w:rsid w:val="00F9061D"/>
    <w:rsid w:val="00F937DF"/>
    <w:rsid w:val="00F95DA9"/>
    <w:rsid w:val="00FA035F"/>
    <w:rsid w:val="00FA190E"/>
    <w:rsid w:val="00FA24E6"/>
    <w:rsid w:val="00FB039C"/>
    <w:rsid w:val="00FB03B1"/>
    <w:rsid w:val="00FB0D7F"/>
    <w:rsid w:val="00FB19D7"/>
    <w:rsid w:val="00FB2497"/>
    <w:rsid w:val="00FB7797"/>
    <w:rsid w:val="00FC1121"/>
    <w:rsid w:val="00FC2C36"/>
    <w:rsid w:val="00FC31C5"/>
    <w:rsid w:val="00FC31FA"/>
    <w:rsid w:val="00FC39B1"/>
    <w:rsid w:val="00FC410D"/>
    <w:rsid w:val="00FC5703"/>
    <w:rsid w:val="00FD1ABD"/>
    <w:rsid w:val="00FD34FE"/>
    <w:rsid w:val="00FD4DFB"/>
    <w:rsid w:val="00FE0AD8"/>
    <w:rsid w:val="00FE2467"/>
    <w:rsid w:val="00FE5C82"/>
    <w:rsid w:val="00FE75D5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732B"/>
  <w15:docId w15:val="{0F76D1D6-AF70-4244-A8B4-6AF68FE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5214"/>
    <w:pPr>
      <w:keepNext/>
      <w:spacing w:before="240" w:after="6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5214"/>
    <w:pPr>
      <w:keepNext/>
      <w:spacing w:after="0" w:line="240" w:lineRule="auto"/>
      <w:outlineLvl w:val="2"/>
    </w:pPr>
    <w:rPr>
      <w:rFonts w:ascii="Times New Roman" w:eastAsia="Times New Roman" w:hAnsi="Times New Roman" w:cs="Tahoma"/>
      <w:b/>
      <w:bCs/>
      <w:color w:val="000000"/>
      <w:sz w:val="29"/>
      <w:szCs w:val="29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5214"/>
    <w:pPr>
      <w:keepNext/>
      <w:spacing w:after="0" w:line="240" w:lineRule="auto"/>
      <w:outlineLvl w:val="4"/>
    </w:pPr>
    <w:rPr>
      <w:rFonts w:ascii="Times New Roman" w:eastAsia="Times New Roman" w:hAnsi="Times New Roman" w:cs="Tahoma"/>
      <w:i/>
      <w:i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521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80D"/>
    <w:pPr>
      <w:ind w:left="720"/>
      <w:contextualSpacing/>
    </w:pPr>
  </w:style>
  <w:style w:type="table" w:styleId="TableGrid">
    <w:name w:val="Table Grid"/>
    <w:basedOn w:val="TableNormal"/>
    <w:uiPriority w:val="59"/>
    <w:rsid w:val="00F64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2259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82"/>
  </w:style>
  <w:style w:type="paragraph" w:styleId="Footer">
    <w:name w:val="footer"/>
    <w:basedOn w:val="Normal"/>
    <w:link w:val="FooterChar"/>
    <w:uiPriority w:val="99"/>
    <w:unhideWhenUsed/>
    <w:rsid w:val="00FE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82"/>
  </w:style>
  <w:style w:type="paragraph" w:styleId="BalloonText">
    <w:name w:val="Balloon Text"/>
    <w:basedOn w:val="Normal"/>
    <w:link w:val="BalloonTextChar"/>
    <w:uiPriority w:val="99"/>
    <w:semiHidden/>
    <w:unhideWhenUsed/>
    <w:rsid w:val="0034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1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F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31B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5A04"/>
    <w:rPr>
      <w:i/>
      <w:iCs/>
    </w:rPr>
  </w:style>
  <w:style w:type="character" w:styleId="Strong">
    <w:name w:val="Strong"/>
    <w:basedOn w:val="DefaultParagraphFont"/>
    <w:uiPriority w:val="22"/>
    <w:qFormat/>
    <w:rsid w:val="00395A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35214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B35214"/>
    <w:rPr>
      <w:rFonts w:ascii="Times New Roman" w:eastAsia="Times New Roman" w:hAnsi="Times New Roman" w:cs="Tahoma"/>
      <w:b/>
      <w:bCs/>
      <w:color w:val="000000"/>
      <w:sz w:val="29"/>
      <w:szCs w:val="29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B35214"/>
    <w:rPr>
      <w:rFonts w:ascii="Times New Roman" w:eastAsia="Times New Roman" w:hAnsi="Times New Roman" w:cs="Tahoma"/>
      <w:i/>
      <w:i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35214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3521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3521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521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35214"/>
    <w:rPr>
      <w:rFonts w:asciiTheme="majorHAnsi" w:eastAsiaTheme="majorEastAsia" w:hAnsiTheme="majorHAnsi" w:cs="Times New Roman"/>
      <w:sz w:val="24"/>
      <w:szCs w:val="28"/>
    </w:rPr>
  </w:style>
  <w:style w:type="paragraph" w:customStyle="1" w:styleId="Char">
    <w:name w:val="Char"/>
    <w:basedOn w:val="Normal"/>
    <w:uiPriority w:val="99"/>
    <w:rsid w:val="00B35214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character" w:customStyle="1" w:styleId="apple-converted-space">
    <w:name w:val="apple-converted-space"/>
    <w:basedOn w:val="DefaultParagraphFont"/>
    <w:rsid w:val="00B35214"/>
    <w:rPr>
      <w:rFonts w:cs="Times New Roman"/>
    </w:rPr>
  </w:style>
  <w:style w:type="character" w:customStyle="1" w:styleId="c2">
    <w:name w:val="c2"/>
    <w:basedOn w:val="DefaultParagraphFont"/>
    <w:rsid w:val="00311A2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6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2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415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70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63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17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8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7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82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89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363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92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9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11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2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0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5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07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5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04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17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92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29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5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7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8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6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59">
          <w:marLeft w:val="0"/>
          <w:marRight w:val="-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3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33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3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74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0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2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2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4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3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5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33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5319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764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74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9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635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662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7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1490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0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6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5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6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89B-7E8C-4E60-BBAF-821E7B3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2-04-23T12:28:00Z</cp:lastPrinted>
  <dcterms:created xsi:type="dcterms:W3CDTF">2025-04-23T04:27:00Z</dcterms:created>
  <dcterms:modified xsi:type="dcterms:W3CDTF">2025-04-23T04:29:00Z</dcterms:modified>
</cp:coreProperties>
</file>